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0020AC53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73F4DB81" w:rsidR="00C615DC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</w:t>
      </w:r>
      <w:r w:rsidR="002F357B" w:rsidRPr="002F357B">
        <w:rPr>
          <w:sz w:val="28"/>
          <w:szCs w:val="28"/>
        </w:rPr>
        <w:t>24</w:t>
      </w:r>
      <w:r w:rsidR="00C615DC" w:rsidRPr="000C2B59">
        <w:rPr>
          <w:sz w:val="28"/>
          <w:szCs w:val="28"/>
        </w:rPr>
        <w:t xml:space="preserve"> </w:t>
      </w:r>
      <w:r w:rsidR="00EC4509" w:rsidRPr="00C1258E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</w:t>
      </w:r>
      <w:r w:rsidR="00EC4509" w:rsidRPr="000C2B59">
        <w:rPr>
          <w:sz w:val="28"/>
          <w:szCs w:val="28"/>
        </w:rPr>
        <w:t xml:space="preserve">далее – </w:t>
      </w:r>
      <w:r w:rsidR="00EC4509">
        <w:rPr>
          <w:sz w:val="28"/>
          <w:szCs w:val="28"/>
        </w:rPr>
        <w:t>Приложение</w:t>
      </w:r>
      <w:r w:rsidR="00EC4509" w:rsidRPr="00C1258E">
        <w:rPr>
          <w:sz w:val="28"/>
          <w:szCs w:val="28"/>
        </w:rPr>
        <w:t xml:space="preserve">) </w:t>
      </w:r>
      <w:r w:rsidR="00C615DC" w:rsidRPr="000C2B59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2F357B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2F357B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605D9" w:rsidRPr="008D3879" w14:paraId="5608E44C" w14:textId="77777777" w:rsidTr="006605D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6DB5AE0" w14:textId="5B1CFEEF" w:rsidR="006605D9" w:rsidRPr="002F357B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757B4E06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605D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605D9">
              <w:rPr>
                <w:color w:val="000000"/>
                <w:sz w:val="13"/>
                <w:szCs w:val="13"/>
              </w:rPr>
              <w:t>, Автозаводский район, Южное шоссе, квартал 19, пересечение ул. Автостроителей и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166D21C9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73B5DB2E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63:09:0101152:5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22A678A3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676EC1AE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1F092075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3C2EDFBA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6D49B763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400D427B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605D9">
              <w:rPr>
                <w:color w:val="000000"/>
                <w:sz w:val="13"/>
                <w:szCs w:val="13"/>
              </w:rPr>
              <w:br/>
              <w:t>№ 10-БА/2022 от 08.02.2022 действует с 08.02.2022 по 07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5E3709E2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08.02.2022 - 07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6D64D3EF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F68D3C" w14:textId="77777777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6605D9" w:rsidRPr="008D3879" w:rsidRDefault="006605D9" w:rsidP="006605D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E2B1F16" w14:textId="77777777" w:rsidR="002F357B" w:rsidRPr="002F357B" w:rsidRDefault="002F357B" w:rsidP="002F357B">
      <w:pPr>
        <w:ind w:left="360"/>
        <w:jc w:val="right"/>
        <w:rPr>
          <w:sz w:val="28"/>
          <w:szCs w:val="28"/>
        </w:rPr>
      </w:pPr>
      <w:r w:rsidRPr="002F357B">
        <w:rPr>
          <w:sz w:val="28"/>
          <w:szCs w:val="28"/>
        </w:rPr>
        <w:t>»</w:t>
      </w:r>
    </w:p>
    <w:p w14:paraId="368483A8" w14:textId="1343A0F7" w:rsidR="002F357B" w:rsidRPr="002F357B" w:rsidRDefault="002F357B" w:rsidP="002F357B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2F357B">
        <w:rPr>
          <w:sz w:val="28"/>
          <w:szCs w:val="28"/>
        </w:rPr>
        <w:t xml:space="preserve">1.2. Пункт 56 Приложения изложить в следующей редакции: </w:t>
      </w:r>
    </w:p>
    <w:p w14:paraId="0D443F52" w14:textId="77777777" w:rsidR="00AF27CF" w:rsidRPr="000C2B59" w:rsidRDefault="00AF27CF" w:rsidP="000C2B59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0AD" w:rsidRPr="008D3879" w14:paraId="19126513" w14:textId="77777777" w:rsidTr="002210A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790D83C2" w:rsidR="002210AD" w:rsidRPr="008D3879" w:rsidRDefault="002210AD" w:rsidP="002210A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DB7" w14:textId="6C4F5949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210AD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210AD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2210AD">
              <w:rPr>
                <w:color w:val="000000"/>
                <w:sz w:val="13"/>
                <w:szCs w:val="13"/>
              </w:rPr>
              <w:t>ул.Автостроителей</w:t>
            </w:r>
            <w:proofErr w:type="spellEnd"/>
            <w:r w:rsidRPr="002210AD">
              <w:rPr>
                <w:color w:val="000000"/>
                <w:sz w:val="13"/>
                <w:szCs w:val="13"/>
              </w:rPr>
              <w:t>, квартал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A54" w14:textId="3B21499E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44D" w14:textId="0712153C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63:09:0101153: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EB5F" w14:textId="5BC54250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67B" w14:textId="398DD4A6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4A6" w14:textId="1123B920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796" w14:textId="2281CBC8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C2D3" w14:textId="6873723F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726" w14:textId="32CF7AE2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10AD">
              <w:rPr>
                <w:color w:val="000000"/>
                <w:sz w:val="13"/>
                <w:szCs w:val="13"/>
              </w:rPr>
              <w:br/>
              <w:t>№</w:t>
            </w:r>
            <w:r w:rsidR="00B53890">
              <w:rPr>
                <w:color w:val="000000"/>
                <w:sz w:val="13"/>
                <w:szCs w:val="13"/>
              </w:rPr>
              <w:t xml:space="preserve"> </w:t>
            </w:r>
            <w:r w:rsidRPr="002210AD">
              <w:rPr>
                <w:color w:val="000000"/>
                <w:sz w:val="13"/>
                <w:szCs w:val="13"/>
              </w:rPr>
              <w:t>3-БА/2022 от 20.01.2022 действует с 20.01.2022 по 19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03E0" w14:textId="130B102F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20.01.2022 - 19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9DC" w14:textId="2A78A687" w:rsidR="002210AD" w:rsidRPr="008D3879" w:rsidRDefault="002210AD" w:rsidP="002210AD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2210AD" w:rsidRPr="008D3879" w:rsidRDefault="002210AD" w:rsidP="002210A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2210AD" w:rsidRPr="008D3879" w:rsidRDefault="002210AD" w:rsidP="002210AD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Default="00AF27CF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7C2007A6" w14:textId="136B45A1" w:rsidR="006605D9" w:rsidRDefault="006605D9" w:rsidP="006605D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3D274A5" w14:textId="77777777" w:rsidR="006605D9" w:rsidRDefault="006605D9" w:rsidP="006605D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605D9" w:rsidRPr="008D3879" w14:paraId="667E864F" w14:textId="77777777" w:rsidTr="006605D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C31" w14:textId="4116C15E" w:rsidR="006605D9" w:rsidRPr="008D3879" w:rsidRDefault="006605D9" w:rsidP="006605D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68C" w14:textId="0B1C2404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605D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605D9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6605D9">
              <w:rPr>
                <w:color w:val="000000"/>
                <w:sz w:val="13"/>
                <w:szCs w:val="13"/>
              </w:rPr>
              <w:t>ул.Революционная</w:t>
            </w:r>
            <w:proofErr w:type="spellEnd"/>
            <w:r w:rsidRPr="006605D9">
              <w:rPr>
                <w:color w:val="000000"/>
                <w:sz w:val="13"/>
                <w:szCs w:val="13"/>
              </w:rPr>
              <w:t>, квартал 1, севернее "Салона красот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7B7" w14:textId="519E68A5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EE3" w14:textId="45216ED0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63:09:0101163: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4847" w14:textId="2EA4F87B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F27" w14:textId="09DD5523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B052" w14:textId="0B17DA03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BDF" w14:textId="2D1364B5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B03" w14:textId="5C0B2F65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322" w14:textId="34262603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605D9">
              <w:rPr>
                <w:color w:val="000000"/>
                <w:sz w:val="13"/>
                <w:szCs w:val="13"/>
              </w:rPr>
              <w:br/>
              <w:t>№ 14-БА/2022 от 08.02.2022 действует с 08.02.2022 по 07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5F1" w14:textId="368CFF48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08.02.2022 - 07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6EF" w14:textId="5A2A3DDA" w:rsidR="006605D9" w:rsidRPr="008D3879" w:rsidRDefault="006605D9" w:rsidP="006605D9">
            <w:pPr>
              <w:jc w:val="center"/>
              <w:rPr>
                <w:color w:val="000000"/>
                <w:sz w:val="13"/>
                <w:szCs w:val="13"/>
              </w:rPr>
            </w:pPr>
            <w:r w:rsidRPr="006605D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F423" w14:textId="77777777" w:rsidR="006605D9" w:rsidRPr="008D3879" w:rsidRDefault="006605D9" w:rsidP="006605D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96DD" w14:textId="77777777" w:rsidR="006605D9" w:rsidRPr="008D3879" w:rsidRDefault="006605D9" w:rsidP="006605D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EF36AD4" w14:textId="77777777" w:rsidR="006605D9" w:rsidRDefault="006605D9" w:rsidP="006605D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0EF3789" w14:textId="5E223ADD" w:rsidR="002210AD" w:rsidRDefault="002210AD" w:rsidP="002210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5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2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4327424" w14:textId="26C1F27E" w:rsidR="002210AD" w:rsidRDefault="002210AD" w:rsidP="002210A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0AD" w:rsidRPr="008D3879" w14:paraId="5D9D5593" w14:textId="77777777" w:rsidTr="002210AD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069" w14:textId="77777777" w:rsidR="002210AD" w:rsidRPr="008D3879" w:rsidRDefault="002210AD" w:rsidP="00E00AC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78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8D387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8D3879">
              <w:rPr>
                <w:color w:val="000000"/>
                <w:sz w:val="13"/>
                <w:szCs w:val="13"/>
              </w:rPr>
              <w:t xml:space="preserve">, установлено относительно ориентира Комсомольский район, Торговый павильон, остановка общественного транспорта, адрес ориентира: г. Тольятти ул. </w:t>
            </w:r>
            <w:proofErr w:type="spellStart"/>
            <w:r w:rsidRPr="008D3879">
              <w:rPr>
                <w:color w:val="000000"/>
                <w:sz w:val="13"/>
                <w:szCs w:val="13"/>
              </w:rPr>
              <w:t>Ингельберг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9C5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BAE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63:09:0201061: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622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63:09:02010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1A9C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B8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FD6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3A29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2210AD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36F" w14:textId="5CA9EFDD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8D3879">
              <w:rPr>
                <w:color w:val="000000"/>
                <w:sz w:val="13"/>
                <w:szCs w:val="13"/>
              </w:rPr>
              <w:br/>
              <w:t>№</w:t>
            </w:r>
            <w:r w:rsidR="00B53890">
              <w:rPr>
                <w:color w:val="000000"/>
                <w:sz w:val="13"/>
                <w:szCs w:val="13"/>
              </w:rPr>
              <w:t xml:space="preserve"> </w:t>
            </w:r>
            <w:r w:rsidRPr="008D3879">
              <w:rPr>
                <w:color w:val="000000"/>
                <w:sz w:val="13"/>
                <w:szCs w:val="13"/>
              </w:rPr>
              <w:t>446-БА/2021 от 08.12.2021 действует с 08.12.2021 по 07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94F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08.12.2021 - 07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08D" w14:textId="77777777" w:rsidR="002210AD" w:rsidRPr="008D3879" w:rsidRDefault="002210AD" w:rsidP="00E00AC9">
            <w:pPr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B6A6" w14:textId="77777777" w:rsidR="002210AD" w:rsidRPr="008D3879" w:rsidRDefault="002210AD" w:rsidP="00E00AC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557" w14:textId="77777777" w:rsidR="002210AD" w:rsidRPr="008D3879" w:rsidRDefault="002210AD" w:rsidP="00E00AC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8D3879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645703A" w14:textId="2CA3ED02" w:rsidR="002210AD" w:rsidRDefault="002210AD" w:rsidP="00DB17C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5A0D79F" w14:textId="423A944E" w:rsidR="00DB17C3" w:rsidRDefault="00DB17C3" w:rsidP="00DB17C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05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7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167CD09F" w14:textId="77777777" w:rsidR="00DB17C3" w:rsidRPr="000C2B59" w:rsidRDefault="00DB17C3" w:rsidP="00DB17C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B17C3" w:rsidRPr="0022048C" w14:paraId="49F0CD7C" w14:textId="77777777" w:rsidTr="00DB17C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D5C1FC7" w14:textId="47158427" w:rsidR="00DB17C3" w:rsidRPr="00DB17C3" w:rsidRDefault="00DB17C3" w:rsidP="00DB17C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216" w14:textId="3F117C93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B17C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B17C3">
              <w:rPr>
                <w:color w:val="000000"/>
                <w:sz w:val="13"/>
                <w:szCs w:val="13"/>
              </w:rPr>
              <w:t>, Центральный район, ш. Автозаводское, в районе дома №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FC4E" w14:textId="1CE4F855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0EE8" w14:textId="1717A20F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63:09:0000000:1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BA91" w14:textId="00B0D060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0FD0" w14:textId="1A36ABD3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ED0" w14:textId="3E6A72EE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E9A4" w14:textId="14C7D910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2EBE" w14:textId="51DEE645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F3BC" w14:textId="6F34CC64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B17C3">
              <w:rPr>
                <w:color w:val="000000"/>
                <w:sz w:val="13"/>
                <w:szCs w:val="13"/>
              </w:rPr>
              <w:br/>
              <w:t>№ 5-БА/2022 от 21.01.2022 действует с 21.01.2022 по 20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3C6D" w14:textId="579204AC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>21.01.2022 - 20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063B" w14:textId="17CA2D81" w:rsidR="00DB17C3" w:rsidRPr="006C46D4" w:rsidRDefault="00DB17C3" w:rsidP="00DB17C3">
            <w:pPr>
              <w:jc w:val="center"/>
              <w:rPr>
                <w:color w:val="000000"/>
                <w:sz w:val="13"/>
                <w:szCs w:val="13"/>
              </w:rPr>
            </w:pPr>
            <w:r w:rsidRPr="00DB17C3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B17C3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B17C3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DAB6BE" w14:textId="77777777" w:rsidR="00DB17C3" w:rsidRPr="00591389" w:rsidRDefault="00DB17C3" w:rsidP="00DB17C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A13812" w14:textId="77777777" w:rsidR="00DB17C3" w:rsidRPr="00591389" w:rsidRDefault="00DB17C3" w:rsidP="00DB17C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607EF74" w14:textId="403B3697" w:rsidR="00DB17C3" w:rsidRDefault="00DB17C3" w:rsidP="00DB17C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7FE534F" w14:textId="11562AB7" w:rsidR="00DB17C3" w:rsidRDefault="00DB17C3" w:rsidP="00DB17C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E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01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2CEB31F" w14:textId="77777777" w:rsidR="00DB17C3" w:rsidRPr="000C2B59" w:rsidRDefault="00DB17C3" w:rsidP="00DB17C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A0352" w:rsidRPr="0022048C" w14:paraId="0025ED8F" w14:textId="77777777" w:rsidTr="00CA03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EBA99A9" w14:textId="3A782EB2" w:rsidR="00CA0352" w:rsidRPr="00DB17C3" w:rsidRDefault="00CA0352" w:rsidP="00CA035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A35D" w14:textId="1AB6BD85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CA035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CA0352">
              <w:rPr>
                <w:color w:val="000000"/>
                <w:sz w:val="13"/>
                <w:szCs w:val="13"/>
              </w:rPr>
              <w:t>, установлено относительно ориентира квартал 100, расположенного в границах участка, адрес ориентира: г. Тольятти, р-н Центральный ул. Лесная, 54-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FEC0" w14:textId="6F914C10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EF08" w14:textId="341FFD38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63:09:0301138: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D33B" w14:textId="4A422D7A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63:09:0301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69A8" w14:textId="67D77CE1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291A" w14:textId="50DEC297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8077" w14:textId="0CDC088E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5402" w14:textId="7040E010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B773" w14:textId="03E0B3A9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CA0352">
              <w:rPr>
                <w:color w:val="000000"/>
                <w:sz w:val="13"/>
                <w:szCs w:val="13"/>
              </w:rPr>
              <w:br/>
              <w:t>№ 2-БА/2022 от 20.01.2022 действует с 20.01.2022 по 19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B81B" w14:textId="5E5918F5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20.01.2022 - 19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AB11" w14:textId="1B1F628C" w:rsidR="00CA0352" w:rsidRPr="006C46D4" w:rsidRDefault="00CA0352" w:rsidP="00CA0352">
            <w:pPr>
              <w:jc w:val="center"/>
              <w:rPr>
                <w:color w:val="000000"/>
                <w:sz w:val="13"/>
                <w:szCs w:val="13"/>
              </w:rPr>
            </w:pPr>
            <w:r w:rsidRPr="00CA035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DE7B0D" w14:textId="77777777" w:rsidR="00CA0352" w:rsidRPr="00591389" w:rsidRDefault="00CA0352" w:rsidP="00CA035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E236D54" w14:textId="77777777" w:rsidR="00CA0352" w:rsidRPr="00591389" w:rsidRDefault="00CA0352" w:rsidP="00CA035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A1749B6" w14:textId="2ECE3DDE" w:rsidR="00DB17C3" w:rsidRDefault="00DB17C3" w:rsidP="00DB17C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05A2394" w14:textId="7CA8E9F1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E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22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D13C3B2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417"/>
        <w:gridCol w:w="1134"/>
        <w:gridCol w:w="1276"/>
        <w:gridCol w:w="425"/>
        <w:gridCol w:w="503"/>
      </w:tblGrid>
      <w:tr w:rsidR="006C46D4" w:rsidRPr="0022048C" w14:paraId="61371E04" w14:textId="77777777" w:rsidTr="004D4E83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892F" w14:textId="1D72B48A" w:rsidR="006C46D4" w:rsidRPr="008D387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C44A" w14:textId="2515E26E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установлено относительно ориентира квартал 71, у жилого дома № 28 по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Баныкина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расположенного в границах участка, адрес ориентира: , Самарская обл.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Центральный район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Ленинград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1A3B" w14:textId="539C5FEA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30FB" w14:textId="3118789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301115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0E96" w14:textId="12D5FD03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5EA5" w14:textId="3658279E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A4BA" w14:textId="6EF4B5D5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43AA" w14:textId="3CF099A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D7A1" w14:textId="754262AB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1387" w14:textId="6D98D93B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</w:t>
            </w:r>
            <w:r w:rsidR="00AE2EA5">
              <w:rPr>
                <w:color w:val="000000"/>
                <w:sz w:val="13"/>
                <w:szCs w:val="13"/>
              </w:rPr>
              <w:t xml:space="preserve"> </w:t>
            </w:r>
            <w:r w:rsidRPr="006C46D4">
              <w:rPr>
                <w:color w:val="000000"/>
                <w:sz w:val="13"/>
                <w:szCs w:val="13"/>
              </w:rPr>
              <w:t>441-БА/2021 от 01.12.2021 действует с 01.12.2021 по 30.11.2026. Сроком на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0C4A" w14:textId="62A59324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1.12.2021 - 30.1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273" w14:textId="050AAF23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160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36B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A8759E5" w14:textId="453085AD"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791C7A4" w14:textId="2F4436B2" w:rsidR="0053238E" w:rsidRDefault="0053238E" w:rsidP="0053238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EF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Pr="006C46D4">
        <w:rPr>
          <w:sz w:val="28"/>
          <w:szCs w:val="28"/>
        </w:rPr>
        <w:t>2</w:t>
      </w:r>
      <w:r>
        <w:rPr>
          <w:sz w:val="28"/>
          <w:szCs w:val="28"/>
        </w:rPr>
        <w:t>3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4EA4A2FD" w14:textId="77777777" w:rsidR="0053238E" w:rsidRPr="000C2B59" w:rsidRDefault="0053238E" w:rsidP="0053238E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3238E" w:rsidRPr="0022048C" w14:paraId="0AC0A00A" w14:textId="77777777" w:rsidTr="0053238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D0D9788" w14:textId="7FE85A23" w:rsidR="0053238E" w:rsidRPr="0053238E" w:rsidRDefault="0053238E" w:rsidP="005323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0B28" w14:textId="5294711A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3238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3238E">
              <w:rPr>
                <w:color w:val="000000"/>
                <w:sz w:val="13"/>
                <w:szCs w:val="13"/>
              </w:rPr>
              <w:t>, Автозаводский район, б-р Космонавтов, квартал 15, севернее дома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3B2" w14:textId="23C3D01C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84" w14:textId="2A137799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63:09:0101152: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84D2" w14:textId="47DFEF9D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4E85" w14:textId="74F83B5D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32E" w14:textId="720A5D1D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4D8A" w14:textId="12A304F8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8F4" w14:textId="13025312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0FF8" w14:textId="5B399D20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3238E">
              <w:rPr>
                <w:color w:val="000000"/>
                <w:sz w:val="13"/>
                <w:szCs w:val="13"/>
              </w:rPr>
              <w:br/>
              <w:t>№ 4-БА/2022 от 20.01.2022 действует с 20.01.2022 по 19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6313" w14:textId="4C4DA852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20.01.2022 - 19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C2C4" w14:textId="5A3F2781" w:rsidR="0053238E" w:rsidRPr="006C46D4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53DC480" w14:textId="77777777" w:rsidR="0053238E" w:rsidRPr="00591389" w:rsidRDefault="0053238E" w:rsidP="005323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DA8408A" w14:textId="77777777" w:rsidR="0053238E" w:rsidRPr="00591389" w:rsidRDefault="0053238E" w:rsidP="005323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AC85210" w14:textId="77777777" w:rsidR="0053238E" w:rsidRDefault="0053238E" w:rsidP="0053238E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559062E2" w14:textId="16DDD0C8" w:rsidR="00512463" w:rsidRPr="000C2B59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EF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27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1F2E56E3" w14:textId="77777777" w:rsidR="00512463" w:rsidRPr="000C2B59" w:rsidRDefault="00512463" w:rsidP="00512463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0001F949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FC813B0" w14:textId="1B5D9A22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CE1" w14:textId="5E2B3508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Автозаводский район, ул.70 лет Октября, южнее жилого дома №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CAB0" w14:textId="3A9E4CFF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B1CE" w14:textId="65FCAB5A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54: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0CF1" w14:textId="294677EF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62FA" w14:textId="0F73D64E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DA1A" w14:textId="69F136F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3A7" w14:textId="65D595C3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26BA" w14:textId="4DDF4E5A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C17" w14:textId="1BD291E4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</w:t>
            </w:r>
            <w:r w:rsidR="00AE2EA5">
              <w:rPr>
                <w:color w:val="000000"/>
                <w:sz w:val="13"/>
                <w:szCs w:val="13"/>
              </w:rPr>
              <w:t xml:space="preserve"> </w:t>
            </w:r>
            <w:r w:rsidRPr="006C46D4">
              <w:rPr>
                <w:color w:val="000000"/>
                <w:sz w:val="13"/>
                <w:szCs w:val="13"/>
              </w:rPr>
              <w:t>445-БА/2021 от 06.12.2021 действует с 06.12.2021 по 05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F51E" w14:textId="11F8D792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6.12.2021 - 05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8D23" w14:textId="1272B630" w:rsidR="006C46D4" w:rsidRPr="006C46D4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48660B0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2382C22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6C50C55" w14:textId="6E6553D4" w:rsidR="00512463" w:rsidRDefault="00512463" w:rsidP="000C2B59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07A2BB26" w14:textId="214517D1" w:rsidR="00221EF2" w:rsidRPr="000C2B59" w:rsidRDefault="00221EF2" w:rsidP="00221EF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81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08F2485F" w14:textId="77777777" w:rsidR="00221EF2" w:rsidRPr="000C2B59" w:rsidRDefault="00221EF2" w:rsidP="00221EF2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EF2" w:rsidRPr="0022048C" w14:paraId="7EEFED0F" w14:textId="77777777" w:rsidTr="00221EF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1CF1464" w14:textId="743C8E9B" w:rsidR="00221EF2" w:rsidRPr="006C46D4" w:rsidRDefault="00221EF2" w:rsidP="00221EF2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</w:t>
            </w:r>
            <w:r>
              <w:rPr>
                <w:color w:val="000000"/>
                <w:sz w:val="13"/>
                <w:szCs w:val="13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1CCB" w14:textId="42E87431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21EF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21EF2">
              <w:rPr>
                <w:color w:val="000000"/>
                <w:sz w:val="13"/>
                <w:szCs w:val="13"/>
              </w:rPr>
              <w:t>, Автозаводский район, квартал 1, восточнее жилого дома, имеющего адрес: ул. Революционная, д.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0C5" w14:textId="6ABE459A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51CF" w14:textId="208121EE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63:09:0101163: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4D8A" w14:textId="14FF5A0A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6AB8" w14:textId="232DFC6A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889" w14:textId="36392CA0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CBD9" w14:textId="4A71BFDB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3C3F" w14:textId="08DA0436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EC64" w14:textId="2EE04251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1EF2">
              <w:rPr>
                <w:color w:val="000000"/>
                <w:sz w:val="13"/>
                <w:szCs w:val="13"/>
              </w:rPr>
              <w:br/>
              <w:t>№ 13-БА/2022 от 08.02.2022 действует с 08.02.2022 по 07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850" w14:textId="6C5CE7D4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08.02.2022 - 07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02B0" w14:textId="43369804" w:rsidR="00221EF2" w:rsidRPr="006C46D4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43FAAB" w14:textId="77777777" w:rsidR="00221EF2" w:rsidRPr="00591389" w:rsidRDefault="00221EF2" w:rsidP="00221EF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9F45F12" w14:textId="77777777" w:rsidR="00221EF2" w:rsidRPr="00591389" w:rsidRDefault="00221EF2" w:rsidP="00221EF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5664924" w14:textId="77777777" w:rsidR="00221EF2" w:rsidRDefault="00221EF2" w:rsidP="00221EF2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6AC859FF" w14:textId="6572ADF0" w:rsidR="00F15B4E" w:rsidRPr="000C2B59" w:rsidRDefault="00F15B4E" w:rsidP="00F15B4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EF2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28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23316A20" w14:textId="77777777" w:rsidR="00F15B4E" w:rsidRPr="000C2B59" w:rsidRDefault="00F15B4E" w:rsidP="00F15B4E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7348CA07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9C1030D" w14:textId="4ADDAB39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D0C1" w14:textId="39118B11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Комсомольский район, ,  трасса М-5, в районе кольцевой развязки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Магистральной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Железнодорожной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 и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Куйбы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5D72" w14:textId="7110DCEB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B661" w14:textId="2EF82A18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202052:7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8A85" w14:textId="0173A4FA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202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DDA4" w14:textId="4C8CBE85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C7CC" w14:textId="4E75DAE5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DA89" w14:textId="1A5B5BAF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BCAC" w14:textId="3DD90FE8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28C" w14:textId="72AD70C8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</w:t>
            </w:r>
            <w:r w:rsidR="0072064A">
              <w:rPr>
                <w:color w:val="000000"/>
                <w:sz w:val="13"/>
                <w:szCs w:val="13"/>
              </w:rPr>
              <w:t xml:space="preserve"> </w:t>
            </w:r>
            <w:r w:rsidRPr="006C46D4">
              <w:rPr>
                <w:color w:val="000000"/>
                <w:sz w:val="13"/>
                <w:szCs w:val="13"/>
              </w:rPr>
              <w:t>447-БА/2021 от 27.12.2021 действует с 27.12.2021 по 26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2A50" w14:textId="0CDEA91C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27.12.2021 - 26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16A8" w14:textId="550A5596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8CEB78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5323C87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A7B5738" w14:textId="77777777" w:rsidR="00F15B4E" w:rsidRPr="00D40CD2" w:rsidRDefault="00F15B4E" w:rsidP="00F15B4E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78A4F348" w14:textId="2D01BE77" w:rsidR="0053238E" w:rsidRPr="000C2B59" w:rsidRDefault="0053238E" w:rsidP="0053238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1EF2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34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6B1617E0" w14:textId="77777777" w:rsidR="0053238E" w:rsidRPr="000C2B59" w:rsidRDefault="0053238E" w:rsidP="0053238E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3238E" w:rsidRPr="0022048C" w14:paraId="40D39AB4" w14:textId="77777777" w:rsidTr="0053238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99EDCFE" w14:textId="6DB5CC25" w:rsidR="0053238E" w:rsidRPr="0053238E" w:rsidRDefault="0053238E" w:rsidP="005323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669" w14:textId="09A0730E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3238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3238E">
              <w:rPr>
                <w:color w:val="000000"/>
                <w:sz w:val="13"/>
                <w:szCs w:val="13"/>
              </w:rPr>
              <w:t>, Комсомольский район, трасса М5, Москва-Челябинск, южнее въездного зна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7B1" w14:textId="6B6A9552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BA5C" w14:textId="72EF59F1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63:09:0204066: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12B9" w14:textId="635A7167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63:09:02040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F8A2" w14:textId="1FBD6A31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13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5E3" w14:textId="409F913F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306E" w14:textId="4494079C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EA4B" w14:textId="7DF4D0D2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FC4F" w14:textId="02CCA6EA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3238E">
              <w:rPr>
                <w:color w:val="000000"/>
                <w:sz w:val="13"/>
                <w:szCs w:val="13"/>
              </w:rPr>
              <w:br/>
              <w:t>№</w:t>
            </w:r>
            <w:r w:rsidR="0072064A">
              <w:rPr>
                <w:color w:val="000000"/>
                <w:sz w:val="13"/>
                <w:szCs w:val="13"/>
              </w:rPr>
              <w:t xml:space="preserve"> </w:t>
            </w:r>
            <w:r w:rsidRPr="0053238E">
              <w:rPr>
                <w:color w:val="000000"/>
                <w:sz w:val="13"/>
                <w:szCs w:val="13"/>
              </w:rPr>
              <w:t>6-БА/2022 от 26.01.2022 действует с 26.01.2022 по 25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6454" w14:textId="681ACD4B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26.01.2022 - 25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A749" w14:textId="67429DA5" w:rsidR="0053238E" w:rsidRPr="00512463" w:rsidRDefault="0053238E" w:rsidP="0053238E">
            <w:pPr>
              <w:jc w:val="center"/>
              <w:rPr>
                <w:color w:val="000000"/>
                <w:sz w:val="13"/>
                <w:szCs w:val="13"/>
              </w:rPr>
            </w:pPr>
            <w:r w:rsidRPr="0053238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CE25AE8" w14:textId="77777777" w:rsidR="0053238E" w:rsidRPr="00591389" w:rsidRDefault="0053238E" w:rsidP="005323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2C669BE" w14:textId="77777777" w:rsidR="0053238E" w:rsidRPr="00591389" w:rsidRDefault="0053238E" w:rsidP="0053238E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0E2CED3" w14:textId="31A1AB39" w:rsidR="0053238E" w:rsidRDefault="0053238E" w:rsidP="0053238E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70E2B9AB" w14:textId="0C5CD96C" w:rsidR="00221EF2" w:rsidRPr="000C2B59" w:rsidRDefault="00221EF2" w:rsidP="00221EF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44F9D998" w14:textId="77777777" w:rsidR="00221EF2" w:rsidRPr="000C2B59" w:rsidRDefault="00221EF2" w:rsidP="00221EF2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21EF2" w:rsidRPr="0022048C" w14:paraId="31D6814E" w14:textId="77777777" w:rsidTr="00221EF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01D7B74" w14:textId="5A9FA1C6" w:rsidR="00221EF2" w:rsidRPr="0053238E" w:rsidRDefault="00221EF2" w:rsidP="00221EF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E5CF" w14:textId="4AD04A91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221EF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221EF2">
              <w:rPr>
                <w:color w:val="000000"/>
                <w:sz w:val="13"/>
                <w:szCs w:val="13"/>
              </w:rPr>
              <w:t>, Автозаводский район, восточнее жилого дома, имеющего адрес: Революционная, д.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19C7" w14:textId="33C98354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07F" w14:textId="54C00182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63:09:0101163:8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E4C83" w14:textId="6506C9D1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1628" w14:textId="50793EDA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CAD5" w14:textId="566D0890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201A" w14:textId="2FEE4E36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4D4D" w14:textId="643B358C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643C" w14:textId="4E822416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221EF2">
              <w:rPr>
                <w:color w:val="000000"/>
                <w:sz w:val="13"/>
                <w:szCs w:val="13"/>
              </w:rPr>
              <w:br/>
              <w:t>№ 11-БА/2022 от 08.02.2022 действует с 08.02.2022 по 07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FC6E" w14:textId="71AF2CDE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08.02.2022 - 07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EF5D" w14:textId="6859286C" w:rsidR="00221EF2" w:rsidRPr="00221EF2" w:rsidRDefault="00221EF2" w:rsidP="00221EF2">
            <w:pPr>
              <w:jc w:val="center"/>
              <w:rPr>
                <w:color w:val="000000"/>
                <w:sz w:val="13"/>
                <w:szCs w:val="13"/>
              </w:rPr>
            </w:pPr>
            <w:r w:rsidRPr="00221EF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348FBD" w14:textId="77777777" w:rsidR="00221EF2" w:rsidRPr="00591389" w:rsidRDefault="00221EF2" w:rsidP="00221EF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E7B0E0A" w14:textId="77777777" w:rsidR="00221EF2" w:rsidRPr="00591389" w:rsidRDefault="00221EF2" w:rsidP="00221EF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D2B67DA" w14:textId="77777777" w:rsidR="00221EF2" w:rsidRDefault="00221EF2" w:rsidP="00221EF2">
      <w:pPr>
        <w:contextualSpacing/>
        <w:jc w:val="right"/>
        <w:rPr>
          <w:sz w:val="28"/>
          <w:szCs w:val="28"/>
        </w:rPr>
      </w:pPr>
      <w:r w:rsidRPr="00D40CD2">
        <w:rPr>
          <w:sz w:val="28"/>
          <w:szCs w:val="28"/>
        </w:rPr>
        <w:t>»</w:t>
      </w:r>
    </w:p>
    <w:p w14:paraId="6E08021E" w14:textId="7B86D1A0" w:rsidR="0053238E" w:rsidRPr="000C2B59" w:rsidRDefault="0053238E" w:rsidP="0053238E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21E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 w:rsidR="00E32CEF"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 w:rsidR="00E32CEF">
        <w:rPr>
          <w:sz w:val="28"/>
          <w:szCs w:val="28"/>
        </w:rPr>
        <w:t xml:space="preserve">534 </w:t>
      </w:r>
      <w:r w:rsidR="00B53890">
        <w:rPr>
          <w:sz w:val="28"/>
          <w:szCs w:val="28"/>
        </w:rPr>
        <w:t>–</w:t>
      </w:r>
      <w:r w:rsidR="00E32CEF">
        <w:rPr>
          <w:sz w:val="28"/>
          <w:szCs w:val="28"/>
        </w:rPr>
        <w:t xml:space="preserve"> 535</w:t>
      </w:r>
      <w:r w:rsidR="00B5389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</w:t>
      </w:r>
    </w:p>
    <w:p w14:paraId="444622C6" w14:textId="77777777" w:rsidR="0053238E" w:rsidRPr="000C2B59" w:rsidRDefault="0053238E" w:rsidP="0053238E">
      <w:pPr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 xml:space="preserve"> 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540C1" w:rsidRPr="0022048C" w14:paraId="3724604E" w14:textId="77777777" w:rsidTr="005540C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1B0D2BB" w14:textId="071985C3" w:rsidR="005540C1" w:rsidRPr="0053238E" w:rsidRDefault="005540C1" w:rsidP="005540C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30BF" w14:textId="51004006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40C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40C1">
              <w:rPr>
                <w:color w:val="000000"/>
                <w:sz w:val="13"/>
                <w:szCs w:val="13"/>
              </w:rPr>
              <w:t>, Автозаводский район, пр-т Степана Разина, квартал 4, по проспекту Степана Разина, северо-восточнее жилого дома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B692" w14:textId="11A51394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F2C" w14:textId="04ECCFBD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63:09:0000000:2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DF53" w14:textId="0BEA3744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50AA" w14:textId="3356E89F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579B" w14:textId="2826E917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CAF3" w14:textId="77C8DC36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86A6" w14:textId="6FB5010B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54E4" w14:textId="0DF605E6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5540C1">
              <w:rPr>
                <w:color w:val="000000"/>
                <w:sz w:val="13"/>
                <w:szCs w:val="13"/>
              </w:rPr>
              <w:br/>
              <w:t>№ 1-БА/2022 от 14.01.2022 действует с 14.01.2022 по 13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665A" w14:textId="324D089F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>14.01.2022 - 13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5506" w14:textId="50507ADA" w:rsidR="005540C1" w:rsidRPr="00512463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5540C1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5540C1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5540C1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5EA837" w14:textId="77777777" w:rsidR="005540C1" w:rsidRPr="00591389" w:rsidRDefault="005540C1" w:rsidP="005540C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E680213" w14:textId="77777777" w:rsidR="005540C1" w:rsidRPr="00591389" w:rsidRDefault="005540C1" w:rsidP="005540C1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5540C1" w:rsidRPr="00D40CD2" w14:paraId="377D450C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66DC664" w14:textId="0B30D54F" w:rsidR="005540C1" w:rsidRPr="006C46D4" w:rsidRDefault="005540C1" w:rsidP="005540C1">
            <w:pPr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lastRenderedPageBreak/>
              <w:t>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A84C" w14:textId="6C6FDDAC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Автозаводский район, б-р Орджоникидзе, квартал 5, южнее магазина "Овощ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2768" w14:textId="1A97F1CB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7250" w14:textId="5223B836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:2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1D03" w14:textId="3F5EC3B0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CD89" w14:textId="31860923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EB9F" w14:textId="7E194127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6FC" w14:textId="29E57346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428A" w14:textId="628412E1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7EAC" w14:textId="22D33F28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6C46D4">
              <w:rPr>
                <w:color w:val="000000"/>
                <w:sz w:val="13"/>
                <w:szCs w:val="13"/>
              </w:rPr>
              <w:t>442-БА/2021 от 02.12.2021 действует с 02.12.2021 по 01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84D1" w14:textId="2E9562AC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2.12.2021 - 01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B57" w14:textId="33F71C34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B84449" w14:textId="77777777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5206988" w14:textId="77777777" w:rsidR="005540C1" w:rsidRPr="00D40CD2" w:rsidRDefault="005540C1" w:rsidP="005540C1">
            <w:pPr>
              <w:jc w:val="center"/>
              <w:rPr>
                <w:color w:val="000000"/>
                <w:sz w:val="13"/>
                <w:szCs w:val="13"/>
              </w:rPr>
            </w:pPr>
            <w:r w:rsidRPr="00D40CD2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BCEB181" w14:textId="77777777" w:rsidR="003B0BAB" w:rsidRDefault="003B0BAB" w:rsidP="003B0BAB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37C7B08" w14:textId="67D6FE54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3890">
        <w:rPr>
          <w:sz w:val="28"/>
          <w:szCs w:val="28"/>
        </w:rPr>
        <w:t>1</w:t>
      </w:r>
      <w:r w:rsidR="00221E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54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79889B39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3F324648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8B7D831" w14:textId="61005DD7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5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744B" w14:textId="51980E1A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Автозаводский район, квартал 9, по проспекту Степана Разина, юго-западнее городского культурного центра "Пирамид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2655" w14:textId="5161DC7A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507C" w14:textId="325416C7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61:6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9B6F" w14:textId="5EFA9DB1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CADD" w14:textId="4F80817E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5C73" w14:textId="0FF491B9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6B49" w14:textId="34871C9B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C29C" w14:textId="3E613B34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B484" w14:textId="1D2AB0CF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</w:t>
            </w:r>
            <w:r w:rsidR="00B53890">
              <w:rPr>
                <w:color w:val="000000"/>
                <w:sz w:val="13"/>
                <w:szCs w:val="13"/>
              </w:rPr>
              <w:t xml:space="preserve"> </w:t>
            </w:r>
            <w:r w:rsidRPr="006C46D4">
              <w:rPr>
                <w:color w:val="000000"/>
                <w:sz w:val="13"/>
                <w:szCs w:val="13"/>
              </w:rPr>
              <w:t>443-БА/2021 от 03.12.2021 действует с 03.12.2021 по 02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D743" w14:textId="48BEABED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3.12.2021 - 02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EBA" w14:textId="55D67EF5" w:rsidR="006C46D4" w:rsidRPr="00512463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9D1A29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B0162A6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6BF190B" w14:textId="0B509FEE" w:rsidR="00512463" w:rsidRDefault="00512463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0FB9779" w14:textId="001472A9" w:rsidR="00196986" w:rsidRDefault="00196986" w:rsidP="0019698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016">
        <w:rPr>
          <w:sz w:val="28"/>
          <w:szCs w:val="28"/>
        </w:rPr>
        <w:t>1</w:t>
      </w:r>
      <w:r w:rsidR="00221E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Pr="006C46D4">
        <w:rPr>
          <w:sz w:val="28"/>
          <w:szCs w:val="28"/>
        </w:rPr>
        <w:t>5</w:t>
      </w:r>
      <w:r w:rsidR="00B11A55">
        <w:rPr>
          <w:sz w:val="28"/>
          <w:szCs w:val="28"/>
        </w:rPr>
        <w:t>5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EEEDBAB" w14:textId="77777777" w:rsidR="00196986" w:rsidRPr="00225042" w:rsidRDefault="00196986" w:rsidP="0019698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53890" w:rsidRPr="0022048C" w14:paraId="2FA75D79" w14:textId="77777777" w:rsidTr="00B11A5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C6DF95F" w14:textId="692C9089" w:rsidR="00B53890" w:rsidRPr="00B11A55" w:rsidRDefault="00B53890" w:rsidP="00B5389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5</w:t>
            </w:r>
            <w:r>
              <w:rPr>
                <w:color w:val="000000"/>
                <w:sz w:val="13"/>
                <w:szCs w:val="13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1F0" w14:textId="26241B77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B5389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B53890">
              <w:rPr>
                <w:color w:val="000000"/>
                <w:sz w:val="13"/>
                <w:szCs w:val="13"/>
              </w:rPr>
              <w:t>, Автозаводский район, б-р Рябиновый, квартал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AEB" w14:textId="3D24C783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2DF9" w14:textId="696D41D7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63:09:0101157:10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7091" w14:textId="1AB00205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C9D" w14:textId="51F1E555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56E1" w14:textId="06CFB9DE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D965" w14:textId="06DAD1FA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C180" w14:textId="4B8611D5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BC1" w14:textId="16FF4DA7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B53890">
              <w:rPr>
                <w:color w:val="000000"/>
                <w:sz w:val="13"/>
                <w:szCs w:val="13"/>
              </w:rPr>
              <w:br/>
              <w:t>№ 8-БА/2022 от 31.01.2022 действует с 31.01.2022 по 30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F40E" w14:textId="12E8337D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>31.01.2022 - 30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87DE" w14:textId="76546F8F" w:rsidR="00B53890" w:rsidRPr="00512463" w:rsidRDefault="00B53890" w:rsidP="00B53890">
            <w:pPr>
              <w:jc w:val="center"/>
              <w:rPr>
                <w:color w:val="000000"/>
                <w:sz w:val="13"/>
                <w:szCs w:val="13"/>
              </w:rPr>
            </w:pPr>
            <w:r w:rsidRPr="00B53890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B53890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B53890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7B0DC4" w14:textId="77777777" w:rsidR="00B53890" w:rsidRPr="00591389" w:rsidRDefault="00B53890" w:rsidP="00B5389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3CBE1EF" w14:textId="77777777" w:rsidR="00B53890" w:rsidRPr="00591389" w:rsidRDefault="00B53890" w:rsidP="00B53890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2B9C805" w14:textId="77777777" w:rsidR="00196986" w:rsidRDefault="00196986" w:rsidP="00196986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C306926" w14:textId="551995AA" w:rsidR="00512463" w:rsidRDefault="00512463" w:rsidP="0051246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016">
        <w:rPr>
          <w:sz w:val="28"/>
          <w:szCs w:val="28"/>
        </w:rPr>
        <w:t>1</w:t>
      </w:r>
      <w:r w:rsidR="00221EF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6C46D4" w:rsidRPr="006C46D4">
        <w:rPr>
          <w:sz w:val="28"/>
          <w:szCs w:val="28"/>
        </w:rPr>
        <w:t>56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183ED2D0" w14:textId="77777777" w:rsidR="00512463" w:rsidRPr="000C2B59" w:rsidRDefault="00512463" w:rsidP="0051246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C46D4" w:rsidRPr="0022048C" w14:paraId="4D0FCCF1" w14:textId="77777777" w:rsidTr="006C46D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D2A40B7" w14:textId="6E3FA227" w:rsidR="006C46D4" w:rsidRPr="006C46D4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8D71" w14:textId="611339C3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 xml:space="preserve">, Центральный район, ул. Мира, по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ул.Мира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, в районе дома №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DD2C" w14:textId="399BE786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D8DE" w14:textId="2D0DD8EC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:1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AE77" w14:textId="07479607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E1B3" w14:textId="6053382C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5B08" w14:textId="739EE193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14EE" w14:textId="3140AC54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ABD5" w14:textId="191FE9F6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B4CA" w14:textId="09CDAF6C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C46D4">
              <w:rPr>
                <w:color w:val="000000"/>
                <w:sz w:val="13"/>
                <w:szCs w:val="13"/>
              </w:rPr>
              <w:br/>
              <w:t>№</w:t>
            </w:r>
            <w:r w:rsidR="00B53890">
              <w:rPr>
                <w:color w:val="000000"/>
                <w:sz w:val="13"/>
                <w:szCs w:val="13"/>
              </w:rPr>
              <w:t xml:space="preserve"> </w:t>
            </w:r>
            <w:r w:rsidRPr="006C46D4">
              <w:rPr>
                <w:color w:val="000000"/>
                <w:sz w:val="13"/>
                <w:szCs w:val="13"/>
              </w:rPr>
              <w:t>439-БА/2021 от 01.12.2021 действует с 01.12.2021 по 30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7BE1" w14:textId="777C12D2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>01.12.2021 - 30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400D" w14:textId="6DEAEAF6" w:rsidR="006C46D4" w:rsidRPr="004E2B5D" w:rsidRDefault="006C46D4" w:rsidP="006C46D4">
            <w:pPr>
              <w:jc w:val="center"/>
              <w:rPr>
                <w:color w:val="000000"/>
                <w:sz w:val="13"/>
                <w:szCs w:val="13"/>
              </w:rPr>
            </w:pPr>
            <w:r w:rsidRPr="006C46D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C46D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C46D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8832058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97C9FEB" w14:textId="77777777" w:rsidR="006C46D4" w:rsidRPr="00591389" w:rsidRDefault="006C46D4" w:rsidP="006C46D4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4117BAB" w14:textId="77777777" w:rsidR="004E2B5D" w:rsidRDefault="004E2B5D" w:rsidP="000C2B59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166C7B7" w14:textId="08C09484" w:rsidR="00A57F87" w:rsidRDefault="00A57F87" w:rsidP="00A57F8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2016">
        <w:rPr>
          <w:sz w:val="28"/>
          <w:szCs w:val="28"/>
        </w:rPr>
        <w:t>1</w:t>
      </w:r>
      <w:r w:rsidR="00221EF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D87182" w:rsidRPr="00D87182">
        <w:rPr>
          <w:sz w:val="28"/>
          <w:szCs w:val="28"/>
        </w:rPr>
        <w:t>64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F08736C" w14:textId="77777777" w:rsidR="00A57F87" w:rsidRPr="000C2B59" w:rsidRDefault="00A57F87" w:rsidP="00A57F8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87182" w:rsidRPr="0022048C" w14:paraId="18CF9D55" w14:textId="77777777" w:rsidTr="00D871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240DC10" w14:textId="7BC7BB6D" w:rsidR="00D87182" w:rsidRPr="00D87182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6</w:t>
            </w:r>
            <w:r>
              <w:rPr>
                <w:color w:val="000000"/>
                <w:sz w:val="13"/>
                <w:szCs w:val="13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3158" w14:textId="1C8545A5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ул.Свердлова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, квартал 12, юго-восточнее торгового центра ТЦ-XII-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ED82" w14:textId="3FCD9605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8DD6" w14:textId="4D0117CE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:2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1D03" w14:textId="3DFB1972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E6DD" w14:textId="650BFB8F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FE7" w14:textId="17BE924A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B609" w14:textId="04FEE599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2713" w14:textId="41BAC159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D965" w14:textId="1763196E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87182">
              <w:rPr>
                <w:color w:val="000000"/>
                <w:sz w:val="13"/>
                <w:szCs w:val="13"/>
              </w:rPr>
              <w:br/>
              <w:t>№</w:t>
            </w:r>
            <w:r w:rsidR="00225042">
              <w:rPr>
                <w:color w:val="000000"/>
                <w:sz w:val="13"/>
                <w:szCs w:val="13"/>
              </w:rPr>
              <w:t xml:space="preserve"> </w:t>
            </w:r>
            <w:r w:rsidRPr="00D87182">
              <w:rPr>
                <w:color w:val="000000"/>
                <w:sz w:val="13"/>
                <w:szCs w:val="13"/>
              </w:rPr>
              <w:t>438-БА/2021 от 29.11.2021 действует с 29.11.2021 по 28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DB32" w14:textId="53735008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29.11.2021 - 28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EF65" w14:textId="09D230AE" w:rsidR="00D87182" w:rsidRPr="00A57F87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DE3D48D" w14:textId="77777777" w:rsidR="00D87182" w:rsidRPr="00591389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85DFD6B" w14:textId="77777777" w:rsidR="00D87182" w:rsidRPr="00591389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271609CE" w14:textId="6FD386D7" w:rsidR="00A57F87" w:rsidRDefault="00A57F87" w:rsidP="00A57F87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DC21D32" w14:textId="3F28C1B4" w:rsidR="004E2B5D" w:rsidRDefault="003B0BAB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A55">
        <w:rPr>
          <w:sz w:val="28"/>
          <w:szCs w:val="28"/>
        </w:rPr>
        <w:t>1</w:t>
      </w:r>
      <w:r w:rsidR="00221EF2">
        <w:rPr>
          <w:sz w:val="28"/>
          <w:szCs w:val="28"/>
        </w:rPr>
        <w:t>9</w:t>
      </w:r>
      <w:r w:rsidR="004E2B5D">
        <w:rPr>
          <w:sz w:val="28"/>
          <w:szCs w:val="28"/>
        </w:rPr>
        <w:t xml:space="preserve">. </w:t>
      </w:r>
      <w:r w:rsidR="004E2B5D" w:rsidRPr="000C2B59">
        <w:rPr>
          <w:sz w:val="28"/>
          <w:szCs w:val="28"/>
        </w:rPr>
        <w:t xml:space="preserve">Пункт </w:t>
      </w:r>
      <w:r w:rsidR="00D87182" w:rsidRPr="00D87182">
        <w:rPr>
          <w:sz w:val="28"/>
          <w:szCs w:val="28"/>
        </w:rPr>
        <w:t>691</w:t>
      </w:r>
      <w:r w:rsidR="004E2B5D" w:rsidRPr="000C2B59">
        <w:rPr>
          <w:sz w:val="28"/>
          <w:szCs w:val="28"/>
        </w:rPr>
        <w:t xml:space="preserve"> </w:t>
      </w:r>
      <w:r w:rsidR="004E2B5D">
        <w:rPr>
          <w:sz w:val="28"/>
          <w:szCs w:val="28"/>
        </w:rPr>
        <w:t>Приложения</w:t>
      </w:r>
      <w:r w:rsidR="004E2B5D" w:rsidRPr="000C2B59">
        <w:rPr>
          <w:sz w:val="28"/>
          <w:szCs w:val="28"/>
        </w:rPr>
        <w:t xml:space="preserve"> изложить в следующей редакции: </w:t>
      </w:r>
    </w:p>
    <w:p w14:paraId="4AE6EB58" w14:textId="77777777"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D87182" w:rsidRPr="0022048C" w14:paraId="179351C9" w14:textId="77777777" w:rsidTr="00D871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7DF6344" w14:textId="5D4CD380" w:rsidR="00D87182" w:rsidRPr="00D87182" w:rsidRDefault="00D87182" w:rsidP="00D8718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lastRenderedPageBreak/>
              <w:t>6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870" w14:textId="77CD0418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, Центральный район, ул. Мира, д.60, квартал № 88-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E7E" w14:textId="0C6DC171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D0B6" w14:textId="69A2D69A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:2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C741" w14:textId="270FC7E2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63:09: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139B" w14:textId="2373FF32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90C" w14:textId="3411EFB1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3618" w14:textId="2F251A91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36C6" w14:textId="3D78E82B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DBD" w14:textId="26619922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D87182">
              <w:rPr>
                <w:color w:val="000000"/>
                <w:sz w:val="13"/>
                <w:szCs w:val="13"/>
              </w:rPr>
              <w:br/>
              <w:t>№</w:t>
            </w:r>
            <w:r w:rsidR="009C2016">
              <w:rPr>
                <w:color w:val="000000"/>
                <w:sz w:val="13"/>
                <w:szCs w:val="13"/>
              </w:rPr>
              <w:t xml:space="preserve"> </w:t>
            </w:r>
            <w:r w:rsidRPr="00D87182">
              <w:rPr>
                <w:color w:val="000000"/>
                <w:sz w:val="13"/>
                <w:szCs w:val="13"/>
              </w:rPr>
              <w:t>440-БА/2021 от 01.12.2021 действует с 01.12.2021 по 30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F442" w14:textId="6EC098CB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>01.12.2021 - 30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7B2" w14:textId="6DB29A0E" w:rsidR="00D87182" w:rsidRPr="004E2B5D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 w:rsidRPr="00D87182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D87182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D87182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40BAE9" w14:textId="77777777" w:rsidR="00D87182" w:rsidRPr="00591389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24F4EEA" w14:textId="77777777" w:rsidR="00D87182" w:rsidRPr="00591389" w:rsidRDefault="00D87182" w:rsidP="00D87182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9B53948" w14:textId="099B8071"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DD9DF7F" w14:textId="1B3556BE" w:rsidR="00332C98" w:rsidRDefault="00332C98" w:rsidP="00332C9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0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A5FE859" w14:textId="77777777" w:rsidR="00332C98" w:rsidRPr="000C2B59" w:rsidRDefault="00332C98" w:rsidP="00332C9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32C98" w:rsidRPr="0022048C" w14:paraId="5E17DE61" w14:textId="77777777" w:rsidTr="00332C9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C6176AD" w14:textId="08173B15" w:rsidR="00332C98" w:rsidRPr="00332C98" w:rsidRDefault="00332C98" w:rsidP="00332C98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843F" w14:textId="655B95B2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 xml:space="preserve">, Автозаводский район,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ул.Революционная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>, квартал 1, севернее ''Салона красоты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1D9B" w14:textId="058ABD76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068" w14:textId="36930BA5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63:09:0101168: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4B3E" w14:textId="42328020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4B9D" w14:textId="266A1488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8173" w14:textId="4EA27521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A8E" w14:textId="49745704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8424" w14:textId="0F3B211A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28A6" w14:textId="6A71A474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32C98">
              <w:rPr>
                <w:color w:val="000000"/>
                <w:sz w:val="13"/>
                <w:szCs w:val="13"/>
              </w:rPr>
              <w:br/>
              <w:t>№ 12-БА/2022 от 08.02.2022 действует с 08.02.2022 по 07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64C3" w14:textId="24BEF752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08.02.2022 - 07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5B5D" w14:textId="4D22BDF5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3B7E669" w14:textId="77777777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10F2C01" w14:textId="77777777" w:rsidR="00332C98" w:rsidRPr="00591389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4BB1C09" w14:textId="77777777" w:rsidR="00332C98" w:rsidRDefault="00332C98" w:rsidP="00332C9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FA84F6E" w14:textId="6CC76BFA" w:rsidR="00332C98" w:rsidRDefault="00332C98" w:rsidP="00332C9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05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16FBE789" w14:textId="77777777" w:rsidR="00332C98" w:rsidRPr="000C2B59" w:rsidRDefault="00332C98" w:rsidP="00332C9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32C98" w:rsidRPr="0022048C" w14:paraId="3074976F" w14:textId="77777777" w:rsidTr="00332C9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EE2B90" w14:textId="1A8BACCC" w:rsidR="00332C98" w:rsidRPr="00332C98" w:rsidRDefault="00332C98" w:rsidP="00332C98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2760" w14:textId="65A84C27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>, Автозаводский район, б-р Космонавтов, квартал 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7593" w14:textId="047E56DA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713B" w14:textId="7DD6A522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63:09:0101152: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9C55" w14:textId="2E8A158B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2FB0" w14:textId="026949A5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3F5E" w14:textId="1C3AF1BF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71E" w14:textId="1C58E5B6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B5B0" w14:textId="19713FE0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1F31" w14:textId="28AC362A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32C98">
              <w:rPr>
                <w:color w:val="000000"/>
                <w:sz w:val="13"/>
                <w:szCs w:val="13"/>
              </w:rPr>
              <w:br/>
              <w:t>№ 9-БА/2022 от 08.02.2022 действует с 08.02.2022 по 07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7731" w14:textId="71A6AF2A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08.02.2022 - 07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4DB" w14:textId="229ACA28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6745EE" w14:textId="77777777" w:rsidR="00332C98" w:rsidRPr="00591389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FF260B4" w14:textId="77777777" w:rsidR="00332C98" w:rsidRPr="00591389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03E24017" w14:textId="23234F2B" w:rsidR="00332C98" w:rsidRDefault="00332C98" w:rsidP="00332C9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63BF8F89" w14:textId="1DB85F44" w:rsidR="00332C98" w:rsidRDefault="00332C98" w:rsidP="00332C9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4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46F2562F" w14:textId="77777777" w:rsidR="00332C98" w:rsidRPr="000C2B59" w:rsidRDefault="00332C98" w:rsidP="00332C98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32C98" w:rsidRPr="0022048C" w14:paraId="01FD48DE" w14:textId="77777777" w:rsidTr="00E6331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9E113A0" w14:textId="02AF7969" w:rsidR="00332C98" w:rsidRPr="00332C98" w:rsidRDefault="00332C98" w:rsidP="00332C98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710" w14:textId="13C339B9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>, Автозаводский район, б-р Космонавтов,  д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56E7" w14:textId="438A2069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0CF" w14:textId="250A2A72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63:09:0101152:5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5677" w14:textId="120B2A23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CEB9" w14:textId="515C4892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7196" w14:textId="5C58EA4B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744A" w14:textId="5A21369B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0AD4" w14:textId="4738BFB6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F2" w14:textId="671F7611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332C98">
              <w:rPr>
                <w:color w:val="000000"/>
                <w:sz w:val="13"/>
                <w:szCs w:val="13"/>
              </w:rPr>
              <w:br/>
              <w:t>№ 15-БА/2022 от 09.02.2022 действует с 09.02.2022 по 08.02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CDB6" w14:textId="3D0158EC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>09.02.2022 - 08.0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9044" w14:textId="77BD1B0A" w:rsidR="00332C98" w:rsidRPr="00332C98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 w:rsidRPr="00332C98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332C98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332C98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864FAE" w14:textId="77777777" w:rsidR="00332C98" w:rsidRPr="00591389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AAB8AEB" w14:textId="77777777" w:rsidR="00332C98" w:rsidRPr="00591389" w:rsidRDefault="00332C98" w:rsidP="00332C98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1CA0E6B6" w14:textId="6CE12AE9" w:rsidR="00332C98" w:rsidRDefault="00332C98" w:rsidP="00332C98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21096D9B" w14:textId="2F96F361" w:rsidR="009C2016" w:rsidRDefault="009C2016" w:rsidP="009C201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31D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6</w:t>
      </w:r>
      <w:r w:rsidR="006B36B9">
        <w:rPr>
          <w:sz w:val="28"/>
          <w:szCs w:val="28"/>
        </w:rPr>
        <w:t>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1BE8630" w14:textId="77777777" w:rsidR="009C2016" w:rsidRPr="000C2B59" w:rsidRDefault="009C2016" w:rsidP="009C2016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B36B9" w:rsidRPr="0022048C" w14:paraId="129EB00E" w14:textId="77777777" w:rsidTr="006B36B9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52E9FBB" w14:textId="0A1061A8" w:rsidR="006B36B9" w:rsidRPr="006B36B9" w:rsidRDefault="006B36B9" w:rsidP="006B36B9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691" w14:textId="1B2E3962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6B36B9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6B36B9">
              <w:rPr>
                <w:color w:val="000000"/>
                <w:sz w:val="13"/>
                <w:szCs w:val="13"/>
              </w:rPr>
              <w:t>, Автозаводский район, квартал 8, по Приморскому бульвару, существующая остановка общественного транспорта "Дворец Спор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AE6" w14:textId="575C2291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9922" w14:textId="04A6F6D6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63:09:0101169:5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5D14" w14:textId="14582146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BD27" w14:textId="14013062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68CC" w14:textId="0CA9CAB0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15AD" w14:textId="68D1866B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7732" w14:textId="491EB7D3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A1D6" w14:textId="3A7EE448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6B36B9">
              <w:rPr>
                <w:color w:val="000000"/>
                <w:sz w:val="13"/>
                <w:szCs w:val="13"/>
              </w:rPr>
              <w:br/>
              <w:t>№ 7-БА/2022 от 26.01.2022 действует с 26.01.2022 по 25.01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8582" w14:textId="310874B3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>26.01.2022 - 25.0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7BF4" w14:textId="2C71C900" w:rsidR="006B36B9" w:rsidRPr="004E2B5D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 w:rsidRPr="006B36B9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6B36B9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6B36B9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263487" w14:textId="77777777" w:rsidR="006B36B9" w:rsidRPr="00591389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3BA06AC" w14:textId="77777777" w:rsidR="006B36B9" w:rsidRPr="00591389" w:rsidRDefault="006B36B9" w:rsidP="006B36B9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D37CEE8" w14:textId="6CD4CC12" w:rsidR="009C2016" w:rsidRDefault="009C2016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863278C" w14:textId="661B48A0" w:rsidR="004E2B5D" w:rsidRDefault="004E2B5D" w:rsidP="004E2B5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31D">
        <w:rPr>
          <w:sz w:val="28"/>
          <w:szCs w:val="28"/>
        </w:rPr>
        <w:t>24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 w:rsidR="00D87182">
        <w:rPr>
          <w:sz w:val="28"/>
          <w:szCs w:val="28"/>
        </w:rPr>
        <w:t>1118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EF0D5A9" w14:textId="77777777" w:rsidR="004E2B5D" w:rsidRPr="000C2B59" w:rsidRDefault="004E2B5D" w:rsidP="004E2B5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A4637" w:rsidRPr="0022048C" w14:paraId="6D5E264E" w14:textId="77777777" w:rsidTr="009A463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41B040" w14:textId="412F5F34" w:rsidR="009A4637" w:rsidRPr="0022048C" w:rsidRDefault="009A4637" w:rsidP="009A463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6AC1" w14:textId="7177F27A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A463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A4637">
              <w:rPr>
                <w:color w:val="000000"/>
                <w:sz w:val="13"/>
                <w:szCs w:val="13"/>
              </w:rPr>
              <w:t>, Комсомольский район, установлено относительно ориентира Комсомольский район, Торговый павильон, остановка общественного транспорта, адрес ориентира: г. Тольятти ул. Гидро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058" w14:textId="219E1561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1EE8" w14:textId="48A6E2CF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63:09:0201060:8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6313" w14:textId="4557FE5C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C3F7" w14:textId="5BC5DD1F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C26F" w14:textId="50C0D5F6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DEC9" w14:textId="10DD2732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A347" w14:textId="0F356110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C7F6" w14:textId="4472DB18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 xml:space="preserve">используется, договор </w:t>
            </w:r>
            <w:r w:rsidRPr="009A4637">
              <w:rPr>
                <w:color w:val="000000"/>
                <w:sz w:val="13"/>
                <w:szCs w:val="13"/>
              </w:rPr>
              <w:br/>
              <w:t>№</w:t>
            </w:r>
            <w:r w:rsidR="006B36B9">
              <w:rPr>
                <w:color w:val="000000"/>
                <w:sz w:val="13"/>
                <w:szCs w:val="13"/>
              </w:rPr>
              <w:t xml:space="preserve"> </w:t>
            </w:r>
            <w:r w:rsidRPr="009A4637">
              <w:rPr>
                <w:color w:val="000000"/>
                <w:sz w:val="13"/>
                <w:szCs w:val="13"/>
              </w:rPr>
              <w:t>444-БА/2021 от 03.12.2021 действует с 03.12.2021 по 02.12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1B3B" w14:textId="68B5C530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03.12.2021 - 02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1CF" w14:textId="205AA6C5" w:rsidR="009A4637" w:rsidRPr="0014184E" w:rsidRDefault="009A4637" w:rsidP="009A4637">
            <w:pPr>
              <w:jc w:val="center"/>
              <w:rPr>
                <w:color w:val="000000"/>
                <w:sz w:val="13"/>
                <w:szCs w:val="13"/>
              </w:rPr>
            </w:pPr>
            <w:r w:rsidRPr="009A463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3470EA" w14:textId="77777777" w:rsidR="009A4637" w:rsidRPr="00591389" w:rsidRDefault="009A4637" w:rsidP="009A463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FDC9C1F" w14:textId="77777777" w:rsidR="009A4637" w:rsidRPr="00591389" w:rsidRDefault="009A4637" w:rsidP="009A4637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4FF05E65" w14:textId="58D0AAAA" w:rsidR="004E2B5D" w:rsidRDefault="004E2B5D" w:rsidP="004E2B5D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4B489742" w14:textId="1D3E3CB3" w:rsidR="00092C4C" w:rsidRDefault="00092C4C" w:rsidP="00092C4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31D">
        <w:rPr>
          <w:sz w:val="28"/>
          <w:szCs w:val="28"/>
        </w:rPr>
        <w:t>25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1283 – 1367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3ADF9658" w14:textId="77777777" w:rsidR="00092C4C" w:rsidRPr="000C2B59" w:rsidRDefault="00092C4C" w:rsidP="00092C4C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992"/>
        <w:gridCol w:w="851"/>
        <w:gridCol w:w="1417"/>
        <w:gridCol w:w="1276"/>
        <w:gridCol w:w="992"/>
        <w:gridCol w:w="1276"/>
        <w:gridCol w:w="425"/>
        <w:gridCol w:w="503"/>
      </w:tblGrid>
      <w:tr w:rsidR="00BE391A" w:rsidRPr="0022048C" w14:paraId="685D699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E977FDE" w14:textId="284BEB9E" w:rsidR="00BE391A" w:rsidRPr="0022048C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2F95" w14:textId="6D46B3A0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92C4C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92C4C">
              <w:rPr>
                <w:color w:val="000000"/>
                <w:sz w:val="13"/>
                <w:szCs w:val="13"/>
              </w:rPr>
              <w:t>, Автозаводский район, 1 кв., ул. Свердлова, 21/51, восточнее Т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8FD" w14:textId="4C65E17B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6526" w14:textId="7B881C4C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19141.32  23058.09</w:t>
            </w:r>
            <w:r w:rsidRPr="00092C4C">
              <w:rPr>
                <w:color w:val="000000"/>
                <w:sz w:val="13"/>
                <w:szCs w:val="13"/>
              </w:rPr>
              <w:br/>
              <w:t>19140.88  23055.12</w:t>
            </w:r>
            <w:r w:rsidRPr="00092C4C">
              <w:rPr>
                <w:color w:val="000000"/>
                <w:sz w:val="13"/>
                <w:szCs w:val="13"/>
              </w:rPr>
              <w:br/>
              <w:t>19137.61  23055.62</w:t>
            </w:r>
            <w:r w:rsidRPr="00092C4C">
              <w:rPr>
                <w:color w:val="000000"/>
                <w:sz w:val="13"/>
                <w:szCs w:val="13"/>
              </w:rPr>
              <w:br/>
              <w:t>19138.06  23058.58</w:t>
            </w:r>
            <w:r w:rsidRPr="00092C4C">
              <w:rPr>
                <w:color w:val="000000"/>
                <w:sz w:val="13"/>
                <w:szCs w:val="13"/>
              </w:rPr>
              <w:br/>
              <w:t>19141.32  23058.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4ABB" w14:textId="2FB2900A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BF4D" w14:textId="704C8FFE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EDF" w14:textId="443D049A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38F1" w14:textId="73E64F33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5DC6" w14:textId="65794DC3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683E" w14:textId="79A923F4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0145" w14:textId="0F246101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795F" w14:textId="571E3337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D33263" w14:textId="77777777" w:rsidR="00BE391A" w:rsidRPr="00591389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F40E9FD" w14:textId="77777777" w:rsidR="00BE391A" w:rsidRPr="00591389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B67A96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2E4D908" w14:textId="52BF3BC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E798" w14:textId="3C9FA77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92C4C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92C4C">
              <w:rPr>
                <w:color w:val="000000"/>
                <w:sz w:val="13"/>
                <w:szCs w:val="13"/>
              </w:rPr>
              <w:t>, Автозаводский район, 1 кв., ул. Революционная, 52, восточнее БД "Орби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63FA" w14:textId="53E741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24F" w14:textId="69B8DB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19599.54  22057.96</w:t>
            </w:r>
            <w:r w:rsidRPr="00092C4C">
              <w:rPr>
                <w:color w:val="000000"/>
                <w:sz w:val="13"/>
                <w:szCs w:val="13"/>
              </w:rPr>
              <w:br/>
              <w:t>19602.49  22057.45</w:t>
            </w:r>
            <w:r w:rsidRPr="00092C4C">
              <w:rPr>
                <w:color w:val="000000"/>
                <w:sz w:val="13"/>
                <w:szCs w:val="13"/>
              </w:rPr>
              <w:br/>
              <w:t>19601.93  22054.20</w:t>
            </w:r>
            <w:r w:rsidRPr="00092C4C">
              <w:rPr>
                <w:color w:val="000000"/>
                <w:sz w:val="13"/>
                <w:szCs w:val="13"/>
              </w:rPr>
              <w:br/>
              <w:t>19598.98  22054.71</w:t>
            </w:r>
            <w:r w:rsidRPr="00092C4C">
              <w:rPr>
                <w:color w:val="000000"/>
                <w:sz w:val="13"/>
                <w:szCs w:val="13"/>
              </w:rPr>
              <w:br/>
              <w:t>19599.54  22057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5A86" w14:textId="73BD6D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9E92" w14:textId="450C359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2359" w14:textId="007043D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0524" w14:textId="6DE63C4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2101" w14:textId="34A2849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DE8F" w14:textId="59C4BD4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A75" w14:textId="01AA25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916C" w14:textId="1A0C63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6AAAAF" w14:textId="2C06710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322DC3C" w14:textId="0E2B556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503E33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DECDFC6" w14:textId="27077D2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89E4" w14:textId="685395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92C4C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92C4C">
              <w:rPr>
                <w:color w:val="000000"/>
                <w:sz w:val="13"/>
                <w:szCs w:val="13"/>
              </w:rPr>
              <w:t>, Автозаводский район, 1 кв., ул. Революционная, 28Б, север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DD4D" w14:textId="698802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4FB" w14:textId="21C5AF3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19686.12  22614.32</w:t>
            </w:r>
            <w:r w:rsidRPr="00092C4C">
              <w:rPr>
                <w:color w:val="000000"/>
                <w:sz w:val="13"/>
                <w:szCs w:val="13"/>
              </w:rPr>
              <w:br/>
              <w:t>19686.68  22617.57</w:t>
            </w:r>
            <w:r w:rsidRPr="00092C4C">
              <w:rPr>
                <w:color w:val="000000"/>
                <w:sz w:val="13"/>
                <w:szCs w:val="13"/>
              </w:rPr>
              <w:br/>
              <w:t>19689.63  22617.06</w:t>
            </w:r>
            <w:r w:rsidRPr="00092C4C">
              <w:rPr>
                <w:color w:val="000000"/>
                <w:sz w:val="13"/>
                <w:szCs w:val="13"/>
              </w:rPr>
              <w:br/>
              <w:t>19689.07  22613.81</w:t>
            </w:r>
            <w:r w:rsidRPr="00092C4C">
              <w:rPr>
                <w:color w:val="000000"/>
                <w:sz w:val="13"/>
                <w:szCs w:val="13"/>
              </w:rPr>
              <w:br/>
              <w:t>19686.12  22614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625B" w14:textId="37E05A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2F4" w14:textId="34EC7D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7B42" w14:textId="6F9634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6D0A" w14:textId="70566B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FF37" w14:textId="3E79064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7B9" w14:textId="43F37F8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742A" w14:textId="77714E4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C53" w14:textId="41CBABD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92C4C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10476A" w14:textId="3EF5185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090907E" w14:textId="5BB436D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7387B68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7AF48D9" w14:textId="44CEDA1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7BF5" w14:textId="337E683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1 кв., Московский пр-т, 31, юго-западнее Т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38A6" w14:textId="1370DE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1F8E" w14:textId="6C1C2EE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8781.83  22476.76</w:t>
            </w:r>
            <w:r w:rsidRPr="00991E71">
              <w:rPr>
                <w:color w:val="000000"/>
                <w:sz w:val="13"/>
                <w:szCs w:val="13"/>
              </w:rPr>
              <w:br/>
              <w:t>18784.77  22476.18</w:t>
            </w:r>
            <w:r w:rsidRPr="00991E71">
              <w:rPr>
                <w:color w:val="000000"/>
                <w:sz w:val="13"/>
                <w:szCs w:val="13"/>
              </w:rPr>
              <w:br/>
              <w:t>18784.14  22472.94</w:t>
            </w:r>
            <w:r w:rsidRPr="00991E71">
              <w:rPr>
                <w:color w:val="000000"/>
                <w:sz w:val="13"/>
                <w:szCs w:val="13"/>
              </w:rPr>
              <w:br/>
              <w:t>18781.20  22473.52</w:t>
            </w:r>
            <w:r w:rsidRPr="00991E71">
              <w:rPr>
                <w:color w:val="000000"/>
                <w:sz w:val="13"/>
                <w:szCs w:val="13"/>
              </w:rPr>
              <w:br/>
              <w:t>18781.83  22476.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701D" w14:textId="10401E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E718" w14:textId="06DAF7D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668C" w14:textId="1961A8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91A" w14:textId="52844A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382E" w14:textId="382EE1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1F77" w14:textId="799AE4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0181" w14:textId="50D5B32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9393" w14:textId="4AEED3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0D1C7C" w14:textId="3781E9B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30A8FB9" w14:textId="0DEF089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B88E5F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130FD6A" w14:textId="2E08514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113" w14:textId="473650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2 кв., б-р Кулибина, 15, северо-восточнее 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4060" w14:textId="09B9BE5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0FB" w14:textId="35C728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571.61  23484.59</w:t>
            </w:r>
            <w:r w:rsidRPr="00991E71">
              <w:rPr>
                <w:color w:val="000000"/>
                <w:sz w:val="13"/>
                <w:szCs w:val="13"/>
              </w:rPr>
              <w:br/>
              <w:t>19571.05  23481.34</w:t>
            </w:r>
            <w:r w:rsidRPr="00991E71">
              <w:rPr>
                <w:color w:val="000000"/>
                <w:sz w:val="13"/>
                <w:szCs w:val="13"/>
              </w:rPr>
              <w:br/>
              <w:t>19568.10  23481.85</w:t>
            </w:r>
            <w:r w:rsidRPr="00991E71">
              <w:rPr>
                <w:color w:val="000000"/>
                <w:sz w:val="13"/>
                <w:szCs w:val="13"/>
              </w:rPr>
              <w:br/>
              <w:t>19568.65  23485.10</w:t>
            </w:r>
            <w:r w:rsidRPr="00991E71">
              <w:rPr>
                <w:color w:val="000000"/>
                <w:sz w:val="13"/>
                <w:szCs w:val="13"/>
              </w:rPr>
              <w:br/>
              <w:t>19571.61  23484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22C8" w14:textId="3469B9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2767" w14:textId="56EEE4E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5E9A" w14:textId="25D120B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1F07" w14:textId="62E073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1B4D" w14:textId="57BFCF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E95" w14:textId="7486A6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A160" w14:textId="314669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B479" w14:textId="55F353C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123C35" w14:textId="70422D0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C9C8437" w14:textId="35C64FD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7F5232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2160A80" w14:textId="35D0239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BB21" w14:textId="72E225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2 кв., Московский пр-т, 7, северо-западнее 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804E" w14:textId="68B6438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2DB2" w14:textId="3349F0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8996.39  23843.62</w:t>
            </w:r>
            <w:r w:rsidRPr="00991E71">
              <w:rPr>
                <w:color w:val="000000"/>
                <w:sz w:val="13"/>
                <w:szCs w:val="13"/>
              </w:rPr>
              <w:br/>
              <w:t>18993.44  23844.12</w:t>
            </w:r>
            <w:r w:rsidRPr="00991E71">
              <w:rPr>
                <w:color w:val="000000"/>
                <w:sz w:val="13"/>
                <w:szCs w:val="13"/>
              </w:rPr>
              <w:br/>
              <w:t>18993.99  23847.37</w:t>
            </w:r>
            <w:r w:rsidRPr="00991E71">
              <w:rPr>
                <w:color w:val="000000"/>
                <w:sz w:val="13"/>
                <w:szCs w:val="13"/>
              </w:rPr>
              <w:br/>
              <w:t>18996.95  23846.87</w:t>
            </w:r>
            <w:r w:rsidRPr="00991E71">
              <w:rPr>
                <w:color w:val="000000"/>
                <w:sz w:val="13"/>
                <w:szCs w:val="13"/>
              </w:rPr>
              <w:br/>
              <w:t>18996.39  23843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CBB8" w14:textId="36ADA9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4BAE" w14:textId="3F3CB9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132D" w14:textId="17974F2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6B56" w14:textId="22C36F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6861" w14:textId="3E9AF71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3C8A" w14:textId="5A0543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D46" w14:textId="7541DD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5050" w14:textId="064A86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46FB82" w14:textId="718EF18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D2B7A06" w14:textId="13D43DB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EC35621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2535DDF" w14:textId="24EDE03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1CC4" w14:textId="7416BE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2 кв., ул. Свердлова, 60/20, южнее  магазина «Восхо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3C21" w14:textId="27918B7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AF48" w14:textId="159F34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763.00  23048.24</w:t>
            </w:r>
            <w:r w:rsidRPr="00991E71">
              <w:rPr>
                <w:color w:val="000000"/>
                <w:sz w:val="13"/>
                <w:szCs w:val="13"/>
              </w:rPr>
              <w:br/>
              <w:t>19763.60  23051.48</w:t>
            </w:r>
            <w:r w:rsidRPr="00991E71">
              <w:rPr>
                <w:color w:val="000000"/>
                <w:sz w:val="13"/>
                <w:szCs w:val="13"/>
              </w:rPr>
              <w:br/>
              <w:t>19766.55  23050.94</w:t>
            </w:r>
            <w:r w:rsidRPr="00991E71">
              <w:rPr>
                <w:color w:val="000000"/>
                <w:sz w:val="13"/>
                <w:szCs w:val="13"/>
              </w:rPr>
              <w:br/>
              <w:t>19765.96  23047.70</w:t>
            </w:r>
            <w:r w:rsidRPr="00991E71">
              <w:rPr>
                <w:color w:val="000000"/>
                <w:sz w:val="13"/>
                <w:szCs w:val="13"/>
              </w:rPr>
              <w:br/>
              <w:t>19763.00  23048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2935" w14:textId="17B028D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BE1A" w14:textId="5C1C9B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E234" w14:textId="5076EE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146" w14:textId="7DB1AEA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01FC" w14:textId="2485853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0C4A" w14:textId="3154A5A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7AE0" w14:textId="7AC82DC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D74A" w14:textId="7883C2F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F0BB9" w14:textId="38E20C0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07189E1" w14:textId="52F57C4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3F96FF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6CBFE37" w14:textId="5F89AF9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4FBC" w14:textId="3644A24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3 кв., Московский пр-т, 39, юго-западнее Т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B47" w14:textId="0212BCD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7D50" w14:textId="23E424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8654.89  21844.85</w:t>
            </w:r>
            <w:r w:rsidRPr="00991E71">
              <w:rPr>
                <w:color w:val="000000"/>
                <w:sz w:val="13"/>
                <w:szCs w:val="13"/>
              </w:rPr>
              <w:br/>
              <w:t>18651.64  21845.41</w:t>
            </w:r>
            <w:r w:rsidRPr="00991E71">
              <w:rPr>
                <w:color w:val="000000"/>
                <w:sz w:val="13"/>
                <w:szCs w:val="13"/>
              </w:rPr>
              <w:br/>
              <w:t>18652.14  21848.37</w:t>
            </w:r>
            <w:r w:rsidRPr="00991E71">
              <w:rPr>
                <w:color w:val="000000"/>
                <w:sz w:val="13"/>
                <w:szCs w:val="13"/>
              </w:rPr>
              <w:br/>
              <w:t>18655.40  21847.81</w:t>
            </w:r>
            <w:r w:rsidRPr="00991E71">
              <w:rPr>
                <w:color w:val="000000"/>
                <w:sz w:val="13"/>
                <w:szCs w:val="13"/>
              </w:rPr>
              <w:br/>
              <w:t>18654.89  21844.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3A95" w14:textId="0264C75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3BC5" w14:textId="6F40DAB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E602" w14:textId="261313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B4DE" w14:textId="44EA38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6FD5" w14:textId="6873EE4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0749" w14:textId="428931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B3F" w14:textId="6C9110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D8D" w14:textId="6E4A1A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AFA6DF" w14:textId="3C2E30D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EA17B06" w14:textId="53136AD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6F60451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34A42CF" w14:textId="0E5BDF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C975" w14:textId="2BF155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3 кв., ул. Революционная, 52А, площадка южнее ТЦ «Рус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4134" w14:textId="64604A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E78" w14:textId="5D261A7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539.25  21620.64</w:t>
            </w:r>
            <w:r w:rsidRPr="00991E71">
              <w:rPr>
                <w:color w:val="000000"/>
                <w:sz w:val="13"/>
                <w:szCs w:val="13"/>
              </w:rPr>
              <w:br/>
              <w:t>19538.70  21617.39</w:t>
            </w:r>
            <w:r w:rsidRPr="00991E71">
              <w:rPr>
                <w:color w:val="000000"/>
                <w:sz w:val="13"/>
                <w:szCs w:val="13"/>
              </w:rPr>
              <w:br/>
              <w:t>19535.74  21617.89</w:t>
            </w:r>
            <w:r w:rsidRPr="00991E71">
              <w:rPr>
                <w:color w:val="000000"/>
                <w:sz w:val="13"/>
                <w:szCs w:val="13"/>
              </w:rPr>
              <w:br/>
              <w:t>19536.29  21621.14</w:t>
            </w:r>
            <w:r w:rsidRPr="00991E71">
              <w:rPr>
                <w:color w:val="000000"/>
                <w:sz w:val="13"/>
                <w:szCs w:val="13"/>
              </w:rPr>
              <w:br/>
              <w:t>19539.25  21620.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1E9F" w14:textId="19D1466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891D" w14:textId="0C87BA9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DEB9" w14:textId="4E0DD10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A18" w14:textId="0319C1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9139" w14:textId="0E18ADA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FDC4" w14:textId="63CB29A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BAD" w14:textId="1444E6A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7CA9" w14:textId="2A26DC9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E83DCF" w14:textId="23466FB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297DC95" w14:textId="6038194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EF697E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DBF6D96" w14:textId="142FCF2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D56F" w14:textId="2FE8671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3А кв., Ленинский пр-т, 17А, севернее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B0CF" w14:textId="01C8A5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27E" w14:textId="0980AF9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745.06  21737.96</w:t>
            </w:r>
            <w:r w:rsidRPr="00991E71">
              <w:rPr>
                <w:color w:val="000000"/>
                <w:sz w:val="13"/>
                <w:szCs w:val="13"/>
              </w:rPr>
              <w:br/>
              <w:t>20748.32  21737.40</w:t>
            </w:r>
            <w:r w:rsidRPr="00991E71">
              <w:rPr>
                <w:color w:val="000000"/>
                <w:sz w:val="13"/>
                <w:szCs w:val="13"/>
              </w:rPr>
              <w:br/>
              <w:t>20747.81  21734.45</w:t>
            </w:r>
            <w:r w:rsidRPr="00991E71">
              <w:rPr>
                <w:color w:val="000000"/>
                <w:sz w:val="13"/>
                <w:szCs w:val="13"/>
              </w:rPr>
              <w:br/>
              <w:t>20744.56  21735.00</w:t>
            </w:r>
            <w:r w:rsidRPr="00991E71">
              <w:rPr>
                <w:color w:val="000000"/>
                <w:sz w:val="13"/>
                <w:szCs w:val="13"/>
              </w:rPr>
              <w:br/>
              <w:t>20745.06  21737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5594" w14:textId="28DCA97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E562" w14:textId="345D3B5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98B" w14:textId="77BB623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446" w14:textId="6AB4EBF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65E9" w14:textId="39CCE8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655F" w14:textId="050BCF4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E387" w14:textId="3251E93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68BF" w14:textId="2B9137C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0E0B6D" w14:textId="376C56A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ED93C99" w14:textId="5246432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1A1F98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52EE026" w14:textId="57BF6CD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DA1C" w14:textId="7D14F1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3Б кв., ул. Жукова, 8, в районе д/с «Дубрав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48E1" w14:textId="277C0E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9803" w14:textId="5D4F65D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1863.37  21442.20</w:t>
            </w:r>
            <w:r w:rsidRPr="00991E71">
              <w:rPr>
                <w:color w:val="000000"/>
                <w:sz w:val="13"/>
                <w:szCs w:val="13"/>
              </w:rPr>
              <w:br/>
              <w:t>21862.04  21439.51</w:t>
            </w:r>
            <w:r w:rsidRPr="00991E71">
              <w:rPr>
                <w:color w:val="000000"/>
                <w:sz w:val="13"/>
                <w:szCs w:val="13"/>
              </w:rPr>
              <w:br/>
              <w:t>21859.08  21440.97</w:t>
            </w:r>
            <w:r w:rsidRPr="00991E71">
              <w:rPr>
                <w:color w:val="000000"/>
                <w:sz w:val="13"/>
                <w:szCs w:val="13"/>
              </w:rPr>
              <w:br/>
              <w:t>21860.41  21443.66</w:t>
            </w:r>
            <w:r w:rsidRPr="00991E71">
              <w:rPr>
                <w:color w:val="000000"/>
                <w:sz w:val="13"/>
                <w:szCs w:val="13"/>
              </w:rPr>
              <w:br/>
              <w:t>21863.37  21442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6E5F" w14:textId="4A0203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370F" w14:textId="4A477A4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20BA" w14:textId="332A9C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716" w14:textId="04C103D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C6D3" w14:textId="7BBDA9B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2B4" w14:textId="3625DF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4C5D" w14:textId="0B6DAF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77FB" w14:textId="45C384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84BD1C" w14:textId="7E9F3E0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657CEB6" w14:textId="3E1B253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ADF018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DEF8378" w14:textId="439E62C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65FD" w14:textId="78C8AF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3Б кв., пр-т Ст. Разина, 45, район О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B1F" w14:textId="460029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106E" w14:textId="0F41C8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1007.02  21550.23</w:t>
            </w:r>
            <w:r w:rsidRPr="00991E71">
              <w:rPr>
                <w:color w:val="000000"/>
                <w:sz w:val="13"/>
                <w:szCs w:val="13"/>
              </w:rPr>
              <w:br/>
              <w:t>21006.34  21547.31</w:t>
            </w:r>
            <w:r w:rsidRPr="00991E71">
              <w:rPr>
                <w:color w:val="000000"/>
                <w:sz w:val="13"/>
                <w:szCs w:val="13"/>
              </w:rPr>
              <w:br/>
              <w:t>21003.13  21548.06</w:t>
            </w:r>
            <w:r w:rsidRPr="00991E71">
              <w:rPr>
                <w:color w:val="000000"/>
                <w:sz w:val="13"/>
                <w:szCs w:val="13"/>
              </w:rPr>
              <w:br/>
              <w:t>21003.81  21550.98</w:t>
            </w:r>
            <w:r w:rsidRPr="00991E71">
              <w:rPr>
                <w:color w:val="000000"/>
                <w:sz w:val="13"/>
                <w:szCs w:val="13"/>
              </w:rPr>
              <w:br/>
              <w:t>21007.02  21550.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2055" w14:textId="69C560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2496" w14:textId="541C57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1D0" w14:textId="5E4355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41CE" w14:textId="58300A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3C1F" w14:textId="4603AF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6B9E" w14:textId="165D6B7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7DFE" w14:textId="09E1D3D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3AD6" w14:textId="04FF4AA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CDFB1B" w14:textId="6817D1F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0273312" w14:textId="74DF6DF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66A3C90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84B20B1" w14:textId="51F31E6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F0F" w14:textId="377823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31 кв., ул. Революционная, 5, западнее ТД «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ХитОН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D43D" w14:textId="1708661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EE11" w14:textId="384246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925.56  23494.14</w:t>
            </w:r>
            <w:r w:rsidRPr="00991E71">
              <w:rPr>
                <w:color w:val="000000"/>
                <w:sz w:val="13"/>
                <w:szCs w:val="13"/>
              </w:rPr>
              <w:br/>
              <w:t>19925.98  23497.42</w:t>
            </w:r>
            <w:r w:rsidRPr="00991E71">
              <w:rPr>
                <w:color w:val="000000"/>
                <w:sz w:val="13"/>
                <w:szCs w:val="13"/>
              </w:rPr>
              <w:br/>
              <w:t>19928.96  23497.03</w:t>
            </w:r>
            <w:r w:rsidRPr="00991E71">
              <w:rPr>
                <w:color w:val="000000"/>
                <w:sz w:val="13"/>
                <w:szCs w:val="13"/>
              </w:rPr>
              <w:br/>
              <w:t>19928.54  23493.75</w:t>
            </w:r>
            <w:r w:rsidRPr="00991E71">
              <w:rPr>
                <w:color w:val="000000"/>
                <w:sz w:val="13"/>
                <w:szCs w:val="13"/>
              </w:rPr>
              <w:br/>
              <w:t>19925.56  23494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EE13" w14:textId="61A6894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17F6" w14:textId="4CEDF4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FA9" w14:textId="5FD2BF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288D" w14:textId="32FAAE2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49F8" w14:textId="55F8CA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7109" w14:textId="44869F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2ABF" w14:textId="3789204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CF31" w14:textId="7EF859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DB7F3E" w14:textId="0E1202D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8AD2B7E" w14:textId="6404097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E1ED48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4A25E91" w14:textId="3D5D49E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BD10" w14:textId="1883411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ул. Юбилейная, 9, западнее 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73B" w14:textId="7E63D1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2CB" w14:textId="566B57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314.31  23431.32</w:t>
            </w:r>
            <w:r w:rsidRPr="00991E71">
              <w:rPr>
                <w:color w:val="000000"/>
                <w:sz w:val="13"/>
                <w:szCs w:val="13"/>
              </w:rPr>
              <w:br/>
              <w:t>20313.76  23428.07</w:t>
            </w:r>
            <w:r w:rsidRPr="00991E71">
              <w:rPr>
                <w:color w:val="000000"/>
                <w:sz w:val="13"/>
                <w:szCs w:val="13"/>
              </w:rPr>
              <w:br/>
              <w:t>20310.80  23428.58</w:t>
            </w:r>
            <w:r w:rsidRPr="00991E71">
              <w:rPr>
                <w:color w:val="000000"/>
                <w:sz w:val="13"/>
                <w:szCs w:val="13"/>
              </w:rPr>
              <w:br/>
              <w:t>20311.36  23431.83</w:t>
            </w:r>
            <w:r w:rsidRPr="00991E71">
              <w:rPr>
                <w:color w:val="000000"/>
                <w:sz w:val="13"/>
                <w:szCs w:val="13"/>
              </w:rPr>
              <w:br/>
              <w:t>20314.31  23431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A713" w14:textId="6F07DF5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4B2A" w14:textId="1C0F649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33C6" w14:textId="1592F55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82B" w14:textId="41DB91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CE07" w14:textId="1F6DB03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A54E" w14:textId="4E0DFDB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751C" w14:textId="22A7DB3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97E" w14:textId="432AE3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1B3FB10" w14:textId="7F160E3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0B36B0E" w14:textId="0C2CD1B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59E8F4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A64178" w14:textId="5FC2D40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B75" w14:textId="5F67275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пр-т Ст. Разина, 2, восточнее павиль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2E1" w14:textId="135C9C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074" w14:textId="62E6220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1234.04  23464.37</w:t>
            </w:r>
            <w:r w:rsidRPr="00991E71">
              <w:rPr>
                <w:color w:val="000000"/>
                <w:sz w:val="13"/>
                <w:szCs w:val="13"/>
              </w:rPr>
              <w:br/>
              <w:t>21231.09  23464.89</w:t>
            </w:r>
            <w:r w:rsidRPr="00991E71">
              <w:rPr>
                <w:color w:val="000000"/>
                <w:sz w:val="13"/>
                <w:szCs w:val="13"/>
              </w:rPr>
              <w:br/>
              <w:t>21231.66  23468.14</w:t>
            </w:r>
            <w:r w:rsidRPr="00991E71">
              <w:rPr>
                <w:color w:val="000000"/>
                <w:sz w:val="13"/>
                <w:szCs w:val="13"/>
              </w:rPr>
              <w:br/>
              <w:t>21234.62  23467.62</w:t>
            </w:r>
            <w:r w:rsidRPr="00991E71">
              <w:rPr>
                <w:color w:val="000000"/>
                <w:sz w:val="13"/>
                <w:szCs w:val="13"/>
              </w:rPr>
              <w:br/>
              <w:t>21234.04  23464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1D41" w14:textId="31B516E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1BA8" w14:textId="0B3C6F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DC18" w14:textId="287BB0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32F2" w14:textId="2C3A02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70E4" w14:textId="486CE62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A1C8" w14:textId="14C5C8E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7663" w14:textId="1C92D4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69D6" w14:textId="64E69A4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4B2796" w14:textId="1983DB8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D3A6E19" w14:textId="728A395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4598BD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EC24C2" w14:textId="7C785EB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1A0" w14:textId="7DB9E9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ул. Дзержинского, площадка восточнее ПМТ «Лебед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F739" w14:textId="6035D0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2637" w14:textId="0B9199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1222.64  23719.09</w:t>
            </w:r>
            <w:r w:rsidRPr="00991E71">
              <w:rPr>
                <w:color w:val="000000"/>
                <w:sz w:val="13"/>
                <w:szCs w:val="13"/>
              </w:rPr>
              <w:br/>
              <w:t>21223.11  23722.05</w:t>
            </w:r>
            <w:r w:rsidRPr="00991E71">
              <w:rPr>
                <w:color w:val="000000"/>
                <w:sz w:val="13"/>
                <w:szCs w:val="13"/>
              </w:rPr>
              <w:br/>
              <w:t>21226.37  23721.52</w:t>
            </w:r>
            <w:r w:rsidRPr="00991E71">
              <w:rPr>
                <w:color w:val="000000"/>
                <w:sz w:val="13"/>
                <w:szCs w:val="13"/>
              </w:rPr>
              <w:br/>
              <w:t>21225.89  23718.56</w:t>
            </w:r>
            <w:r w:rsidRPr="00991E71">
              <w:rPr>
                <w:color w:val="000000"/>
                <w:sz w:val="13"/>
                <w:szCs w:val="13"/>
              </w:rPr>
              <w:br/>
              <w:t>21222.64  23719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E406" w14:textId="6BCA6F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7E10" w14:textId="501C36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B62" w14:textId="6553B9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43D6" w14:textId="57FFE5E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3C4A" w14:textId="0F237B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AAAB" w14:textId="5F3A3A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60D" w14:textId="47DFEFF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9F7B" w14:textId="585E9C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92F258" w14:textId="78F65BD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56810CD" w14:textId="1E2ED4B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92C68D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A55E129" w14:textId="29E15A8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2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D4FB" w14:textId="4097A2B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пр-т Ст. Разина, 10,северо-восточ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A164" w14:textId="144AC17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24B7" w14:textId="12EDC5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1211.44  23331.18</w:t>
            </w:r>
            <w:r w:rsidRPr="00991E71">
              <w:rPr>
                <w:color w:val="000000"/>
                <w:sz w:val="13"/>
                <w:szCs w:val="13"/>
              </w:rPr>
              <w:br/>
              <w:t>21210.92  23327.92</w:t>
            </w:r>
            <w:r w:rsidRPr="00991E71">
              <w:rPr>
                <w:color w:val="000000"/>
                <w:sz w:val="13"/>
                <w:szCs w:val="13"/>
              </w:rPr>
              <w:br/>
              <w:t>21207.96  23328.39</w:t>
            </w:r>
            <w:r w:rsidRPr="00991E71">
              <w:rPr>
                <w:color w:val="000000"/>
                <w:sz w:val="13"/>
                <w:szCs w:val="13"/>
              </w:rPr>
              <w:br/>
              <w:t>21208.48  23331.65</w:t>
            </w:r>
            <w:r w:rsidRPr="00991E71">
              <w:rPr>
                <w:color w:val="000000"/>
                <w:sz w:val="13"/>
                <w:szCs w:val="13"/>
              </w:rPr>
              <w:br/>
              <w:t>21211.44  23331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3A79" w14:textId="46B6321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246D" w14:textId="56ABD1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35BA" w14:textId="188B4A5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907" w14:textId="32B044A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DD3" w14:textId="2F475C7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B7AF" w14:textId="5FB417B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789C" w14:textId="7504CC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CFD1" w14:textId="4859DF5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C041EB" w14:textId="084CD85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8ADA8AB" w14:textId="0714183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AB13185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7BF975E" w14:textId="5ADCE21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A3A6" w14:textId="3AD93E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ул. Свердлова,  юго-восточнее павильона ООО «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Форсайд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17B" w14:textId="3B4676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8DEC" w14:textId="1942853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338.48  22957.27</w:t>
            </w:r>
            <w:r w:rsidRPr="00991E71">
              <w:rPr>
                <w:color w:val="000000"/>
                <w:sz w:val="13"/>
                <w:szCs w:val="13"/>
              </w:rPr>
              <w:br/>
              <w:t>20337.97  22954.31</w:t>
            </w:r>
            <w:r w:rsidRPr="00991E71">
              <w:rPr>
                <w:color w:val="000000"/>
                <w:sz w:val="13"/>
                <w:szCs w:val="13"/>
              </w:rPr>
              <w:br/>
              <w:t>20334.72  22954.87</w:t>
            </w:r>
            <w:r w:rsidRPr="00991E71">
              <w:rPr>
                <w:color w:val="000000"/>
                <w:sz w:val="13"/>
                <w:szCs w:val="13"/>
              </w:rPr>
              <w:br/>
              <w:t>20335.23  22957.83</w:t>
            </w:r>
            <w:r w:rsidRPr="00991E71">
              <w:rPr>
                <w:color w:val="000000"/>
                <w:sz w:val="13"/>
                <w:szCs w:val="13"/>
              </w:rPr>
              <w:br/>
              <w:t>20338.48  22957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6018" w14:textId="27FC55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2587" w14:textId="1675AC9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7758" w14:textId="3B6AD9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59DD" w14:textId="0D148F8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4687" w14:textId="68D3DBE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A1AE" w14:textId="22A90CC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54C5" w14:textId="54174D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EB1F" w14:textId="4D5990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62F123" w14:textId="498AC65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6C97C44" w14:textId="6BE7B5B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B3F447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C5759C" w14:textId="345F279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C7A7" w14:textId="001682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ул. Дзержинского, 53, север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0D50" w14:textId="7A97DA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8005" w14:textId="2EA4A26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630.70  23824.73</w:t>
            </w:r>
            <w:r w:rsidRPr="00991E71">
              <w:rPr>
                <w:color w:val="000000"/>
                <w:sz w:val="13"/>
                <w:szCs w:val="13"/>
              </w:rPr>
              <w:br/>
              <w:t>20627.44  23825.24</w:t>
            </w:r>
            <w:r w:rsidRPr="00991E71">
              <w:rPr>
                <w:color w:val="000000"/>
                <w:sz w:val="13"/>
                <w:szCs w:val="13"/>
              </w:rPr>
              <w:br/>
              <w:t>20627.91  23828.20</w:t>
            </w:r>
            <w:r w:rsidRPr="00991E71">
              <w:rPr>
                <w:color w:val="000000"/>
                <w:sz w:val="13"/>
                <w:szCs w:val="13"/>
              </w:rPr>
              <w:br/>
              <w:t>20631.17  23827.69</w:t>
            </w:r>
            <w:r w:rsidRPr="00991E71">
              <w:rPr>
                <w:color w:val="000000"/>
                <w:sz w:val="13"/>
                <w:szCs w:val="13"/>
              </w:rPr>
              <w:br/>
              <w:t>20630.70  23824.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FE02" w14:textId="7CF83B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636D" w14:textId="59FDC9B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181F" w14:textId="783179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111" w14:textId="1D0C51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69C5" w14:textId="7C8D01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84EF" w14:textId="4881B57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8EF" w14:textId="1CF2CCF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16F0" w14:textId="6E5A0E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55AE0F" w14:textId="2A77E02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A034A1E" w14:textId="53DF633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094198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400745C" w14:textId="187DB84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FB3" w14:textId="31F8592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4 кв., ул. Дзержинского, 7А, северо-западнее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6B4B" w14:textId="1F81EC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1135" w14:textId="566C7C7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3571.38  23320.12</w:t>
            </w:r>
            <w:r w:rsidRPr="00991E71">
              <w:rPr>
                <w:color w:val="000000"/>
                <w:sz w:val="13"/>
                <w:szCs w:val="13"/>
              </w:rPr>
              <w:br/>
              <w:t>23574.64  23319.56</w:t>
            </w:r>
            <w:r w:rsidRPr="00991E71">
              <w:rPr>
                <w:color w:val="000000"/>
                <w:sz w:val="13"/>
                <w:szCs w:val="13"/>
              </w:rPr>
              <w:br/>
              <w:t>23574.13  23316.61</w:t>
            </w:r>
            <w:r w:rsidRPr="00991E71">
              <w:rPr>
                <w:color w:val="000000"/>
                <w:sz w:val="13"/>
                <w:szCs w:val="13"/>
              </w:rPr>
              <w:br/>
              <w:t>23570.88  23317.16</w:t>
            </w:r>
            <w:r w:rsidRPr="00991E71">
              <w:rPr>
                <w:color w:val="000000"/>
                <w:sz w:val="13"/>
                <w:szCs w:val="13"/>
              </w:rPr>
              <w:br/>
              <w:t>23571.38  23320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0CDA" w14:textId="1AF0F9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BE92" w14:textId="29AF6CE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A36F" w14:textId="49F2BC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9C3C" w14:textId="004101B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9702" w14:textId="58EBF1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46B" w14:textId="6E9B6B9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BBA8" w14:textId="29AD64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D40" w14:textId="110826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3EAC8F" w14:textId="5C43627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6EAA9D" w14:textId="2025C45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115AFB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CA36D36" w14:textId="5736499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A6B" w14:textId="00C783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5 кв., ул. Юбилейная, 25, северо-западнее 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C0A1" w14:textId="010D1E4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BE74" w14:textId="6F4F03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127.52  22401.95</w:t>
            </w:r>
            <w:r w:rsidRPr="00991E71">
              <w:rPr>
                <w:color w:val="000000"/>
                <w:sz w:val="13"/>
                <w:szCs w:val="13"/>
              </w:rPr>
              <w:br/>
              <w:t>20130.47  22401.43</w:t>
            </w:r>
            <w:r w:rsidRPr="00991E71">
              <w:rPr>
                <w:color w:val="000000"/>
                <w:sz w:val="13"/>
                <w:szCs w:val="13"/>
              </w:rPr>
              <w:br/>
              <w:t>20129.90  22398.18</w:t>
            </w:r>
            <w:r w:rsidRPr="00991E71">
              <w:rPr>
                <w:color w:val="000000"/>
                <w:sz w:val="13"/>
                <w:szCs w:val="13"/>
              </w:rPr>
              <w:br/>
              <w:t>20126.94  22398.70</w:t>
            </w:r>
            <w:r w:rsidRPr="00991E71">
              <w:rPr>
                <w:color w:val="000000"/>
                <w:sz w:val="13"/>
                <w:szCs w:val="13"/>
              </w:rPr>
              <w:br/>
              <w:t>20127.52  22401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1312" w14:textId="453AA1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9CD0" w14:textId="75512C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BA64" w14:textId="4636FEA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7EA5" w14:textId="46D467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6480" w14:textId="5DA0AA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CFC" w14:textId="77AB739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9904" w14:textId="7BE589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E8C8" w14:textId="2423A69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DF3D4E" w14:textId="2CF25FB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A3F7FC7" w14:textId="694E5C1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F57958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803B337" w14:textId="2507F2D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F862" w14:textId="06BAF9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5 кв., пр-т Ст. Разина, площадка западнее ООТ «Теле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924F" w14:textId="4E0CF1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97D9" w14:textId="619E79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1031.18  22118.22</w:t>
            </w:r>
            <w:r w:rsidRPr="00991E71">
              <w:rPr>
                <w:color w:val="000000"/>
                <w:sz w:val="13"/>
                <w:szCs w:val="13"/>
              </w:rPr>
              <w:br/>
              <w:t>21030.57  22115.29</w:t>
            </w:r>
            <w:r w:rsidRPr="00991E71">
              <w:rPr>
                <w:color w:val="000000"/>
                <w:sz w:val="13"/>
                <w:szCs w:val="13"/>
              </w:rPr>
              <w:br/>
              <w:t>21027.34  22115.96</w:t>
            </w:r>
            <w:r w:rsidRPr="00991E71">
              <w:rPr>
                <w:color w:val="000000"/>
                <w:sz w:val="13"/>
                <w:szCs w:val="13"/>
              </w:rPr>
              <w:br/>
              <w:t>21027.95  22118.90</w:t>
            </w:r>
            <w:r w:rsidRPr="00991E71">
              <w:rPr>
                <w:color w:val="000000"/>
                <w:sz w:val="13"/>
                <w:szCs w:val="13"/>
              </w:rPr>
              <w:br/>
              <w:t>21031.18  22118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2DAF" w14:textId="17956B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61D9" w14:textId="5A58D0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26B" w14:textId="1C4BA9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9B84" w14:textId="1DB2E6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FD15" w14:textId="734D02A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D836" w14:textId="6C6B21F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5154" w14:textId="2FE116A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E8D1" w14:textId="1FD70CB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BA89F1" w14:textId="511B433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64AD198" w14:textId="1DEF558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9885C67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E111A31" w14:textId="19AAE49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86B7" w14:textId="180E6D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5 кв., б-р Орджоникидзе, 10А, юго-западнее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0E2C" w14:textId="7C8D2A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72D8" w14:textId="4EA0F1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395.50  22411.76</w:t>
            </w:r>
            <w:r w:rsidRPr="00991E71">
              <w:rPr>
                <w:color w:val="000000"/>
                <w:sz w:val="13"/>
                <w:szCs w:val="13"/>
              </w:rPr>
              <w:br/>
              <w:t>20398.75  22411.20</w:t>
            </w:r>
            <w:r w:rsidRPr="00991E71">
              <w:rPr>
                <w:color w:val="000000"/>
                <w:sz w:val="13"/>
                <w:szCs w:val="13"/>
              </w:rPr>
              <w:br/>
              <w:t>20398.24  22408.24</w:t>
            </w:r>
            <w:r w:rsidRPr="00991E71">
              <w:rPr>
                <w:color w:val="000000"/>
                <w:sz w:val="13"/>
                <w:szCs w:val="13"/>
              </w:rPr>
              <w:br/>
              <w:t>20394.99  22408.81</w:t>
            </w:r>
            <w:r w:rsidRPr="00991E71">
              <w:rPr>
                <w:color w:val="000000"/>
                <w:sz w:val="13"/>
                <w:szCs w:val="13"/>
              </w:rPr>
              <w:br/>
              <w:t>20395.50  22411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9F8A" w14:textId="0F6A63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2728" w14:textId="7F7BE2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1F2" w14:textId="4E9A69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9EA5" w14:textId="14CD45D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F1D7" w14:textId="21FC03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D09" w14:textId="5C2E3F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7A7F" w14:textId="692E271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2704" w14:textId="0DDDC18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9085DD" w14:textId="1A97F2A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56C5F14" w14:textId="524492C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3DD715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F4DC8F7" w14:textId="63B333D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74A2" w14:textId="0F563D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6 кв., б-р Королева, 20, площадка южнее розничн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60F1" w14:textId="7A8AA85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B37" w14:textId="3468EC0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8755.11  20921.27</w:t>
            </w:r>
            <w:r w:rsidRPr="00991E71">
              <w:rPr>
                <w:color w:val="000000"/>
                <w:sz w:val="13"/>
                <w:szCs w:val="13"/>
              </w:rPr>
              <w:br/>
              <w:t>18758.36  20920.71</w:t>
            </w:r>
            <w:r w:rsidRPr="00991E71">
              <w:rPr>
                <w:color w:val="000000"/>
                <w:sz w:val="13"/>
                <w:szCs w:val="13"/>
              </w:rPr>
              <w:br/>
              <w:t>18757.85  20917.75</w:t>
            </w:r>
            <w:r w:rsidRPr="00991E71">
              <w:rPr>
                <w:color w:val="000000"/>
                <w:sz w:val="13"/>
                <w:szCs w:val="13"/>
              </w:rPr>
              <w:br/>
              <w:t>18754.60  20918.31</w:t>
            </w:r>
            <w:r w:rsidRPr="00991E71">
              <w:rPr>
                <w:color w:val="000000"/>
                <w:sz w:val="13"/>
                <w:szCs w:val="13"/>
              </w:rPr>
              <w:br/>
              <w:t>18755.11  20921.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19A0" w14:textId="3834452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F781" w14:textId="484CC26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C451" w14:textId="43C9D05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109A" w14:textId="304A6FE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87C3" w14:textId="32B494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16F0" w14:textId="54A4EA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B986" w14:textId="2A9E2F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1654" w14:textId="2147E2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178DBF" w14:textId="48EC74F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BA5D4B1" w14:textId="324FFC2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89FFFB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15173FD" w14:textId="1631B11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8DE5" w14:textId="5DC644F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6 кв., ул. Фрунзе, 37А, площадка северо-западнее  магазина «Калачи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73FE" w14:textId="1A4FA7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9D08" w14:textId="7CCB145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171.52  21463.15</w:t>
            </w:r>
            <w:r w:rsidRPr="00991E71">
              <w:rPr>
                <w:color w:val="000000"/>
                <w:sz w:val="13"/>
                <w:szCs w:val="13"/>
              </w:rPr>
              <w:br/>
              <w:t>19172.03  21466.11</w:t>
            </w:r>
            <w:r w:rsidRPr="00991E71">
              <w:rPr>
                <w:color w:val="000000"/>
                <w:sz w:val="13"/>
                <w:szCs w:val="13"/>
              </w:rPr>
              <w:br/>
              <w:t>19175.28  21465.55</w:t>
            </w:r>
            <w:r w:rsidRPr="00991E71">
              <w:rPr>
                <w:color w:val="000000"/>
                <w:sz w:val="13"/>
                <w:szCs w:val="13"/>
              </w:rPr>
              <w:br/>
              <w:t>19174.77  21462.59</w:t>
            </w:r>
            <w:r w:rsidRPr="00991E71">
              <w:rPr>
                <w:color w:val="000000"/>
                <w:sz w:val="13"/>
                <w:szCs w:val="13"/>
              </w:rPr>
              <w:br/>
              <w:t>19171.52  21463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19DD" w14:textId="15D95E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2AF3" w14:textId="4F0FD8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62D3" w14:textId="2E0483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1B7B" w14:textId="7E2E2A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2DEC" w14:textId="4C313C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AD6" w14:textId="17DF97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6035" w14:textId="1190A6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C17F" w14:textId="0523DD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8F02B8" w14:textId="790DCFE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1684807" w14:textId="21EDC46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A0B9A6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D21309E" w14:textId="01A45C4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1F40" w14:textId="4BF1B19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6 кв., ул. Революционная,  между зданиями №60 и №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ABD8" w14:textId="1236499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7640" w14:textId="47B202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443.79  21179.70</w:t>
            </w:r>
            <w:r w:rsidRPr="00991E71">
              <w:rPr>
                <w:color w:val="000000"/>
                <w:sz w:val="13"/>
                <w:szCs w:val="13"/>
              </w:rPr>
              <w:br/>
              <w:t>19443.25  21176.75</w:t>
            </w:r>
            <w:r w:rsidRPr="00991E71">
              <w:rPr>
                <w:color w:val="000000"/>
                <w:sz w:val="13"/>
                <w:szCs w:val="13"/>
              </w:rPr>
              <w:br/>
              <w:t>19440.00  21177.35</w:t>
            </w:r>
            <w:r w:rsidRPr="00991E71">
              <w:rPr>
                <w:color w:val="000000"/>
                <w:sz w:val="13"/>
                <w:szCs w:val="13"/>
              </w:rPr>
              <w:br/>
              <w:t>19440.54  21180.30</w:t>
            </w:r>
            <w:r w:rsidRPr="00991E71">
              <w:rPr>
                <w:color w:val="000000"/>
                <w:sz w:val="13"/>
                <w:szCs w:val="13"/>
              </w:rPr>
              <w:br/>
              <w:t>19443.79  21179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DF5" w14:textId="13299B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741BF" w14:textId="3E44ECD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0C09" w14:textId="753E12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9255" w14:textId="696BB1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9148" w14:textId="637BE4C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5F28" w14:textId="2303874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5FDE" w14:textId="755433C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956D" w14:textId="5AE092A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523EE8" w14:textId="60E69BD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144089F" w14:textId="09F5B6D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1A026D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A2EFE56" w14:textId="3E7DBC4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2DCA" w14:textId="7467DAE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7 кв., б-р Приморский, 22, юго-восточ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84A8" w14:textId="4F44B0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1EFD" w14:textId="192198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20122.82  20421.46</w:t>
            </w:r>
            <w:r w:rsidRPr="00991E71">
              <w:rPr>
                <w:color w:val="000000"/>
                <w:sz w:val="13"/>
                <w:szCs w:val="13"/>
              </w:rPr>
              <w:br/>
              <w:t>20119.57  20422.02</w:t>
            </w:r>
            <w:r w:rsidRPr="00991E71">
              <w:rPr>
                <w:color w:val="000000"/>
                <w:sz w:val="13"/>
                <w:szCs w:val="13"/>
              </w:rPr>
              <w:br/>
              <w:t>20120.08  20424.97</w:t>
            </w:r>
            <w:r w:rsidRPr="00991E71">
              <w:rPr>
                <w:color w:val="000000"/>
                <w:sz w:val="13"/>
                <w:szCs w:val="13"/>
              </w:rPr>
              <w:br/>
              <w:t>20123.33  20424.42</w:t>
            </w:r>
            <w:r w:rsidRPr="00991E71">
              <w:rPr>
                <w:color w:val="000000"/>
                <w:sz w:val="13"/>
                <w:szCs w:val="13"/>
              </w:rPr>
              <w:br/>
              <w:t>20122.82  20421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906C" w14:textId="38DE2A5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6823" w14:textId="3E0BBC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594" w14:textId="6345939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A7D1" w14:textId="7F3D2D2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E1" w14:textId="68FAFF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51F" w14:textId="001D18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BB91" w14:textId="3A52CD8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AA8D" w14:textId="3F5CDB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B81CD3F" w14:textId="38FBEFD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DABC48D" w14:textId="342C50E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C39DCB7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7FE18B5" w14:textId="3133930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D077" w14:textId="685387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991E71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991E71">
              <w:rPr>
                <w:color w:val="000000"/>
                <w:sz w:val="13"/>
                <w:szCs w:val="13"/>
              </w:rPr>
              <w:t>, Автозаводский район, 7 кв., ул. Юбилейная, западнее здания 43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309D" w14:textId="678BD3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02C" w14:textId="7A464D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9893.83  21048.98</w:t>
            </w:r>
            <w:r w:rsidRPr="00991E71">
              <w:rPr>
                <w:color w:val="000000"/>
                <w:sz w:val="13"/>
                <w:szCs w:val="13"/>
              </w:rPr>
              <w:br/>
              <w:t>19893.34  21046.02</w:t>
            </w:r>
            <w:r w:rsidRPr="00991E71">
              <w:rPr>
                <w:color w:val="000000"/>
                <w:sz w:val="13"/>
                <w:szCs w:val="13"/>
              </w:rPr>
              <w:br/>
              <w:t>19890.08  21046.55</w:t>
            </w:r>
            <w:r w:rsidRPr="00991E71">
              <w:rPr>
                <w:color w:val="000000"/>
                <w:sz w:val="13"/>
                <w:szCs w:val="13"/>
              </w:rPr>
              <w:br/>
              <w:t>19890.57  21049.51</w:t>
            </w:r>
            <w:r w:rsidRPr="00991E71">
              <w:rPr>
                <w:color w:val="000000"/>
                <w:sz w:val="13"/>
                <w:szCs w:val="13"/>
              </w:rPr>
              <w:br/>
              <w:t>19893.83  21048.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871B" w14:textId="76190E6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0FD1" w14:textId="3A4A88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AC2E" w14:textId="5850F25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FE1" w14:textId="346EF6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B2EE" w14:textId="1FE380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5D82" w14:textId="75B59A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003F" w14:textId="15A3A0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752" w14:textId="34448C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991E71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E014BD" w14:textId="5C3531E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088693C" w14:textId="7FC8D2A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D5B1BB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CDDF39D" w14:textId="180DDC0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B8E2" w14:textId="6D81B5A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7 кв., ул. Фрунзе, 23, площадка севернее Т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9C27" w14:textId="242330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6D24" w14:textId="74F8F3F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280.45  21292.48</w:t>
            </w:r>
            <w:r w:rsidRPr="00565267">
              <w:rPr>
                <w:color w:val="000000"/>
                <w:sz w:val="13"/>
                <w:szCs w:val="13"/>
              </w:rPr>
              <w:br/>
              <w:t>20279.89  21289.23</w:t>
            </w:r>
            <w:r w:rsidRPr="00565267">
              <w:rPr>
                <w:color w:val="000000"/>
                <w:sz w:val="13"/>
                <w:szCs w:val="13"/>
              </w:rPr>
              <w:br/>
              <w:t>20276.94  21289.73</w:t>
            </w:r>
            <w:r w:rsidRPr="00565267">
              <w:rPr>
                <w:color w:val="000000"/>
                <w:sz w:val="13"/>
                <w:szCs w:val="13"/>
              </w:rPr>
              <w:br/>
              <w:t>20277.49  21292.99</w:t>
            </w:r>
            <w:r w:rsidRPr="00565267">
              <w:rPr>
                <w:color w:val="000000"/>
                <w:sz w:val="13"/>
                <w:szCs w:val="13"/>
              </w:rPr>
              <w:br/>
              <w:t>20280.45  21292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EA59" w14:textId="0DB33B9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444D" w14:textId="3002F8F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3470" w14:textId="7D14CF2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66E9" w14:textId="225CCF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14A" w14:textId="5D9DFA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4A04" w14:textId="10930AA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C1EAB" w14:textId="414FC8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6E32" w14:textId="2016F9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6D598B" w14:textId="5EB6D53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310FA32" w14:textId="271EB76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FF75D0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4232BC" w14:textId="60B5301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438B" w14:textId="2C805C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7 кв., б-р Буденного, юго-восточнее здания №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FF0C" w14:textId="535C6C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0C8" w14:textId="1BAE1D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162.98  20426.58</w:t>
            </w:r>
            <w:r w:rsidRPr="00565267">
              <w:rPr>
                <w:color w:val="000000"/>
                <w:sz w:val="13"/>
                <w:szCs w:val="13"/>
              </w:rPr>
              <w:br/>
              <w:t>20163.49  20429.54</w:t>
            </w:r>
            <w:r w:rsidRPr="00565267">
              <w:rPr>
                <w:color w:val="000000"/>
                <w:sz w:val="13"/>
                <w:szCs w:val="13"/>
              </w:rPr>
              <w:br/>
              <w:t>20166.74  20428.98</w:t>
            </w:r>
            <w:r w:rsidRPr="00565267">
              <w:rPr>
                <w:color w:val="000000"/>
                <w:sz w:val="13"/>
                <w:szCs w:val="13"/>
              </w:rPr>
              <w:br/>
              <w:t>20166.23  20426.02</w:t>
            </w:r>
            <w:r w:rsidRPr="00565267">
              <w:rPr>
                <w:color w:val="000000"/>
                <w:sz w:val="13"/>
                <w:szCs w:val="13"/>
              </w:rPr>
              <w:br/>
              <w:t>20162.98  20426.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7C95" w14:textId="01AF02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353F" w14:textId="31FC25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EA" w14:textId="312912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197B" w14:textId="0FABE34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60AC" w14:textId="503AEF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69EB" w14:textId="000FC4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487F" w14:textId="2CD362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7BB" w14:textId="5CE485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03DE898" w14:textId="0B97222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210F797" w14:textId="40069F9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708B4E1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FB8DB71" w14:textId="5DE5C57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483C" w14:textId="45ED6B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7 кв., пр-т Ст. Разина, 62, восточ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D288" w14:textId="4033952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6FBD" w14:textId="15EE9E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641.94  20558.38</w:t>
            </w:r>
            <w:r w:rsidRPr="00565267">
              <w:rPr>
                <w:color w:val="000000"/>
                <w:sz w:val="13"/>
                <w:szCs w:val="13"/>
              </w:rPr>
              <w:br/>
              <w:t>20642.50  20561.63</w:t>
            </w:r>
            <w:r w:rsidRPr="00565267">
              <w:rPr>
                <w:color w:val="000000"/>
                <w:sz w:val="13"/>
                <w:szCs w:val="13"/>
              </w:rPr>
              <w:br/>
              <w:t>20645.45  20561.12</w:t>
            </w:r>
            <w:r w:rsidRPr="00565267">
              <w:rPr>
                <w:color w:val="000000"/>
                <w:sz w:val="13"/>
                <w:szCs w:val="13"/>
              </w:rPr>
              <w:br/>
              <w:t>20644.90  20557.87</w:t>
            </w:r>
            <w:r w:rsidRPr="00565267">
              <w:rPr>
                <w:color w:val="000000"/>
                <w:sz w:val="13"/>
                <w:szCs w:val="13"/>
              </w:rPr>
              <w:br/>
              <w:t>20641.94  20558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98AC" w14:textId="7E32A6E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FF7CB" w14:textId="783AA7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0382" w14:textId="7D2AF0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671F" w14:textId="734E23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E263" w14:textId="17AB542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A671" w14:textId="22C8001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3F28D" w14:textId="446B434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D93A" w14:textId="245A9D2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063CEB" w14:textId="6211688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85BDBB6" w14:textId="50E484B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CC50CB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40FD475" w14:textId="60F1800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799A" w14:textId="434C47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 7 кв., б-р Буденного, 13, север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CE67" w14:textId="60685A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2DDE" w14:textId="1E65AA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393.02  20675.77</w:t>
            </w:r>
            <w:r w:rsidRPr="00565267">
              <w:rPr>
                <w:color w:val="000000"/>
                <w:sz w:val="13"/>
                <w:szCs w:val="13"/>
              </w:rPr>
              <w:br/>
              <w:t>20396.27  20675.19</w:t>
            </w:r>
            <w:r w:rsidRPr="00565267">
              <w:rPr>
                <w:color w:val="000000"/>
                <w:sz w:val="13"/>
                <w:szCs w:val="13"/>
              </w:rPr>
              <w:br/>
              <w:t>20395.74  20672.24</w:t>
            </w:r>
            <w:r w:rsidRPr="00565267">
              <w:rPr>
                <w:color w:val="000000"/>
                <w:sz w:val="13"/>
                <w:szCs w:val="13"/>
              </w:rPr>
              <w:br/>
              <w:t>20392.49  20672.82</w:t>
            </w:r>
            <w:r w:rsidRPr="00565267">
              <w:rPr>
                <w:color w:val="000000"/>
                <w:sz w:val="13"/>
                <w:szCs w:val="13"/>
              </w:rPr>
              <w:br/>
              <w:t>20393.02  20675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7F95" w14:textId="3D3BCF6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3A1E" w14:textId="3A91B84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5335" w14:textId="035860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0EF1" w14:textId="706D8D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029A" w14:textId="35DAB0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99A0" w14:textId="21A4D9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5423" w14:textId="6201B5B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815A" w14:textId="3FA1A9F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835435" w14:textId="18EAD8B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E4233AC" w14:textId="0489742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17B5BF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85FABC" w14:textId="422D159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DCDC" w14:textId="38028AE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 8 кв., пр-т Ст. Разина, 80, юж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A03E" w14:textId="54968FE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2678" w14:textId="2F1BC3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613.50  19839.04</w:t>
            </w:r>
            <w:r w:rsidRPr="00565267">
              <w:rPr>
                <w:color w:val="000000"/>
                <w:sz w:val="13"/>
                <w:szCs w:val="13"/>
              </w:rPr>
              <w:br/>
              <w:t>20612.95  19835.79</w:t>
            </w:r>
            <w:r w:rsidRPr="00565267">
              <w:rPr>
                <w:color w:val="000000"/>
                <w:sz w:val="13"/>
                <w:szCs w:val="13"/>
              </w:rPr>
              <w:br/>
              <w:t>20609.99  19836.29</w:t>
            </w:r>
            <w:r w:rsidRPr="00565267">
              <w:rPr>
                <w:color w:val="000000"/>
                <w:sz w:val="13"/>
                <w:szCs w:val="13"/>
              </w:rPr>
              <w:br/>
              <w:t>20610.54  19839.54</w:t>
            </w:r>
            <w:r w:rsidRPr="00565267">
              <w:rPr>
                <w:color w:val="000000"/>
                <w:sz w:val="13"/>
                <w:szCs w:val="13"/>
              </w:rPr>
              <w:br/>
              <w:t>20613.50  19839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890F" w14:textId="573AEC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FD886" w14:textId="0A813C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883" w14:textId="1B0D02E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DD65" w14:textId="5D347D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436F" w14:textId="41C1882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C7B4" w14:textId="38920D2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F7B8" w14:textId="76A5180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195" w14:textId="23FFB1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AF3C66" w14:textId="0AF0ACD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6ACE288" w14:textId="4E23F51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30AEEC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484D7EB" w14:textId="4E243B3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3880" w14:textId="234EEF9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8 кв., Приморский б-р, 29А, севернее  магазина «Волжа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5014" w14:textId="264B50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F758" w14:textId="3264984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108.08  20384.10</w:t>
            </w:r>
            <w:r w:rsidRPr="00565267">
              <w:rPr>
                <w:color w:val="000000"/>
                <w:sz w:val="13"/>
                <w:szCs w:val="13"/>
              </w:rPr>
              <w:br/>
              <w:t>20111.03  20383.57</w:t>
            </w:r>
            <w:r w:rsidRPr="00565267">
              <w:rPr>
                <w:color w:val="000000"/>
                <w:sz w:val="13"/>
                <w:szCs w:val="13"/>
              </w:rPr>
              <w:br/>
              <w:t>20110.45  20380.33</w:t>
            </w:r>
            <w:r w:rsidRPr="00565267">
              <w:rPr>
                <w:color w:val="000000"/>
                <w:sz w:val="13"/>
                <w:szCs w:val="13"/>
              </w:rPr>
              <w:br/>
              <w:t>20107.50  20380.85</w:t>
            </w:r>
            <w:r w:rsidRPr="00565267">
              <w:rPr>
                <w:color w:val="000000"/>
                <w:sz w:val="13"/>
                <w:szCs w:val="13"/>
              </w:rPr>
              <w:br/>
              <w:t>20108.08  20384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A9EA" w14:textId="5831E7A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194C" w14:textId="0D90DD0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67A7" w14:textId="097CAD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9DA" w14:textId="0F1E1A5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786" w14:textId="10E6149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55AA" w14:textId="65B09E2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2742" w14:textId="3697A99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A45" w14:textId="77D22C1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712D77" w14:textId="5756D33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EEA0692" w14:textId="38F165E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A0AEAE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577E731" w14:textId="7FF3087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2FE5" w14:textId="54F20D1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8 кв., б-р Приморский, 23А, ООТ "Бульвар Буденн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5003" w14:textId="64EC7E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6B8B" w14:textId="5FAB8A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145.87  20374.63</w:t>
            </w:r>
            <w:r w:rsidRPr="00565267">
              <w:rPr>
                <w:color w:val="000000"/>
                <w:sz w:val="13"/>
                <w:szCs w:val="13"/>
              </w:rPr>
              <w:br/>
              <w:t>20142.62  20375.23</w:t>
            </w:r>
            <w:r w:rsidRPr="00565267">
              <w:rPr>
                <w:color w:val="000000"/>
                <w:sz w:val="13"/>
                <w:szCs w:val="13"/>
              </w:rPr>
              <w:br/>
              <w:t>20143.16  20378.18</w:t>
            </w:r>
            <w:r w:rsidRPr="00565267">
              <w:rPr>
                <w:color w:val="000000"/>
                <w:sz w:val="13"/>
                <w:szCs w:val="13"/>
              </w:rPr>
              <w:br/>
              <w:t>20146.40  20377.58</w:t>
            </w:r>
            <w:r w:rsidRPr="00565267">
              <w:rPr>
                <w:color w:val="000000"/>
                <w:sz w:val="13"/>
                <w:szCs w:val="13"/>
              </w:rPr>
              <w:br/>
              <w:t>20145.87  20374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6F11" w14:textId="52DF58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A229" w14:textId="5D4E37C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F5F3" w14:textId="1CBEFCD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1085" w14:textId="65F7011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7C5C" w14:textId="4FF113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82F" w14:textId="6E8577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16D9" w14:textId="735313F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3929" w14:textId="40B0A4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AB8174" w14:textId="2F78553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9923BC0" w14:textId="01F57C6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1738B4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FE34617" w14:textId="008AE36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9879" w14:textId="53A48B2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9 кв., пр-т Ст. Разина, 35, площадка запад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5C08" w14:textId="6A7A8B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8554" w14:textId="7A37C9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106.35  22095.06</w:t>
            </w:r>
            <w:r w:rsidRPr="00565267">
              <w:rPr>
                <w:color w:val="000000"/>
                <w:sz w:val="13"/>
                <w:szCs w:val="13"/>
              </w:rPr>
              <w:br/>
              <w:t>21103.39  22095.57</w:t>
            </w:r>
            <w:r w:rsidRPr="00565267">
              <w:rPr>
                <w:color w:val="000000"/>
                <w:sz w:val="13"/>
                <w:szCs w:val="13"/>
              </w:rPr>
              <w:br/>
              <w:t>21103.95  22098.83</w:t>
            </w:r>
            <w:r w:rsidRPr="00565267">
              <w:rPr>
                <w:color w:val="000000"/>
                <w:sz w:val="13"/>
                <w:szCs w:val="13"/>
              </w:rPr>
              <w:br/>
              <w:t>21106.91  22098.32</w:t>
            </w:r>
            <w:r w:rsidRPr="00565267">
              <w:rPr>
                <w:color w:val="000000"/>
                <w:sz w:val="13"/>
                <w:szCs w:val="13"/>
              </w:rPr>
              <w:br/>
              <w:t>21106.35  22095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F355" w14:textId="4942B7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B9E" w14:textId="1F871FC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3123" w14:textId="1DDB643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E58E" w14:textId="04A192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4A41" w14:textId="458CEBA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F5D" w14:textId="4A3A24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A774" w14:textId="55312D4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97F" w14:textId="7C1ECE3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D52B5C" w14:textId="62E1110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1ED2364" w14:textId="6F57C51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6471A4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8B39F87" w14:textId="023ADD4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CB5F" w14:textId="44DB33F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9 кв., б-р Туполева, 3А, площадка севернее  магазина ООО «Новый ден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C05E" w14:textId="286610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D393" w14:textId="6E80DED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825.44  22456.70</w:t>
            </w:r>
            <w:r w:rsidRPr="00565267">
              <w:rPr>
                <w:color w:val="000000"/>
                <w:sz w:val="13"/>
                <w:szCs w:val="13"/>
              </w:rPr>
              <w:br/>
              <w:t>21822.18  22457.24</w:t>
            </w:r>
            <w:r w:rsidRPr="00565267">
              <w:rPr>
                <w:color w:val="000000"/>
                <w:sz w:val="13"/>
                <w:szCs w:val="13"/>
              </w:rPr>
              <w:br/>
              <w:t>21822.67  22460.20</w:t>
            </w:r>
            <w:r w:rsidRPr="00565267">
              <w:rPr>
                <w:color w:val="000000"/>
                <w:sz w:val="13"/>
                <w:szCs w:val="13"/>
              </w:rPr>
              <w:br/>
              <w:t>21825.92  22459.66</w:t>
            </w:r>
            <w:r w:rsidRPr="00565267">
              <w:rPr>
                <w:color w:val="000000"/>
                <w:sz w:val="13"/>
                <w:szCs w:val="13"/>
              </w:rPr>
              <w:br/>
              <w:t>21825.44  22456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B14E" w14:textId="60F0B3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BD66" w14:textId="0D1D12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781" w14:textId="2F59E40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6DD1" w14:textId="268DAB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D1CD" w14:textId="240C2C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8E60" w14:textId="0204D2D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B7BD" w14:textId="5AA34BD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6B6" w14:textId="54A55F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6D30EA" w14:textId="4BED6D3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0FA882D" w14:textId="6E83A9E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7A7331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2F3B5BB" w14:textId="3FA46EA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7B5D" w14:textId="675B62B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9 кв., Ленинский пр-т, 10, южнее ПМ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862F" w14:textId="37E636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C63" w14:textId="15C400A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544.52  21726.67</w:t>
            </w:r>
            <w:r w:rsidRPr="00565267">
              <w:rPr>
                <w:color w:val="000000"/>
                <w:sz w:val="13"/>
                <w:szCs w:val="13"/>
              </w:rPr>
              <w:br/>
              <w:t>21541.27  21727.24</w:t>
            </w:r>
            <w:r w:rsidRPr="00565267">
              <w:rPr>
                <w:color w:val="000000"/>
                <w:sz w:val="13"/>
                <w:szCs w:val="13"/>
              </w:rPr>
              <w:br/>
              <w:t>21541.80  21730.20</w:t>
            </w:r>
            <w:r w:rsidRPr="00565267">
              <w:rPr>
                <w:color w:val="000000"/>
                <w:sz w:val="13"/>
                <w:szCs w:val="13"/>
              </w:rPr>
              <w:br/>
              <w:t>21545.04  21729.62</w:t>
            </w:r>
            <w:r w:rsidRPr="00565267">
              <w:rPr>
                <w:color w:val="000000"/>
                <w:sz w:val="13"/>
                <w:szCs w:val="13"/>
              </w:rPr>
              <w:br/>
              <w:t>21544.52  21726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40C9" w14:textId="1B5981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2B4B" w14:textId="53BB718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D901" w14:textId="58FF3E2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BF78" w14:textId="52FF5C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6311" w14:textId="2979F2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6268" w14:textId="464991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2AD0" w14:textId="45A08C4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514A" w14:textId="26A4D2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477B06" w14:textId="68E05F9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B474177" w14:textId="02C0269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CB5B34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F0A6CCD" w14:textId="0E65F2D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79D" w14:textId="1C3DF18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9 кв., б-р Туполева, 1А, южнее павиль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BEC" w14:textId="0F685A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44D0" w14:textId="31762D5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569.48  22514.38</w:t>
            </w:r>
            <w:r w:rsidRPr="00565267">
              <w:rPr>
                <w:color w:val="000000"/>
                <w:sz w:val="13"/>
                <w:szCs w:val="13"/>
              </w:rPr>
              <w:br/>
              <w:t>21566.23  22514.95</w:t>
            </w:r>
            <w:r w:rsidRPr="00565267">
              <w:rPr>
                <w:color w:val="000000"/>
                <w:sz w:val="13"/>
                <w:szCs w:val="13"/>
              </w:rPr>
              <w:br/>
              <w:t>21566.75  22517.90</w:t>
            </w:r>
            <w:r w:rsidRPr="00565267">
              <w:rPr>
                <w:color w:val="000000"/>
                <w:sz w:val="13"/>
                <w:szCs w:val="13"/>
              </w:rPr>
              <w:br/>
              <w:t>21570.00  22517.33</w:t>
            </w:r>
            <w:r w:rsidRPr="00565267">
              <w:rPr>
                <w:color w:val="000000"/>
                <w:sz w:val="13"/>
                <w:szCs w:val="13"/>
              </w:rPr>
              <w:br/>
              <w:t>21569.48  22514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D5BB" w14:textId="1DB62F4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0547" w14:textId="713FC9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44A" w14:textId="372F5F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4027" w14:textId="2F74563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E6C5" w14:textId="1D1C54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DBCC" w14:textId="62EA0CE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FED8" w14:textId="3B3199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8739" w14:textId="6D6445A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2827EFC" w14:textId="30F03A2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34E44E3" w14:textId="0AF3713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964B25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1AB6A1B" w14:textId="5A4455E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A4E" w14:textId="3AD13E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9 кв., пр-т Ленинский, 14А, район ТЦ «Ленин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DCC6" w14:textId="085BB4D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7AFC" w14:textId="4134C77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318.81  21761.35</w:t>
            </w:r>
            <w:r w:rsidRPr="00565267">
              <w:rPr>
                <w:color w:val="000000"/>
                <w:sz w:val="13"/>
                <w:szCs w:val="13"/>
              </w:rPr>
              <w:br/>
              <w:t>21318.29  21758.10</w:t>
            </w:r>
            <w:r w:rsidRPr="00565267">
              <w:rPr>
                <w:color w:val="000000"/>
                <w:sz w:val="13"/>
                <w:szCs w:val="13"/>
              </w:rPr>
              <w:br/>
              <w:t>21315.32  21758.57</w:t>
            </w:r>
            <w:r w:rsidRPr="00565267">
              <w:rPr>
                <w:color w:val="000000"/>
                <w:sz w:val="13"/>
                <w:szCs w:val="13"/>
              </w:rPr>
              <w:br/>
              <w:t>21315.84  21761.83</w:t>
            </w:r>
            <w:r w:rsidRPr="00565267">
              <w:rPr>
                <w:color w:val="000000"/>
                <w:sz w:val="13"/>
                <w:szCs w:val="13"/>
              </w:rPr>
              <w:br/>
              <w:t>21318.81  21761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F454" w14:textId="20D3E3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0321A" w14:textId="7BD676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563" w14:textId="6D8DF11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EDEB" w14:textId="79669CF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1A07" w14:textId="70A00CE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473A" w14:textId="471B4EF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36E5" w14:textId="78C9F9E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92DB" w14:textId="2E5FF3D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8AC716" w14:textId="3EEF173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20448AB" w14:textId="755B61C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616CBA5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71BAFDF" w14:textId="7275611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AAD2" w14:textId="3219312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0 кв., ул. Свердлова, между домами 28А и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0597" w14:textId="0B7E8C2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60BF" w14:textId="10D4048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583.23  22744.44</w:t>
            </w:r>
            <w:r w:rsidRPr="00565267">
              <w:rPr>
                <w:color w:val="000000"/>
                <w:sz w:val="13"/>
                <w:szCs w:val="13"/>
              </w:rPr>
              <w:br/>
              <w:t>21583.74  22747.71</w:t>
            </w:r>
            <w:r w:rsidRPr="00565267">
              <w:rPr>
                <w:color w:val="000000"/>
                <w:sz w:val="13"/>
                <w:szCs w:val="13"/>
              </w:rPr>
              <w:br/>
              <w:t>21586.70  22747.25</w:t>
            </w:r>
            <w:r w:rsidRPr="00565267">
              <w:rPr>
                <w:color w:val="000000"/>
                <w:sz w:val="13"/>
                <w:szCs w:val="13"/>
              </w:rPr>
              <w:br/>
              <w:t>21586.20  22743.99</w:t>
            </w:r>
            <w:r w:rsidRPr="00565267">
              <w:rPr>
                <w:color w:val="000000"/>
                <w:sz w:val="13"/>
                <w:szCs w:val="13"/>
              </w:rPr>
              <w:br/>
              <w:t>21583.23  22744.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78FF" w14:textId="30BF27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A0E9" w14:textId="3066E57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CF0E" w14:textId="767E32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FB5" w14:textId="6260F6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4882" w14:textId="3CCD5AE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054" w14:textId="2D25DAA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CD5" w14:textId="77847C1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FACE" w14:textId="30FB280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3BB277" w14:textId="30523E4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53A3BD9" w14:textId="5E2B62A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4667FF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38F74A7" w14:textId="184F2B6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D9E0" w14:textId="2E3C4B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0 кв., пр-т Ст. Разина, 19А, запад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A7C" w14:textId="5A1ABA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529" w14:textId="4E6923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267.84  23061.94</w:t>
            </w:r>
            <w:r w:rsidRPr="00565267">
              <w:rPr>
                <w:color w:val="000000"/>
                <w:sz w:val="13"/>
                <w:szCs w:val="13"/>
              </w:rPr>
              <w:br/>
              <w:t>21264.88  23062.44</w:t>
            </w:r>
            <w:r w:rsidRPr="00565267">
              <w:rPr>
                <w:color w:val="000000"/>
                <w:sz w:val="13"/>
                <w:szCs w:val="13"/>
              </w:rPr>
              <w:br/>
              <w:t>21265.43  23065.70</w:t>
            </w:r>
            <w:r w:rsidRPr="00565267">
              <w:rPr>
                <w:color w:val="000000"/>
                <w:sz w:val="13"/>
                <w:szCs w:val="13"/>
              </w:rPr>
              <w:br/>
              <w:t>21268.39  23065.20</w:t>
            </w:r>
            <w:r w:rsidRPr="00565267">
              <w:rPr>
                <w:color w:val="000000"/>
                <w:sz w:val="13"/>
                <w:szCs w:val="13"/>
              </w:rPr>
              <w:br/>
              <w:t>21267.84  23061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AA3A" w14:textId="328BE8D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6616" w14:textId="3C7147C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CF1" w14:textId="60DB10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CFF4" w14:textId="4F05B6D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722D" w14:textId="294470E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41C" w14:textId="41AC58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ECA5" w14:textId="309862B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51CD" w14:textId="71E0DB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D619D6" w14:textId="7ED8E70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BAA03F4" w14:textId="6223972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1C5D56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B489FF1" w14:textId="325B69C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BFA3" w14:textId="5A4336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0 кв., пр-т Ст. Разина, 9А, запад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96F3" w14:textId="5F82A81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DBD" w14:textId="3276DC8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329.94  23399.28</w:t>
            </w:r>
            <w:r w:rsidRPr="00565267">
              <w:rPr>
                <w:color w:val="000000"/>
                <w:sz w:val="13"/>
                <w:szCs w:val="13"/>
              </w:rPr>
              <w:br/>
              <w:t>21326.98  23399.75</w:t>
            </w:r>
            <w:r w:rsidRPr="00565267">
              <w:rPr>
                <w:color w:val="000000"/>
                <w:sz w:val="13"/>
                <w:szCs w:val="13"/>
              </w:rPr>
              <w:br/>
              <w:t>21327.49  23403.01</w:t>
            </w:r>
            <w:r w:rsidRPr="00565267">
              <w:rPr>
                <w:color w:val="000000"/>
                <w:sz w:val="13"/>
                <w:szCs w:val="13"/>
              </w:rPr>
              <w:br/>
              <w:t>21330.45  23402.54</w:t>
            </w:r>
            <w:r w:rsidRPr="00565267">
              <w:rPr>
                <w:color w:val="000000"/>
                <w:sz w:val="13"/>
                <w:szCs w:val="13"/>
              </w:rPr>
              <w:br/>
              <w:t>21329.94  23399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EDBF" w14:textId="14F7425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9A2B" w14:textId="6CB9FE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3F08" w14:textId="366E9CC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06D2" w14:textId="4C80A14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9C39" w14:textId="7DB91D9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3329" w14:textId="41B094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6A0C9" w14:textId="61106F9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049" w14:textId="38A113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E3EAC04" w14:textId="07C5612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559D178" w14:textId="3A2D689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E45742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D982D46" w14:textId="73741C3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CF5D" w14:textId="16883AA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0 кв., ул. Дзержинского, 27А, ООТ «Военное училищ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311" w14:textId="033F1AE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8CAC" w14:textId="26F791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2109.24  23573.52</w:t>
            </w:r>
            <w:r w:rsidRPr="00565267">
              <w:rPr>
                <w:color w:val="000000"/>
                <w:sz w:val="13"/>
                <w:szCs w:val="13"/>
              </w:rPr>
              <w:br/>
              <w:t>22109.72  23576.79</w:t>
            </w:r>
            <w:r w:rsidRPr="00565267">
              <w:rPr>
                <w:color w:val="000000"/>
                <w:sz w:val="13"/>
                <w:szCs w:val="13"/>
              </w:rPr>
              <w:br/>
              <w:t>22112.69  23576.35</w:t>
            </w:r>
            <w:r w:rsidRPr="00565267">
              <w:rPr>
                <w:color w:val="000000"/>
                <w:sz w:val="13"/>
                <w:szCs w:val="13"/>
              </w:rPr>
              <w:br/>
              <w:t>22112.21  23573.08</w:t>
            </w:r>
            <w:r w:rsidRPr="00565267">
              <w:rPr>
                <w:color w:val="000000"/>
                <w:sz w:val="13"/>
                <w:szCs w:val="13"/>
              </w:rPr>
              <w:br/>
              <w:t>22109.24  23573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9918" w14:textId="0289E2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1C29" w14:textId="7EB07C6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470E" w14:textId="53A285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CF15" w14:textId="1CD5E15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4128" w14:textId="543390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5DEC" w14:textId="5944885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D7AB" w14:textId="4E9584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5FAF" w14:textId="6F7A28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AEAEFC" w14:textId="2E28DF0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17C07D6" w14:textId="71003A1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13CCF8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98707F0" w14:textId="3330A0D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6C82" w14:textId="3C612A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0 кв., ул. Дзержинского, 43, северо-западнее 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ADC3" w14:textId="769A5FA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951" w14:textId="1B5442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612.75  23656.05</w:t>
            </w:r>
            <w:r w:rsidRPr="00565267">
              <w:rPr>
                <w:color w:val="000000"/>
                <w:sz w:val="13"/>
                <w:szCs w:val="13"/>
              </w:rPr>
              <w:br/>
              <w:t>21616.00  23655.50</w:t>
            </w:r>
            <w:r w:rsidRPr="00565267">
              <w:rPr>
                <w:color w:val="000000"/>
                <w:sz w:val="13"/>
                <w:szCs w:val="13"/>
              </w:rPr>
              <w:br/>
              <w:t>21615.51  23652.54</w:t>
            </w:r>
            <w:r w:rsidRPr="00565267">
              <w:rPr>
                <w:color w:val="000000"/>
                <w:sz w:val="13"/>
                <w:szCs w:val="13"/>
              </w:rPr>
              <w:br/>
              <w:t>21612.25  23653.09</w:t>
            </w:r>
            <w:r w:rsidRPr="00565267">
              <w:rPr>
                <w:color w:val="000000"/>
                <w:sz w:val="13"/>
                <w:szCs w:val="13"/>
              </w:rPr>
              <w:br/>
              <w:t>21612.75  23656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6C59" w14:textId="0A869D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5697" w14:textId="6944FDE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CAE6" w14:textId="16CD67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10" w14:textId="610878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3DE1" w14:textId="1D03F95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BC01" w14:textId="3C81E1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2EFC" w14:textId="58FD16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2B00" w14:textId="465C86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B87458" w14:textId="2E2AFEC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E54408A" w14:textId="427CA0E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6ADBDF5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8639EFA" w14:textId="72C1C6B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9CE2" w14:textId="6694A9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0 кв., ул. Ворошилова, 16А, восточ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6F8F" w14:textId="7027C6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22E" w14:textId="40F318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2171.04  22924.41</w:t>
            </w:r>
            <w:r w:rsidRPr="00565267">
              <w:rPr>
                <w:color w:val="000000"/>
                <w:sz w:val="13"/>
                <w:szCs w:val="13"/>
              </w:rPr>
              <w:br/>
              <w:t>22173.99  22923.89</w:t>
            </w:r>
            <w:r w:rsidRPr="00565267">
              <w:rPr>
                <w:color w:val="000000"/>
                <w:sz w:val="13"/>
                <w:szCs w:val="13"/>
              </w:rPr>
              <w:br/>
              <w:t>22173.41  22920.64</w:t>
            </w:r>
            <w:r w:rsidRPr="00565267">
              <w:rPr>
                <w:color w:val="000000"/>
                <w:sz w:val="13"/>
                <w:szCs w:val="13"/>
              </w:rPr>
              <w:br/>
              <w:t>22170.46  22921.16</w:t>
            </w:r>
            <w:r w:rsidRPr="00565267">
              <w:rPr>
                <w:color w:val="000000"/>
                <w:sz w:val="13"/>
                <w:szCs w:val="13"/>
              </w:rPr>
              <w:br/>
              <w:t>22171.04  22924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0F26" w14:textId="48F5A6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06BD" w14:textId="12F84A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3A5" w14:textId="5A5B95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F99E" w14:textId="068FFF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F2B8" w14:textId="5D3739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7242" w14:textId="2A9A90A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19BB" w14:textId="0049B0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E6E9" w14:textId="166641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B45986" w14:textId="50F1C7F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7DB6490" w14:textId="6691860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7D2694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25D2B16" w14:textId="5107DA5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E9F" w14:textId="6BEDB8E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 10 кв., ул. Дзержинского, 35А, площадка юго-восточнее гастронома «Вечер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302" w14:textId="19DA76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64E0" w14:textId="6D0DED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1667.20  23592.05</w:t>
            </w:r>
            <w:r w:rsidRPr="00565267">
              <w:rPr>
                <w:color w:val="000000"/>
                <w:sz w:val="13"/>
                <w:szCs w:val="13"/>
              </w:rPr>
              <w:br/>
              <w:t>21664.23  23592.52</w:t>
            </w:r>
            <w:r w:rsidRPr="00565267">
              <w:rPr>
                <w:color w:val="000000"/>
                <w:sz w:val="13"/>
                <w:szCs w:val="13"/>
              </w:rPr>
              <w:br/>
              <w:t>21664.75  23595.78</w:t>
            </w:r>
            <w:r w:rsidRPr="00565267">
              <w:rPr>
                <w:color w:val="000000"/>
                <w:sz w:val="13"/>
                <w:szCs w:val="13"/>
              </w:rPr>
              <w:br/>
              <w:t>21667.71  23595.31</w:t>
            </w:r>
            <w:r w:rsidRPr="00565267">
              <w:rPr>
                <w:color w:val="000000"/>
                <w:sz w:val="13"/>
                <w:szCs w:val="13"/>
              </w:rPr>
              <w:br/>
              <w:t>21667.20  23592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B459" w14:textId="4A5EEC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568" w14:textId="36AC5F8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FFD" w14:textId="0DD9B49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6224" w14:textId="73F179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F8FD" w14:textId="11C5137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9B1" w14:textId="5087C0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6596" w14:textId="2613F9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26F9" w14:textId="69F1A26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55F057D" w14:textId="3AE5A48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9623686" w14:textId="16E49F1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76591C8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E1E98C6" w14:textId="75FA7F2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A9B1" w14:textId="75EFF87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65267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65267">
              <w:rPr>
                <w:color w:val="000000"/>
                <w:sz w:val="13"/>
                <w:szCs w:val="13"/>
              </w:rPr>
              <w:t>, Автозаводский район, 11 кв., пр-т Ст. Разина, 59А, южнее павиль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2E5" w14:textId="121C2D8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2DB" w14:textId="5E0A3E9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20888.81  20985.10</w:t>
            </w:r>
            <w:r w:rsidRPr="00565267">
              <w:rPr>
                <w:color w:val="000000"/>
                <w:sz w:val="13"/>
                <w:szCs w:val="13"/>
              </w:rPr>
              <w:br/>
              <w:t>20888.28  20981.84</w:t>
            </w:r>
            <w:r w:rsidRPr="00565267">
              <w:rPr>
                <w:color w:val="000000"/>
                <w:sz w:val="13"/>
                <w:szCs w:val="13"/>
              </w:rPr>
              <w:br/>
              <w:t>20885.32  20982.33</w:t>
            </w:r>
            <w:r w:rsidRPr="00565267">
              <w:rPr>
                <w:color w:val="000000"/>
                <w:sz w:val="13"/>
                <w:szCs w:val="13"/>
              </w:rPr>
              <w:br/>
              <w:t>20885.85  20985.59</w:t>
            </w:r>
            <w:r w:rsidRPr="00565267">
              <w:rPr>
                <w:color w:val="000000"/>
                <w:sz w:val="13"/>
                <w:szCs w:val="13"/>
              </w:rPr>
              <w:br/>
              <w:t>20888.81  20985.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E21C" w14:textId="4A0F54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63:09:0101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08A4" w14:textId="492147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4576" w14:textId="1CD0BC3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716" w14:textId="0ED16C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822D" w14:textId="133CB1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C381" w14:textId="1A83F2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E675" w14:textId="674A8E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1FD" w14:textId="0C91E1F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65267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E86ECD" w14:textId="42BA411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BEF5390" w14:textId="7E5FC27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586EE5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9670A9" w14:textId="71F8AB6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669" w14:textId="6186E6A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ул. Дзержинского, 19, севернее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843C" w14:textId="0F4B3C6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E901" w14:textId="545839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818.51  23446.24</w:t>
            </w:r>
            <w:r w:rsidRPr="00083C3E">
              <w:rPr>
                <w:color w:val="000000"/>
                <w:sz w:val="13"/>
                <w:szCs w:val="13"/>
              </w:rPr>
              <w:br/>
              <w:t>22819.02  23449.20</w:t>
            </w:r>
            <w:r w:rsidRPr="00083C3E">
              <w:rPr>
                <w:color w:val="000000"/>
                <w:sz w:val="13"/>
                <w:szCs w:val="13"/>
              </w:rPr>
              <w:br/>
              <w:t>22822.27  23448.64</w:t>
            </w:r>
            <w:r w:rsidRPr="00083C3E">
              <w:rPr>
                <w:color w:val="000000"/>
                <w:sz w:val="13"/>
                <w:szCs w:val="13"/>
              </w:rPr>
              <w:br/>
              <w:t>22821.76  23445.69</w:t>
            </w:r>
            <w:r w:rsidRPr="00083C3E">
              <w:rPr>
                <w:color w:val="000000"/>
                <w:sz w:val="13"/>
                <w:szCs w:val="13"/>
              </w:rPr>
              <w:br/>
              <w:t>22818.51  23446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CB44" w14:textId="579F92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CBF0" w14:textId="1FB45C7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A707" w14:textId="654D02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6A9" w14:textId="5677E2F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898C" w14:textId="504A4B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85C5" w14:textId="4D43768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C1A" w14:textId="3237C5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A7F" w14:textId="4D4120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D8BE2A" w14:textId="4A2AC1D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0406D5" w14:textId="655C35A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2E0B6A7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472A56C" w14:textId="37A51E8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8F3" w14:textId="56796B0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ул. Ворошилова, 27А, север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E84" w14:textId="0B0C90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B86E" w14:textId="7C1F33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322.99  23389.14</w:t>
            </w:r>
            <w:r w:rsidRPr="00083C3E">
              <w:rPr>
                <w:color w:val="000000"/>
                <w:sz w:val="13"/>
                <w:szCs w:val="13"/>
              </w:rPr>
              <w:br/>
              <w:t>22322.36  23385.90</w:t>
            </w:r>
            <w:r w:rsidRPr="00083C3E">
              <w:rPr>
                <w:color w:val="000000"/>
                <w:sz w:val="13"/>
                <w:szCs w:val="13"/>
              </w:rPr>
              <w:br/>
              <w:t>22319.41  23386.48</w:t>
            </w:r>
            <w:r w:rsidRPr="00083C3E">
              <w:rPr>
                <w:color w:val="000000"/>
                <w:sz w:val="13"/>
                <w:szCs w:val="13"/>
              </w:rPr>
              <w:br/>
              <w:t>22320.05  23389.72</w:t>
            </w:r>
            <w:r w:rsidRPr="00083C3E">
              <w:rPr>
                <w:color w:val="000000"/>
                <w:sz w:val="13"/>
                <w:szCs w:val="13"/>
              </w:rPr>
              <w:br/>
              <w:t>22322.99  23389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42EE" w14:textId="53F54F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7EAC" w14:textId="05058D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100" w14:textId="410AAF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A1C9" w14:textId="5205E8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6C1E" w14:textId="47B5E2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9B69" w14:textId="27C00E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BCD2" w14:textId="20B24E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AE89" w14:textId="51C800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07AD56" w14:textId="0C3C710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491A7D6" w14:textId="05C8DB6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298AA9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1CBEC86" w14:textId="48163C6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1F0" w14:textId="00D73F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ул. Ворошилова, 39, северо-запад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1530" w14:textId="5CB120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937A" w14:textId="1225FE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248.42  22958.63</w:t>
            </w:r>
            <w:r w:rsidRPr="00083C3E">
              <w:rPr>
                <w:color w:val="000000"/>
                <w:sz w:val="13"/>
                <w:szCs w:val="13"/>
              </w:rPr>
              <w:br/>
              <w:t>22245.46  22959.14</w:t>
            </w:r>
            <w:r w:rsidRPr="00083C3E">
              <w:rPr>
                <w:color w:val="000000"/>
                <w:sz w:val="13"/>
                <w:szCs w:val="13"/>
              </w:rPr>
              <w:br/>
              <w:t>22246.01  22962.39</w:t>
            </w:r>
            <w:r w:rsidRPr="00083C3E">
              <w:rPr>
                <w:color w:val="000000"/>
                <w:sz w:val="13"/>
                <w:szCs w:val="13"/>
              </w:rPr>
              <w:br/>
              <w:t>22248.97  22961.89</w:t>
            </w:r>
            <w:r w:rsidRPr="00083C3E">
              <w:rPr>
                <w:color w:val="000000"/>
                <w:sz w:val="13"/>
                <w:szCs w:val="13"/>
              </w:rPr>
              <w:br/>
              <w:t>22248.42  22958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7C47" w14:textId="569185F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51D0" w14:textId="27CDCEE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DDF" w14:textId="1D87D3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0E87" w14:textId="7EDB15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14B4" w14:textId="35D5A65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80D" w14:textId="605C6B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A2AF" w14:textId="7371C07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E5FE" w14:textId="30037F0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8D39FD" w14:textId="19E99CA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F643ED" w14:textId="322C3B6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3FBCFD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5D57EB5" w14:textId="2E3CF79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866" w14:textId="112D94D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ул. Автостроителей, 80, южнее розничного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084E" w14:textId="1CB335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7DDD" w14:textId="221C0B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168.31  22957.51</w:t>
            </w:r>
            <w:r w:rsidRPr="00083C3E">
              <w:rPr>
                <w:color w:val="000000"/>
                <w:sz w:val="13"/>
                <w:szCs w:val="13"/>
              </w:rPr>
              <w:br/>
              <w:t>23172.25  22956.86</w:t>
            </w:r>
            <w:r w:rsidRPr="00083C3E">
              <w:rPr>
                <w:color w:val="000000"/>
                <w:sz w:val="13"/>
                <w:szCs w:val="13"/>
              </w:rPr>
              <w:br/>
              <w:t>23171.85  22954.39</w:t>
            </w:r>
            <w:r w:rsidRPr="00083C3E">
              <w:rPr>
                <w:color w:val="000000"/>
                <w:sz w:val="13"/>
                <w:szCs w:val="13"/>
              </w:rPr>
              <w:br/>
              <w:t>23167.90  22955.04</w:t>
            </w:r>
            <w:r w:rsidRPr="00083C3E">
              <w:rPr>
                <w:color w:val="000000"/>
                <w:sz w:val="13"/>
                <w:szCs w:val="13"/>
              </w:rPr>
              <w:br/>
              <w:t>23168.31  22957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65EB" w14:textId="28EC03D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D205" w14:textId="015D07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E827" w14:textId="68F1FD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DF1" w14:textId="269B724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2538" w14:textId="347B4D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A20" w14:textId="7964AD0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1CDD" w14:textId="6DF0E0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2FD1" w14:textId="3916217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4B1D1F" w14:textId="618E80F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FA910F1" w14:textId="32F7497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604419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E61EA62" w14:textId="70BC9FA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C0A" w14:textId="210F6F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79E" w14:textId="6831CF0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23C6" w14:textId="59E149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233.69  23226.40</w:t>
            </w:r>
            <w:r w:rsidRPr="00083C3E">
              <w:rPr>
                <w:color w:val="000000"/>
                <w:sz w:val="13"/>
                <w:szCs w:val="13"/>
              </w:rPr>
              <w:br/>
              <w:t>23233.17  23223.14</w:t>
            </w:r>
            <w:r w:rsidRPr="00083C3E">
              <w:rPr>
                <w:color w:val="000000"/>
                <w:sz w:val="13"/>
                <w:szCs w:val="13"/>
              </w:rPr>
              <w:br/>
              <w:t>23230.21  23223.61</w:t>
            </w:r>
            <w:r w:rsidRPr="00083C3E">
              <w:rPr>
                <w:color w:val="000000"/>
                <w:sz w:val="13"/>
                <w:szCs w:val="13"/>
              </w:rPr>
              <w:br/>
              <w:t>23230.73  23226.87</w:t>
            </w:r>
            <w:r w:rsidRPr="00083C3E">
              <w:rPr>
                <w:color w:val="000000"/>
                <w:sz w:val="13"/>
                <w:szCs w:val="13"/>
              </w:rPr>
              <w:br/>
              <w:t>23233.69  23226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58CB" w14:textId="32DF689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32E0" w14:textId="3FBB425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7A8" w14:textId="0DEDD2C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7F48" w14:textId="77BB48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D288" w14:textId="66DFD3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A278" w14:textId="33BE56C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A11F" w14:textId="4CE66D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FB2" w14:textId="03DAC5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213CE9" w14:textId="6CE28AA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72A8A31" w14:textId="49EDB1B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C83265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C54CB6C" w14:textId="6195A8D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9CFE" w14:textId="7AC9124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б-р Гая, 15, юж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7CEF" w14:textId="0ECEE35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D3A9" w14:textId="31F5623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691.84  22962.59</w:t>
            </w:r>
            <w:r w:rsidRPr="00083C3E">
              <w:rPr>
                <w:color w:val="000000"/>
                <w:sz w:val="13"/>
                <w:szCs w:val="13"/>
              </w:rPr>
              <w:br/>
              <w:t>22694.81  22962.13</w:t>
            </w:r>
            <w:r w:rsidRPr="00083C3E">
              <w:rPr>
                <w:color w:val="000000"/>
                <w:sz w:val="13"/>
                <w:szCs w:val="13"/>
              </w:rPr>
              <w:br/>
              <w:t>22694.29  22958.87</w:t>
            </w:r>
            <w:r w:rsidRPr="00083C3E">
              <w:rPr>
                <w:color w:val="000000"/>
                <w:sz w:val="13"/>
                <w:szCs w:val="13"/>
              </w:rPr>
              <w:br/>
              <w:t>22691.33  22959.33</w:t>
            </w:r>
            <w:r w:rsidRPr="00083C3E">
              <w:rPr>
                <w:color w:val="000000"/>
                <w:sz w:val="13"/>
                <w:szCs w:val="13"/>
              </w:rPr>
              <w:br/>
              <w:t>22691.84  22962.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D789" w14:textId="2DC4D1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4DC8" w14:textId="72B3B98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AF2D" w14:textId="73E0D9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09B3" w14:textId="140756A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BBEA" w14:textId="78935F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070" w14:textId="48BB7CF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890E" w14:textId="3EF879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92AF" w14:textId="45539E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7F310C" w14:textId="76EAD9B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C895B5E" w14:textId="2AAFC31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E68A11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E621DAF" w14:textId="1C7438D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332" w14:textId="33F162F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2 кв., б-р Гая, 26, южнее магаз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38F1" w14:textId="4E6D528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CBD" w14:textId="5303C7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562.33  22577.14</w:t>
            </w:r>
            <w:r w:rsidRPr="00083C3E">
              <w:rPr>
                <w:color w:val="000000"/>
                <w:sz w:val="13"/>
                <w:szCs w:val="13"/>
              </w:rPr>
              <w:br/>
              <w:t>22565.57  22576.55</w:t>
            </w:r>
            <w:r w:rsidRPr="00083C3E">
              <w:rPr>
                <w:color w:val="000000"/>
                <w:sz w:val="13"/>
                <w:szCs w:val="13"/>
              </w:rPr>
              <w:br/>
              <w:t>22565.03  22573.60</w:t>
            </w:r>
            <w:r w:rsidRPr="00083C3E">
              <w:rPr>
                <w:color w:val="000000"/>
                <w:sz w:val="13"/>
                <w:szCs w:val="13"/>
              </w:rPr>
              <w:br/>
              <w:t>22561.79  22574.19</w:t>
            </w:r>
            <w:r w:rsidRPr="00083C3E">
              <w:rPr>
                <w:color w:val="000000"/>
                <w:sz w:val="13"/>
                <w:szCs w:val="13"/>
              </w:rPr>
              <w:br/>
              <w:t>22562.33  22577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C133" w14:textId="53097E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B79D" w14:textId="2E38586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E610" w14:textId="42A566C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E076" w14:textId="5E63B8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107" w14:textId="3299B9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E24B" w14:textId="4E6B3C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2E89" w14:textId="5D60992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2F10" w14:textId="10E28FA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4944DD" w14:textId="20E9522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FE3BA22" w14:textId="320272E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5C2EB35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F9AB8D" w14:textId="2A01C1F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2E24" w14:textId="5EAD24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3 кв.. ул. 40 лет Победы, 98. ООТ «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Медгородок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06D3" w14:textId="3365D89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AE22" w14:textId="65340D5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815.57  22210.55</w:t>
            </w:r>
            <w:r w:rsidRPr="00083C3E">
              <w:rPr>
                <w:color w:val="000000"/>
                <w:sz w:val="13"/>
                <w:szCs w:val="13"/>
              </w:rPr>
              <w:br/>
              <w:t>22817.31  22208.10</w:t>
            </w:r>
            <w:r w:rsidRPr="00083C3E">
              <w:rPr>
                <w:color w:val="000000"/>
                <w:sz w:val="13"/>
                <w:szCs w:val="13"/>
              </w:rPr>
              <w:br/>
              <w:t>22814.61  22206.20</w:t>
            </w:r>
            <w:r w:rsidRPr="00083C3E">
              <w:rPr>
                <w:color w:val="000000"/>
                <w:sz w:val="13"/>
                <w:szCs w:val="13"/>
              </w:rPr>
              <w:br/>
              <w:t>22812.88  22208.64</w:t>
            </w:r>
            <w:r w:rsidRPr="00083C3E">
              <w:rPr>
                <w:color w:val="000000"/>
                <w:sz w:val="13"/>
                <w:szCs w:val="13"/>
              </w:rPr>
              <w:br/>
              <w:t>22815.57  22210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3454" w14:textId="18F000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5C85" w14:textId="4A50C03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AA2" w14:textId="16EAC5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0D7C" w14:textId="47B763D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FF5A" w14:textId="617F2EE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71B" w14:textId="6736A2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B9C2" w14:textId="5DDFFC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197C" w14:textId="768783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CF9B1E" w14:textId="3A219C7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97E850B" w14:textId="367B3E0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B33175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1C645E5" w14:textId="3A3C09D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1C69" w14:textId="47D756D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 13 кв., ул. Ворошилова, в районе д.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C728" w14:textId="2B2B3F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04C" w14:textId="3522E5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040.63  21847.63</w:t>
            </w:r>
            <w:r w:rsidRPr="00083C3E">
              <w:rPr>
                <w:color w:val="000000"/>
                <w:sz w:val="13"/>
                <w:szCs w:val="13"/>
              </w:rPr>
              <w:br/>
              <w:t>22037.38  21848.16</w:t>
            </w:r>
            <w:r w:rsidRPr="00083C3E">
              <w:rPr>
                <w:color w:val="000000"/>
                <w:sz w:val="13"/>
                <w:szCs w:val="13"/>
              </w:rPr>
              <w:br/>
              <w:t>22037.86  21851.12</w:t>
            </w:r>
            <w:r w:rsidRPr="00083C3E">
              <w:rPr>
                <w:color w:val="000000"/>
                <w:sz w:val="13"/>
                <w:szCs w:val="13"/>
              </w:rPr>
              <w:br/>
              <w:t>22041.12  21850.59</w:t>
            </w:r>
            <w:r w:rsidRPr="00083C3E">
              <w:rPr>
                <w:color w:val="000000"/>
                <w:sz w:val="13"/>
                <w:szCs w:val="13"/>
              </w:rPr>
              <w:br/>
              <w:t>22040.63  21847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EA7C" w14:textId="16CD54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7FF2" w14:textId="5E2AADE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4C25" w14:textId="265E7E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EA21" w14:textId="122C25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C0CA" w14:textId="4294544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E630" w14:textId="4F721B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B35A" w14:textId="74DC2A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5D89" w14:textId="604F235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E72270" w14:textId="4A0F4CA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D212271" w14:textId="47FC215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C6E8890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213AA6B" w14:textId="6B1F9BA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92BB" w14:textId="570BE9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3 кв., ул. Ворошилова, 57, северо-западнее Т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CAD4" w14:textId="7F12104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F804" w14:textId="73069A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145.59  22360.53</w:t>
            </w:r>
            <w:r w:rsidRPr="00083C3E">
              <w:rPr>
                <w:color w:val="000000"/>
                <w:sz w:val="13"/>
                <w:szCs w:val="13"/>
              </w:rPr>
              <w:br/>
              <w:t>22142.63  22361.04</w:t>
            </w:r>
            <w:r w:rsidRPr="00083C3E">
              <w:rPr>
                <w:color w:val="000000"/>
                <w:sz w:val="13"/>
                <w:szCs w:val="13"/>
              </w:rPr>
              <w:br/>
              <w:t>22143.19  22364.29</w:t>
            </w:r>
            <w:r w:rsidRPr="00083C3E">
              <w:rPr>
                <w:color w:val="000000"/>
                <w:sz w:val="13"/>
                <w:szCs w:val="13"/>
              </w:rPr>
              <w:br/>
              <w:t>22146.15  22363.79</w:t>
            </w:r>
            <w:r w:rsidRPr="00083C3E">
              <w:rPr>
                <w:color w:val="000000"/>
                <w:sz w:val="13"/>
                <w:szCs w:val="13"/>
              </w:rPr>
              <w:br/>
              <w:t>22145.59  22360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727E" w14:textId="5F69C6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18BA" w14:textId="77EE38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5FF4" w14:textId="08EB755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D8F3" w14:textId="4C009B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BCCB" w14:textId="4E4896B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7B68" w14:textId="51CABA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1F72" w14:textId="3D55F8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2A02" w14:textId="1B4BCDE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8658783" w14:textId="61C5801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A0C7EF0" w14:textId="70CFBF0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6169AD8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779F22D" w14:textId="740EFCF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7779" w14:textId="462726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3 кв., ул. 40 лет Победы, 116, севернее павиль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2F9A" w14:textId="66EAD8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E33" w14:textId="5A74E77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406.14  21941.89</w:t>
            </w:r>
            <w:r w:rsidRPr="00083C3E">
              <w:rPr>
                <w:color w:val="000000"/>
                <w:sz w:val="13"/>
                <w:szCs w:val="13"/>
              </w:rPr>
              <w:br/>
              <w:t>22408.83  21943.80</w:t>
            </w:r>
            <w:r w:rsidRPr="00083C3E">
              <w:rPr>
                <w:color w:val="000000"/>
                <w:sz w:val="13"/>
                <w:szCs w:val="13"/>
              </w:rPr>
              <w:br/>
              <w:t>22410.57  21941.35</w:t>
            </w:r>
            <w:r w:rsidRPr="00083C3E">
              <w:rPr>
                <w:color w:val="000000"/>
                <w:sz w:val="13"/>
                <w:szCs w:val="13"/>
              </w:rPr>
              <w:br/>
              <w:t>22407.88  21939.44</w:t>
            </w:r>
            <w:r w:rsidRPr="00083C3E">
              <w:rPr>
                <w:color w:val="000000"/>
                <w:sz w:val="13"/>
                <w:szCs w:val="13"/>
              </w:rPr>
              <w:br/>
              <w:t>22406.14  21941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798A" w14:textId="51E03F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9A1E" w14:textId="22F3127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5BD3" w14:textId="6217231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D8" w14:textId="2CA9D9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1357" w14:textId="0AF70F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785" w14:textId="432018B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2E20" w14:textId="262D845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88A5" w14:textId="19F063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AC0811" w14:textId="123DC20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FBE6432" w14:textId="664A7CF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1C0589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C3F31A7" w14:textId="3D16465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9DB2" w14:textId="36307D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ул. Автостроителей, 40А, восточ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12F" w14:textId="7D5D61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7B17" w14:textId="026592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324.32  23873.50</w:t>
            </w:r>
            <w:r w:rsidRPr="00083C3E">
              <w:rPr>
                <w:color w:val="000000"/>
                <w:sz w:val="13"/>
                <w:szCs w:val="13"/>
              </w:rPr>
              <w:br/>
              <w:t>23324.91  23876.75</w:t>
            </w:r>
            <w:r w:rsidRPr="00083C3E">
              <w:rPr>
                <w:color w:val="000000"/>
                <w:sz w:val="13"/>
                <w:szCs w:val="13"/>
              </w:rPr>
              <w:br/>
              <w:t>23327.86  23876.21</w:t>
            </w:r>
            <w:r w:rsidRPr="00083C3E">
              <w:rPr>
                <w:color w:val="000000"/>
                <w:sz w:val="13"/>
                <w:szCs w:val="13"/>
              </w:rPr>
              <w:br/>
              <w:t>23327.27  23872.97</w:t>
            </w:r>
            <w:r w:rsidRPr="00083C3E">
              <w:rPr>
                <w:color w:val="000000"/>
                <w:sz w:val="13"/>
                <w:szCs w:val="13"/>
              </w:rPr>
              <w:br/>
              <w:t>23324.32  23873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F439" w14:textId="0DBD96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2ADE" w14:textId="3D4DC4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3960" w14:textId="6B70D2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F096" w14:textId="6253127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AD18" w14:textId="27F7D73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3C34" w14:textId="6A0822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3922" w14:textId="3B3B5AF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A790" w14:textId="1921402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3233D4" w14:textId="73D2C66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3FB10CE" w14:textId="7811DC7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264ACE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B12B98C" w14:textId="448CC64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7E6" w14:textId="2BA66C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ул. Автостроителей, 64, юго-восточ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ECCD" w14:textId="2A9CAE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6431" w14:textId="57ECF14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227.11  23416.60</w:t>
            </w:r>
            <w:r w:rsidRPr="00083C3E">
              <w:rPr>
                <w:color w:val="000000"/>
                <w:sz w:val="13"/>
                <w:szCs w:val="13"/>
              </w:rPr>
              <w:br/>
              <w:t>23230.37  23416.09</w:t>
            </w:r>
            <w:r w:rsidRPr="00083C3E">
              <w:rPr>
                <w:color w:val="000000"/>
                <w:sz w:val="13"/>
                <w:szCs w:val="13"/>
              </w:rPr>
              <w:br/>
              <w:t>23229.91  23413.13</w:t>
            </w:r>
            <w:r w:rsidRPr="00083C3E">
              <w:rPr>
                <w:color w:val="000000"/>
                <w:sz w:val="13"/>
                <w:szCs w:val="13"/>
              </w:rPr>
              <w:br/>
              <w:t>23226.65  23413.64</w:t>
            </w:r>
            <w:r w:rsidRPr="00083C3E">
              <w:rPr>
                <w:color w:val="000000"/>
                <w:sz w:val="13"/>
                <w:szCs w:val="13"/>
              </w:rPr>
              <w:br/>
              <w:t>23227.11  23416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7EF9" w14:textId="37F13C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E1C3" w14:textId="3CA384C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BE5F" w14:textId="6829BD9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15C2" w14:textId="245AB7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85BF" w14:textId="4732F0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B29" w14:textId="08450B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8797" w14:textId="6F1CBF1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8192" w14:textId="7B96E2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E0B673" w14:textId="7D77B9C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5C42FA6" w14:textId="7520408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A029CA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4ACDBA" w14:textId="40A5D62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2F0" w14:textId="668448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ул. 70 лет Октября, 51, северо-запад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E23" w14:textId="7BD545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EC3C" w14:textId="3FC9B0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270.72  24345.60</w:t>
            </w:r>
            <w:r w:rsidRPr="00083C3E">
              <w:rPr>
                <w:color w:val="000000"/>
                <w:sz w:val="13"/>
                <w:szCs w:val="13"/>
              </w:rPr>
              <w:br/>
              <w:t>23267.47  24346.16</w:t>
            </w:r>
            <w:r w:rsidRPr="00083C3E">
              <w:rPr>
                <w:color w:val="000000"/>
                <w:sz w:val="13"/>
                <w:szCs w:val="13"/>
              </w:rPr>
              <w:br/>
              <w:t>23267.99  24349.12</w:t>
            </w:r>
            <w:r w:rsidRPr="00083C3E">
              <w:rPr>
                <w:color w:val="000000"/>
                <w:sz w:val="13"/>
                <w:szCs w:val="13"/>
              </w:rPr>
              <w:br/>
              <w:t>23271.24  24348.55</w:t>
            </w:r>
            <w:r w:rsidRPr="00083C3E">
              <w:rPr>
                <w:color w:val="000000"/>
                <w:sz w:val="13"/>
                <w:szCs w:val="13"/>
              </w:rPr>
              <w:br/>
              <w:t>23270.72  24345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AA7C" w14:textId="3775700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5E71" w14:textId="2F5842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F795" w14:textId="67F5F6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E37F" w14:textId="61FD44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6D34" w14:textId="4C48BCD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5DA7" w14:textId="1D8242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8997" w14:textId="3CDCCD7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28FE" w14:textId="1580FA4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6F6886" w14:textId="790F8A0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109A4C4" w14:textId="642ECD5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ADA48C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3402E8E" w14:textId="1520938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CF09" w14:textId="100EFB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ул. 70 лет Октября, 55, район ООТ Кафе «Встреч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0C2" w14:textId="29E5221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D6B5" w14:textId="5659099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827.42  24426.38</w:t>
            </w:r>
            <w:r w:rsidRPr="00083C3E">
              <w:rPr>
                <w:color w:val="000000"/>
                <w:sz w:val="13"/>
                <w:szCs w:val="13"/>
              </w:rPr>
              <w:br/>
              <w:t>22827.03  24423.91</w:t>
            </w:r>
            <w:r w:rsidRPr="00083C3E">
              <w:rPr>
                <w:color w:val="000000"/>
                <w:sz w:val="13"/>
                <w:szCs w:val="13"/>
              </w:rPr>
              <w:br/>
              <w:t>22823.08  24424.54</w:t>
            </w:r>
            <w:r w:rsidRPr="00083C3E">
              <w:rPr>
                <w:color w:val="000000"/>
                <w:sz w:val="13"/>
                <w:szCs w:val="13"/>
              </w:rPr>
              <w:br/>
              <w:t>22823.47  24427.01</w:t>
            </w:r>
            <w:r w:rsidRPr="00083C3E">
              <w:rPr>
                <w:color w:val="000000"/>
                <w:sz w:val="13"/>
                <w:szCs w:val="13"/>
              </w:rPr>
              <w:br/>
              <w:t>22827.42  24426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8205" w14:textId="30D1EC2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D05B" w14:textId="005C74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2B64" w14:textId="75F3C2C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9097" w14:textId="2384D25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4F5" w14:textId="39855D4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AE9E" w14:textId="4C58E7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C7A8" w14:textId="7DC454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2CDA" w14:textId="4C24DB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18A992" w14:textId="4415487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E2E21F9" w14:textId="7F8A4D4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36550F7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327467A" w14:textId="47CAB7C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8AC" w14:textId="3D072F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ул. Дзержинского, 38, юго-запад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6AB8" w14:textId="57BDB57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5B0" w14:textId="23E6EB4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815.40  23481.49</w:t>
            </w:r>
            <w:r w:rsidRPr="00083C3E">
              <w:rPr>
                <w:color w:val="000000"/>
                <w:sz w:val="13"/>
                <w:szCs w:val="13"/>
              </w:rPr>
              <w:br/>
              <w:t>22815.96  23484.74</w:t>
            </w:r>
            <w:r w:rsidRPr="00083C3E">
              <w:rPr>
                <w:color w:val="000000"/>
                <w:sz w:val="13"/>
                <w:szCs w:val="13"/>
              </w:rPr>
              <w:br/>
              <w:t>22818.92  23484.23</w:t>
            </w:r>
            <w:r w:rsidRPr="00083C3E">
              <w:rPr>
                <w:color w:val="000000"/>
                <w:sz w:val="13"/>
                <w:szCs w:val="13"/>
              </w:rPr>
              <w:br/>
              <w:t>22818.36  23480.98</w:t>
            </w:r>
            <w:r w:rsidRPr="00083C3E">
              <w:rPr>
                <w:color w:val="000000"/>
                <w:sz w:val="13"/>
                <w:szCs w:val="13"/>
              </w:rPr>
              <w:br/>
              <w:t>22815.40  23481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F98B" w14:textId="6CDD99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23B5" w14:textId="0C51DE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CB45" w14:textId="3BDB54B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DAED" w14:textId="684E296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8D2A" w14:textId="1997395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60A6" w14:textId="597FD8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725C" w14:textId="6FF185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F3C9" w14:textId="12C910E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CD40FC" w14:textId="1EC41D1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E42CAA6" w14:textId="649C2CA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AED4728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0E00DF0" w14:textId="4F056BB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93D7" w14:textId="469A233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ул. Автостроителей, 56а, восточнее ТД «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Лаверна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F46" w14:textId="2244EE4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471F" w14:textId="4975438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274.18  23560.35</w:t>
            </w:r>
            <w:r w:rsidRPr="00083C3E">
              <w:rPr>
                <w:color w:val="000000"/>
                <w:sz w:val="13"/>
                <w:szCs w:val="13"/>
              </w:rPr>
              <w:br/>
              <w:t>23274.74  23563.30</w:t>
            </w:r>
            <w:r w:rsidRPr="00083C3E">
              <w:rPr>
                <w:color w:val="000000"/>
                <w:sz w:val="13"/>
                <w:szCs w:val="13"/>
              </w:rPr>
              <w:br/>
              <w:t>23277.98  23562.69</w:t>
            </w:r>
            <w:r w:rsidRPr="00083C3E">
              <w:rPr>
                <w:color w:val="000000"/>
                <w:sz w:val="13"/>
                <w:szCs w:val="13"/>
              </w:rPr>
              <w:br/>
              <w:t>23277.43  23559.74</w:t>
            </w:r>
            <w:r w:rsidRPr="00083C3E">
              <w:rPr>
                <w:color w:val="000000"/>
                <w:sz w:val="13"/>
                <w:szCs w:val="13"/>
              </w:rPr>
              <w:br/>
              <w:t>23274.18  23560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502C" w14:textId="32AD4F7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6EA5" w14:textId="3DCD66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6E6E" w14:textId="0BCF51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5E89" w14:textId="2B6D5ED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68E3" w14:textId="1DDB4BD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B25E" w14:textId="00F988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9B2F" w14:textId="1F95CE8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E84" w14:textId="535634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D7DBC4" w14:textId="3EB843B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516E8C8" w14:textId="3E0A5EC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0C06B0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BCF7ECE" w14:textId="2122CE3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844B" w14:textId="2D2581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б-р Космонавтов, 24, восточный торец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AD2" w14:textId="12D97D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C194" w14:textId="3CBC15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2767.41  23826.56</w:t>
            </w:r>
            <w:r w:rsidRPr="00083C3E">
              <w:rPr>
                <w:color w:val="000000"/>
                <w:sz w:val="13"/>
                <w:szCs w:val="13"/>
              </w:rPr>
              <w:br/>
              <w:t>22770.37  23826.04</w:t>
            </w:r>
            <w:r w:rsidRPr="00083C3E">
              <w:rPr>
                <w:color w:val="000000"/>
                <w:sz w:val="13"/>
                <w:szCs w:val="13"/>
              </w:rPr>
              <w:br/>
              <w:t>22769.80  23822.79</w:t>
            </w:r>
            <w:r w:rsidRPr="00083C3E">
              <w:rPr>
                <w:color w:val="000000"/>
                <w:sz w:val="13"/>
                <w:szCs w:val="13"/>
              </w:rPr>
              <w:br/>
              <w:t>22766.84  23823.31</w:t>
            </w:r>
            <w:r w:rsidRPr="00083C3E">
              <w:rPr>
                <w:color w:val="000000"/>
                <w:sz w:val="13"/>
                <w:szCs w:val="13"/>
              </w:rPr>
              <w:br/>
              <w:t>22767.41  23826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3C0E" w14:textId="168790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D781" w14:textId="69D20CD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16D" w14:textId="3A440A5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F9F6" w14:textId="5F4CC0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4AA0" w14:textId="1E88CB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CA7E" w14:textId="00FB48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32F8" w14:textId="511FC1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1CDA" w14:textId="38ADE7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B998FC" w14:textId="32E7970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42EC174" w14:textId="799A445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E42421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0D727B0" w14:textId="4D1EAD9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6899" w14:textId="02A1F2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5 кв., б-р Космонавтов, восточнее здания №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915F" w14:textId="19E866F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B08B" w14:textId="03C3C6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378.11  24191.42</w:t>
            </w:r>
            <w:r w:rsidRPr="00083C3E">
              <w:rPr>
                <w:color w:val="000000"/>
                <w:sz w:val="13"/>
                <w:szCs w:val="13"/>
              </w:rPr>
              <w:br/>
              <w:t>23377.55  24188.17</w:t>
            </w:r>
            <w:r w:rsidRPr="00083C3E">
              <w:rPr>
                <w:color w:val="000000"/>
                <w:sz w:val="13"/>
                <w:szCs w:val="13"/>
              </w:rPr>
              <w:br/>
              <w:t>23374.59  24188.68</w:t>
            </w:r>
            <w:r w:rsidRPr="00083C3E">
              <w:rPr>
                <w:color w:val="000000"/>
                <w:sz w:val="13"/>
                <w:szCs w:val="13"/>
              </w:rPr>
              <w:br/>
              <w:t>23375.16  24191.94</w:t>
            </w:r>
            <w:r w:rsidRPr="00083C3E">
              <w:rPr>
                <w:color w:val="000000"/>
                <w:sz w:val="13"/>
                <w:szCs w:val="13"/>
              </w:rPr>
              <w:br/>
              <w:t>23378.11  24191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A5D3" w14:textId="08B4AE0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8DFB" w14:textId="1685E4A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99D" w14:textId="29A2339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974C" w14:textId="4EA1D5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2198" w14:textId="318AC78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5AC" w14:textId="3414AA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1CD3" w14:textId="4A4633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C695" w14:textId="0076CAA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2252CC1" w14:textId="0E332D5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732ADCC" w14:textId="5C5F1B7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8B9EE6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EEEB4DD" w14:textId="191A94B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5ED3" w14:textId="5B0ABF1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ул. Дзержинского, восточнее здания 1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4A4" w14:textId="4650BC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6611" w14:textId="2250E63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036.12  23279.21</w:t>
            </w:r>
            <w:r w:rsidRPr="00083C3E">
              <w:rPr>
                <w:color w:val="000000"/>
                <w:sz w:val="13"/>
                <w:szCs w:val="13"/>
              </w:rPr>
              <w:br/>
              <w:t>24033.15  23279.67</w:t>
            </w:r>
            <w:r w:rsidRPr="00083C3E">
              <w:rPr>
                <w:color w:val="000000"/>
                <w:sz w:val="13"/>
                <w:szCs w:val="13"/>
              </w:rPr>
              <w:br/>
              <w:t>24033.66  23282.93</w:t>
            </w:r>
            <w:r w:rsidRPr="00083C3E">
              <w:rPr>
                <w:color w:val="000000"/>
                <w:sz w:val="13"/>
                <w:szCs w:val="13"/>
              </w:rPr>
              <w:br/>
              <w:t>24036.63  23282.47</w:t>
            </w:r>
            <w:r w:rsidRPr="00083C3E">
              <w:rPr>
                <w:color w:val="000000"/>
                <w:sz w:val="13"/>
                <w:szCs w:val="13"/>
              </w:rPr>
              <w:br/>
              <w:t>24036.12  23279.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4F86" w14:textId="149D99B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AE1B" w14:textId="7D1EB6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2742" w14:textId="1E392AD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0CEE" w14:textId="122E4C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ED57" w14:textId="15418F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E525" w14:textId="0F2064E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7B4E" w14:textId="0230DC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864" w14:textId="514546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056CAEB" w14:textId="69A3A3B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CB361C1" w14:textId="45CC4B9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C8C30F1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FFC7FBF" w14:textId="2DE5B83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C69" w14:textId="69A815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6 кв., ул. Автостроителей, 13А, северо-запад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12E2" w14:textId="704ADB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0AC" w14:textId="02DA56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445.09  24161.60</w:t>
            </w:r>
            <w:r w:rsidRPr="00083C3E">
              <w:rPr>
                <w:color w:val="000000"/>
                <w:sz w:val="13"/>
                <w:szCs w:val="13"/>
              </w:rPr>
              <w:br/>
              <w:t>23444.52  24158.35</w:t>
            </w:r>
            <w:r w:rsidRPr="00083C3E">
              <w:rPr>
                <w:color w:val="000000"/>
                <w:sz w:val="13"/>
                <w:szCs w:val="13"/>
              </w:rPr>
              <w:br/>
              <w:t>23441.57  24158.87</w:t>
            </w:r>
            <w:r w:rsidRPr="00083C3E">
              <w:rPr>
                <w:color w:val="000000"/>
                <w:sz w:val="13"/>
                <w:szCs w:val="13"/>
              </w:rPr>
              <w:br/>
              <w:t>23442.14  24162.12</w:t>
            </w:r>
            <w:r w:rsidRPr="00083C3E">
              <w:rPr>
                <w:color w:val="000000"/>
                <w:sz w:val="13"/>
                <w:szCs w:val="13"/>
              </w:rPr>
              <w:br/>
              <w:t>23445.09  24161.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AE6D" w14:textId="0D46F0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37F5" w14:textId="7581CC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79DD" w14:textId="0F83D2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E52E" w14:textId="4F2E7D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402" w14:textId="4581D55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8297" w14:textId="20E2395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A7BB" w14:textId="278BFC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98B5" w14:textId="3E5D3C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D3479F" w14:textId="5E32A80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C6F7FF2" w14:textId="58657EB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A37B6E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93E7913" w14:textId="5A668B8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9A8D" w14:textId="19E943D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6 кв., ул. Дзержинского, 32, р-н ООТ «16 кв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0C76" w14:textId="24DB8B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BA4C" w14:textId="15765C6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525.29  23358.75</w:t>
            </w:r>
            <w:r w:rsidRPr="00083C3E">
              <w:rPr>
                <w:color w:val="000000"/>
                <w:sz w:val="13"/>
                <w:szCs w:val="13"/>
              </w:rPr>
              <w:br/>
              <w:t>23524.76  23355.80</w:t>
            </w:r>
            <w:r w:rsidRPr="00083C3E">
              <w:rPr>
                <w:color w:val="000000"/>
                <w:sz w:val="13"/>
                <w:szCs w:val="13"/>
              </w:rPr>
              <w:br/>
              <w:t>23521.51  23356.38</w:t>
            </w:r>
            <w:r w:rsidRPr="00083C3E">
              <w:rPr>
                <w:color w:val="000000"/>
                <w:sz w:val="13"/>
                <w:szCs w:val="13"/>
              </w:rPr>
              <w:br/>
              <w:t>23522.04  23359.34</w:t>
            </w:r>
            <w:r w:rsidRPr="00083C3E">
              <w:rPr>
                <w:color w:val="000000"/>
                <w:sz w:val="13"/>
                <w:szCs w:val="13"/>
              </w:rPr>
              <w:br/>
              <w:t>23525.29  23358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CEA1" w14:textId="78C340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A1DF" w14:textId="758F00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C85F" w14:textId="0A05260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E9D" w14:textId="02913A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AF86" w14:textId="186CFE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9680" w14:textId="286E74C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8C7" w14:textId="406769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40B0" w14:textId="129A534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C563FA" w14:textId="5C343A0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1991E99" w14:textId="5AA1EA9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923525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71E97B" w14:textId="4C1C08F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ADD" w14:textId="457A294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6 кв., ул. 70 лет Октября, 33, север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855" w14:textId="7A8D87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9A0" w14:textId="22988C8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124.30  24199.36</w:t>
            </w:r>
            <w:r w:rsidRPr="00083C3E">
              <w:rPr>
                <w:color w:val="000000"/>
                <w:sz w:val="13"/>
                <w:szCs w:val="13"/>
              </w:rPr>
              <w:br/>
              <w:t>24124.81  24202.31</w:t>
            </w:r>
            <w:r w:rsidRPr="00083C3E">
              <w:rPr>
                <w:color w:val="000000"/>
                <w:sz w:val="13"/>
                <w:szCs w:val="13"/>
              </w:rPr>
              <w:br/>
              <w:t>24128.06  24201.75</w:t>
            </w:r>
            <w:r w:rsidRPr="00083C3E">
              <w:rPr>
                <w:color w:val="000000"/>
                <w:sz w:val="13"/>
                <w:szCs w:val="13"/>
              </w:rPr>
              <w:br/>
              <w:t>24127.55  24198.80</w:t>
            </w:r>
            <w:r w:rsidRPr="00083C3E">
              <w:rPr>
                <w:color w:val="000000"/>
                <w:sz w:val="13"/>
                <w:szCs w:val="13"/>
              </w:rPr>
              <w:br/>
              <w:t>24124.30  24199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5350" w14:textId="515489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E2C8" w14:textId="3334D7F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C769" w14:textId="0D4D594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B5D3" w14:textId="6B669DA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3FB7" w14:textId="5ABB1D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DB7" w14:textId="5779177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0BBB" w14:textId="5A495ED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CBE4" w14:textId="235912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CEC431" w14:textId="10B08AF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64967E3" w14:textId="5FD06B8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0192FD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B1BD75C" w14:textId="57A10E4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BDE3" w14:textId="2B3976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6 кв., ул. 70 лет Октября, 35А, площадка северо-западнее  магазина «Елисей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82A8" w14:textId="567D643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5506" w14:textId="237B24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934.73  24231.84</w:t>
            </w:r>
            <w:r w:rsidRPr="00083C3E">
              <w:rPr>
                <w:color w:val="000000"/>
                <w:sz w:val="13"/>
                <w:szCs w:val="13"/>
              </w:rPr>
              <w:br/>
              <w:t>23937.69  24231.36</w:t>
            </w:r>
            <w:r w:rsidRPr="00083C3E">
              <w:rPr>
                <w:color w:val="000000"/>
                <w:sz w:val="13"/>
                <w:szCs w:val="13"/>
              </w:rPr>
              <w:br/>
              <w:t>23937.15  24228.10</w:t>
            </w:r>
            <w:r w:rsidRPr="00083C3E">
              <w:rPr>
                <w:color w:val="000000"/>
                <w:sz w:val="13"/>
                <w:szCs w:val="13"/>
              </w:rPr>
              <w:br/>
              <w:t>23934.19  24228.59</w:t>
            </w:r>
            <w:r w:rsidRPr="00083C3E">
              <w:rPr>
                <w:color w:val="000000"/>
                <w:sz w:val="13"/>
                <w:szCs w:val="13"/>
              </w:rPr>
              <w:br/>
              <w:t>23934.73  24231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9E6" w14:textId="464609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638D" w14:textId="07E3569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FE80" w14:textId="377D8B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4C18" w14:textId="6666A3E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F529" w14:textId="0AABCC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177" w14:textId="7BC6ED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5537" w14:textId="4BC8AB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7A8" w14:textId="1BB1DA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3E885B" w14:textId="59BA7B5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601DA1B" w14:textId="621B0CF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8B5E5F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14D835B" w14:textId="3BEAAF0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06A3" w14:textId="110534D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6 кв., ул. Тополиная, 32, площадка северо-восточ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671D" w14:textId="0FC8620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3D0" w14:textId="1565D5E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336.40  24005.87</w:t>
            </w:r>
            <w:r w:rsidRPr="00083C3E">
              <w:rPr>
                <w:color w:val="000000"/>
                <w:sz w:val="13"/>
                <w:szCs w:val="13"/>
              </w:rPr>
              <w:br/>
              <w:t>24339.36  24005.37</w:t>
            </w:r>
            <w:r w:rsidRPr="00083C3E">
              <w:rPr>
                <w:color w:val="000000"/>
                <w:sz w:val="13"/>
                <w:szCs w:val="13"/>
              </w:rPr>
              <w:br/>
              <w:t>24338.82  24002.12</w:t>
            </w:r>
            <w:r w:rsidRPr="00083C3E">
              <w:rPr>
                <w:color w:val="000000"/>
                <w:sz w:val="13"/>
                <w:szCs w:val="13"/>
              </w:rPr>
              <w:br/>
              <w:t>24335.86  24002.61</w:t>
            </w:r>
            <w:r w:rsidRPr="00083C3E">
              <w:rPr>
                <w:color w:val="000000"/>
                <w:sz w:val="13"/>
                <w:szCs w:val="13"/>
              </w:rPr>
              <w:br/>
              <w:t>24336.40  24005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DB34" w14:textId="7ECACD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2F29" w14:textId="4542A9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067E" w14:textId="295CC5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FE5F" w14:textId="66FF34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39E3" w14:textId="678CCFC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75DB" w14:textId="200B42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3BD6" w14:textId="6C5929C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3C15" w14:textId="2E1DEF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9CEC70" w14:textId="42CCBDA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D27535C" w14:textId="4393FD9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09E662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544CE3D" w14:textId="4BFD8F4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BDE6" w14:textId="4D6E0F6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 17 кв., ул. 70 лет Октября, 7, север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DBD2" w14:textId="1252C6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B21" w14:textId="0C9AD5E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5044.40  24046.63</w:t>
            </w:r>
            <w:r w:rsidRPr="00083C3E">
              <w:rPr>
                <w:color w:val="000000"/>
                <w:sz w:val="13"/>
                <w:szCs w:val="13"/>
              </w:rPr>
              <w:br/>
              <w:t>25043.91  24043.67</w:t>
            </w:r>
            <w:r w:rsidRPr="00083C3E">
              <w:rPr>
                <w:color w:val="000000"/>
                <w:sz w:val="13"/>
                <w:szCs w:val="13"/>
              </w:rPr>
              <w:br/>
              <w:t>25040.65  24044.22</w:t>
            </w:r>
            <w:r w:rsidRPr="00083C3E">
              <w:rPr>
                <w:color w:val="000000"/>
                <w:sz w:val="13"/>
                <w:szCs w:val="13"/>
              </w:rPr>
              <w:br/>
              <w:t>25041.15  24047.18</w:t>
            </w:r>
            <w:r w:rsidRPr="00083C3E">
              <w:rPr>
                <w:color w:val="000000"/>
                <w:sz w:val="13"/>
                <w:szCs w:val="13"/>
              </w:rPr>
              <w:br/>
              <w:t>25044.40  24046.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F3C8" w14:textId="2B0C90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34D7" w14:textId="1BFD39B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1F9B" w14:textId="5C9C535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4EC1" w14:textId="7436D28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2CF5" w14:textId="76366FC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B3F5" w14:textId="216B527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88A1" w14:textId="33A5E5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8565" w14:textId="176FCE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7145A9" w14:textId="1F75635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28A59A8" w14:textId="75713C1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DEFD16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7C119F6" w14:textId="367C907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FCFC" w14:textId="375F92A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7 кв., ул. Тополиная, северо-западнее здания №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2AE3" w14:textId="688919F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0A0D" w14:textId="6EB696C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437.38  24150.11</w:t>
            </w:r>
            <w:r w:rsidRPr="00083C3E">
              <w:rPr>
                <w:color w:val="000000"/>
                <w:sz w:val="13"/>
                <w:szCs w:val="13"/>
              </w:rPr>
              <w:br/>
              <w:t>24436.81  24147.16</w:t>
            </w:r>
            <w:r w:rsidRPr="00083C3E">
              <w:rPr>
                <w:color w:val="000000"/>
                <w:sz w:val="13"/>
                <w:szCs w:val="13"/>
              </w:rPr>
              <w:br/>
              <w:t>24433.57  24147.78</w:t>
            </w:r>
            <w:r w:rsidRPr="00083C3E">
              <w:rPr>
                <w:color w:val="000000"/>
                <w:sz w:val="13"/>
                <w:szCs w:val="13"/>
              </w:rPr>
              <w:br/>
              <w:t>24434.14  24150.73</w:t>
            </w:r>
            <w:r w:rsidRPr="00083C3E">
              <w:rPr>
                <w:color w:val="000000"/>
                <w:sz w:val="13"/>
                <w:szCs w:val="13"/>
              </w:rPr>
              <w:br/>
              <w:t>24437.38  24150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686C" w14:textId="6DC481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A696" w14:textId="269E7B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C0E7" w14:textId="290784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33CA" w14:textId="207BE26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8601" w14:textId="4BA8AB6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A1FE" w14:textId="20C3AA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47A5" w14:textId="7E6EEB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B86" w14:textId="6FE4EA4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8F3190" w14:textId="6688C3E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56D5201" w14:textId="27D0BDE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36EB08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440F225" w14:textId="65B9563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6935" w14:textId="3BFD62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8 кв., ул. 70 лет Октября, 78, район О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E214" w14:textId="02A7F4C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293" w14:textId="00663E8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3231.07  24406.75</w:t>
            </w:r>
            <w:r w:rsidRPr="00083C3E">
              <w:rPr>
                <w:color w:val="000000"/>
                <w:sz w:val="13"/>
                <w:szCs w:val="13"/>
              </w:rPr>
              <w:br/>
              <w:t>23231.67  24410.00</w:t>
            </w:r>
            <w:r w:rsidRPr="00083C3E">
              <w:rPr>
                <w:color w:val="000000"/>
                <w:sz w:val="13"/>
                <w:szCs w:val="13"/>
              </w:rPr>
              <w:br/>
              <w:t>23234.62  24409.44</w:t>
            </w:r>
            <w:r w:rsidRPr="00083C3E">
              <w:rPr>
                <w:color w:val="000000"/>
                <w:sz w:val="13"/>
                <w:szCs w:val="13"/>
              </w:rPr>
              <w:br/>
              <w:t>23234.01  24406.20</w:t>
            </w:r>
            <w:r w:rsidRPr="00083C3E">
              <w:rPr>
                <w:color w:val="000000"/>
                <w:sz w:val="13"/>
                <w:szCs w:val="13"/>
              </w:rPr>
              <w:br/>
              <w:t>23231.07  24406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6E2A" w14:textId="6D7978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1627" w14:textId="680D744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A84A" w14:textId="6731FE7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FBB8" w14:textId="03FAEF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B9DB4" w14:textId="4CB729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F6C1" w14:textId="29B49A2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2754" w14:textId="003F27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737F" w14:textId="1E0555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DA88888" w14:textId="0E111A5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58AA87F" w14:textId="412D090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A3FFD0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87630B0" w14:textId="346FB9B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9207" w14:textId="4DB7A0A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9 кв., ул. Тополиная, 14, восточнее 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D1F6" w14:textId="189B3B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A5C8" w14:textId="163A07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429.28  24548.77</w:t>
            </w:r>
            <w:r w:rsidRPr="00083C3E">
              <w:rPr>
                <w:color w:val="000000"/>
                <w:sz w:val="13"/>
                <w:szCs w:val="13"/>
              </w:rPr>
              <w:br/>
              <w:t>24429.81  24552.03</w:t>
            </w:r>
            <w:r w:rsidRPr="00083C3E">
              <w:rPr>
                <w:color w:val="000000"/>
                <w:sz w:val="13"/>
                <w:szCs w:val="13"/>
              </w:rPr>
              <w:br/>
              <w:t>24432.77  24551.55</w:t>
            </w:r>
            <w:r w:rsidRPr="00083C3E">
              <w:rPr>
                <w:color w:val="000000"/>
                <w:sz w:val="13"/>
                <w:szCs w:val="13"/>
              </w:rPr>
              <w:br/>
              <w:t>24432.24  24548.29</w:t>
            </w:r>
            <w:r w:rsidRPr="00083C3E">
              <w:rPr>
                <w:color w:val="000000"/>
                <w:sz w:val="13"/>
                <w:szCs w:val="13"/>
              </w:rPr>
              <w:br/>
              <w:t>24429.28  24548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B437" w14:textId="4B43CD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4B31" w14:textId="03291CE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6CE4" w14:textId="5B46C0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5BB7" w14:textId="445D89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631B" w14:textId="536184E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4BD" w14:textId="5F33B5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1002" w14:textId="11CDFF2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058E" w14:textId="34FB5A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B1D07B" w14:textId="77C0F21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797EBDC" w14:textId="4014494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6EBD35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3DC13BF" w14:textId="53FF727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46D" w14:textId="29D168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19 кв., Южное шоссе, 53, северо-восточнее ТК «Юж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5B81" w14:textId="61991F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164B" w14:textId="4A6744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102.73  24994.95</w:t>
            </w:r>
            <w:r w:rsidRPr="00083C3E">
              <w:rPr>
                <w:color w:val="000000"/>
                <w:sz w:val="13"/>
                <w:szCs w:val="13"/>
              </w:rPr>
              <w:br/>
              <w:t>24105.67  24994.39</w:t>
            </w:r>
            <w:r w:rsidRPr="00083C3E">
              <w:rPr>
                <w:color w:val="000000"/>
                <w:sz w:val="13"/>
                <w:szCs w:val="13"/>
              </w:rPr>
              <w:br/>
              <w:t>24105.06  24991.15</w:t>
            </w:r>
            <w:r w:rsidRPr="00083C3E">
              <w:rPr>
                <w:color w:val="000000"/>
                <w:sz w:val="13"/>
                <w:szCs w:val="13"/>
              </w:rPr>
              <w:br/>
              <w:t>24102.11  24991.71</w:t>
            </w:r>
            <w:r w:rsidRPr="00083C3E">
              <w:rPr>
                <w:color w:val="000000"/>
                <w:sz w:val="13"/>
                <w:szCs w:val="13"/>
              </w:rPr>
              <w:br/>
              <w:t>24102.73  2499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F816" w14:textId="76BFF5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5C37" w14:textId="3D44BC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1A6" w14:textId="1108A8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84B5" w14:textId="14297F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7EE" w14:textId="1714C1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C8D2" w14:textId="1249A2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0571" w14:textId="26C32C6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A222" w14:textId="481FF39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4BC346" w14:textId="654CED0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E8F34DC" w14:textId="532D3DF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FCB1120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0183895" w14:textId="329F611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5C88" w14:textId="0CD11F5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20 кв., ул. 70 лет Октября, 26, юж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B449" w14:textId="4DACB9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170E" w14:textId="765C16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4706.69  24177.18</w:t>
            </w:r>
            <w:r w:rsidRPr="00083C3E">
              <w:rPr>
                <w:color w:val="000000"/>
                <w:sz w:val="13"/>
                <w:szCs w:val="13"/>
              </w:rPr>
              <w:br/>
              <w:t>24707.20  24180.14</w:t>
            </w:r>
            <w:r w:rsidRPr="00083C3E">
              <w:rPr>
                <w:color w:val="000000"/>
                <w:sz w:val="13"/>
                <w:szCs w:val="13"/>
              </w:rPr>
              <w:br/>
              <w:t>24710.45  24179.57</w:t>
            </w:r>
            <w:r w:rsidRPr="00083C3E">
              <w:rPr>
                <w:color w:val="000000"/>
                <w:sz w:val="13"/>
                <w:szCs w:val="13"/>
              </w:rPr>
              <w:br/>
              <w:t>24709.94  24176.62</w:t>
            </w:r>
            <w:r w:rsidRPr="00083C3E">
              <w:rPr>
                <w:color w:val="000000"/>
                <w:sz w:val="13"/>
                <w:szCs w:val="13"/>
              </w:rPr>
              <w:br/>
              <w:t>24706.69  24177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5951" w14:textId="45E9B18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3B1D" w14:textId="314CAA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9457" w14:textId="65326F9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880D" w14:textId="5AEFA7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2847" w14:textId="36F8F94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DF33" w14:textId="088083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4BDD" w14:textId="288C39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6129" w14:textId="64B0CCD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0C2FBE" w14:textId="09B0121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19081A9" w14:textId="42B1D30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435AD6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AC7172C" w14:textId="3307298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C2A2" w14:textId="6DAED0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21 кв., ул. Льва Яшина, юго-западнее здани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9DEA" w14:textId="6681EFD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E469" w14:textId="21DB7C4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5489.14  24486.15</w:t>
            </w:r>
            <w:r w:rsidRPr="00083C3E">
              <w:rPr>
                <w:color w:val="000000"/>
                <w:sz w:val="13"/>
                <w:szCs w:val="13"/>
              </w:rPr>
              <w:br/>
              <w:t>25492.10  24485.66</w:t>
            </w:r>
            <w:r w:rsidRPr="00083C3E">
              <w:rPr>
                <w:color w:val="000000"/>
                <w:sz w:val="13"/>
                <w:szCs w:val="13"/>
              </w:rPr>
              <w:br/>
              <w:t>25491.56  24482.40</w:t>
            </w:r>
            <w:r w:rsidRPr="00083C3E">
              <w:rPr>
                <w:color w:val="000000"/>
                <w:sz w:val="13"/>
                <w:szCs w:val="13"/>
              </w:rPr>
              <w:br/>
              <w:t>25488.60  24482.89</w:t>
            </w:r>
            <w:r w:rsidRPr="00083C3E">
              <w:rPr>
                <w:color w:val="000000"/>
                <w:sz w:val="13"/>
                <w:szCs w:val="13"/>
              </w:rPr>
              <w:br/>
              <w:t>25489.14  2448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7825" w14:textId="7C3C64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01C6" w14:textId="33E284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FD12" w14:textId="13EF9D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63D8" w14:textId="6A8CDB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3A2C" w14:textId="38CDF9F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889E" w14:textId="50FA8C1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FF0C" w14:textId="2698285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4D8C" w14:textId="556E732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0FB3B2" w14:textId="7C7AF3E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26DAA94" w14:textId="13EC3CD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F368DB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A4B419C" w14:textId="6FF0B8F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6B1" w14:textId="0943FF5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21 кв., ул. Льва Яшина, 7А, восточнее ПМТ ООО «СВБ-«Цветоч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EFAF" w14:textId="10A6E5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CEE" w14:textId="6DBC4B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5562.58  24433.34</w:t>
            </w:r>
            <w:r w:rsidRPr="00083C3E">
              <w:rPr>
                <w:color w:val="000000"/>
                <w:sz w:val="13"/>
                <w:szCs w:val="13"/>
              </w:rPr>
              <w:br/>
              <w:t>25563.37  24436.41</w:t>
            </w:r>
            <w:r w:rsidRPr="00083C3E">
              <w:rPr>
                <w:color w:val="000000"/>
                <w:sz w:val="13"/>
                <w:szCs w:val="13"/>
              </w:rPr>
              <w:br/>
              <w:t>25566.89  24434.10</w:t>
            </w:r>
            <w:r w:rsidRPr="00083C3E">
              <w:rPr>
                <w:color w:val="000000"/>
                <w:sz w:val="13"/>
                <w:szCs w:val="13"/>
              </w:rPr>
              <w:br/>
              <w:t>25564.60  24432.04</w:t>
            </w:r>
            <w:r w:rsidRPr="00083C3E">
              <w:rPr>
                <w:color w:val="000000"/>
                <w:sz w:val="13"/>
                <w:szCs w:val="13"/>
              </w:rPr>
              <w:br/>
              <w:t>25562.58  24433.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56EF" w14:textId="6B965F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B4A9" w14:textId="02D4A8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AD2F" w14:textId="334103D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C3B" w14:textId="603E5E7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2A34" w14:textId="53BB3E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CD68" w14:textId="51538F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D151" w14:textId="364FB4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5A8" w14:textId="7EF3A1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360F0B8" w14:textId="68E7B0A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8FF8FA5" w14:textId="1B7072E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F2896C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E8CC4D" w14:textId="6CECA5C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7FBC" w14:textId="639481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ул. Борковская, район ООТ «16 КП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405C" w14:textId="5345A23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D4C" w14:textId="316D10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0769.07  26669.26</w:t>
            </w:r>
            <w:r w:rsidRPr="00083C3E">
              <w:rPr>
                <w:color w:val="000000"/>
                <w:sz w:val="13"/>
                <w:szCs w:val="13"/>
              </w:rPr>
              <w:br/>
              <w:t>20768.56  26666.00</w:t>
            </w:r>
            <w:r w:rsidRPr="00083C3E">
              <w:rPr>
                <w:color w:val="000000"/>
                <w:sz w:val="13"/>
                <w:szCs w:val="13"/>
              </w:rPr>
              <w:br/>
              <w:t>20765.60  26666.47</w:t>
            </w:r>
            <w:r w:rsidRPr="00083C3E">
              <w:rPr>
                <w:color w:val="000000"/>
                <w:sz w:val="13"/>
                <w:szCs w:val="13"/>
              </w:rPr>
              <w:br/>
              <w:t>20766.11  26669.73</w:t>
            </w:r>
            <w:r w:rsidRPr="00083C3E">
              <w:rPr>
                <w:color w:val="000000"/>
                <w:sz w:val="13"/>
                <w:szCs w:val="13"/>
              </w:rPr>
              <w:br/>
              <w:t>20769.07  26669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EA76" w14:textId="400C42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2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8024" w14:textId="316D26B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C5AA" w14:textId="437246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C367" w14:textId="120442D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2C8B" w14:textId="48855FB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C070" w14:textId="3FB5C4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70EB" w14:textId="2ABCE28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8DE2" w14:textId="49D7CA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55FEE0" w14:textId="43F59E6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51FC72B" w14:textId="40CB9B8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E3D5E3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32C7E07" w14:textId="493EA83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753C" w14:textId="766DFB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ул. Спортивная, район ООТ «Западный пляж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C75" w14:textId="7461ED7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E74B" w14:textId="6BDEFF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8285.02  20422.61</w:t>
            </w:r>
            <w:r w:rsidRPr="00083C3E">
              <w:rPr>
                <w:color w:val="000000"/>
                <w:sz w:val="13"/>
                <w:szCs w:val="13"/>
              </w:rPr>
              <w:br/>
              <w:t>18285.91  20419.43</w:t>
            </w:r>
            <w:r w:rsidRPr="00083C3E">
              <w:rPr>
                <w:color w:val="000000"/>
                <w:sz w:val="13"/>
                <w:szCs w:val="13"/>
              </w:rPr>
              <w:br/>
              <w:t>18283.02  20418.63</w:t>
            </w:r>
            <w:r w:rsidRPr="00083C3E">
              <w:rPr>
                <w:color w:val="000000"/>
                <w:sz w:val="13"/>
                <w:szCs w:val="13"/>
              </w:rPr>
              <w:br/>
              <w:t>18282.13  20421.80</w:t>
            </w:r>
            <w:r w:rsidRPr="00083C3E">
              <w:rPr>
                <w:color w:val="000000"/>
                <w:sz w:val="13"/>
                <w:szCs w:val="13"/>
              </w:rPr>
              <w:br/>
              <w:t>18285.02  20422.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0C92" w14:textId="64FF065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3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458E" w14:textId="26A3E98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56FD" w14:textId="79431F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23B" w14:textId="1F0D560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57F8" w14:textId="5DAB2B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ACB9" w14:textId="0AB78ED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F0C6" w14:textId="2B4BE8E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548" w14:textId="71376A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B71D9E" w14:textId="5E1990E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EF814A9" w14:textId="15D812F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A21463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353BD52" w14:textId="4872C37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0C1" w14:textId="75EBB7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ул. Борковская, в районе ООТ «Рынок» со стороны ТЦ «О’К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BE45" w14:textId="6EE601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34F6" w14:textId="08C2B48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0400.75  24253.95</w:t>
            </w:r>
            <w:r w:rsidRPr="00083C3E">
              <w:rPr>
                <w:color w:val="000000"/>
                <w:sz w:val="13"/>
                <w:szCs w:val="13"/>
              </w:rPr>
              <w:br/>
              <w:t>20400.19  24250.70</w:t>
            </w:r>
            <w:r w:rsidRPr="00083C3E">
              <w:rPr>
                <w:color w:val="000000"/>
                <w:sz w:val="13"/>
                <w:szCs w:val="13"/>
              </w:rPr>
              <w:br/>
              <w:t>20397.24  24251.20</w:t>
            </w:r>
            <w:r w:rsidRPr="00083C3E">
              <w:rPr>
                <w:color w:val="000000"/>
                <w:sz w:val="13"/>
                <w:szCs w:val="13"/>
              </w:rPr>
              <w:br/>
              <w:t>20397.80  24254.46</w:t>
            </w:r>
            <w:r w:rsidRPr="00083C3E">
              <w:rPr>
                <w:color w:val="000000"/>
                <w:sz w:val="13"/>
                <w:szCs w:val="13"/>
              </w:rPr>
              <w:br/>
              <w:t>20400.75  24253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7751" w14:textId="309455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102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2FE0" w14:textId="4590459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68DB" w14:textId="4ACA989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A82" w14:textId="594C67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5E4A" w14:textId="631BCAD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40D6" w14:textId="3C40E8F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0045" w14:textId="1A33C4A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4F8E" w14:textId="2326F4B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46BC99" w14:textId="1D5C073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FBE1465" w14:textId="6E8D840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26863D5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98FE93F" w14:textId="67CADF8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0F59" w14:textId="288667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83C3E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83C3E">
              <w:rPr>
                <w:color w:val="000000"/>
                <w:sz w:val="13"/>
                <w:szCs w:val="13"/>
              </w:rPr>
              <w:t>, Автозаводский район, 7 кв., пр-т Ст. Разина, восточнее дома №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DBE" w14:textId="4731BFC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85A5" w14:textId="5A97349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20818.18  20950.07</w:t>
            </w:r>
            <w:r w:rsidRPr="00083C3E">
              <w:rPr>
                <w:color w:val="000000"/>
                <w:sz w:val="13"/>
                <w:szCs w:val="13"/>
              </w:rPr>
              <w:br/>
              <w:t>20818.71  20953.32</w:t>
            </w:r>
            <w:r w:rsidRPr="00083C3E">
              <w:rPr>
                <w:color w:val="000000"/>
                <w:sz w:val="13"/>
                <w:szCs w:val="13"/>
              </w:rPr>
              <w:br/>
              <w:t>20821.67  20952.85</w:t>
            </w:r>
            <w:r w:rsidRPr="00083C3E">
              <w:rPr>
                <w:color w:val="000000"/>
                <w:sz w:val="13"/>
                <w:szCs w:val="13"/>
              </w:rPr>
              <w:br/>
              <w:t>20821.14  20949.59</w:t>
            </w:r>
            <w:r w:rsidRPr="00083C3E">
              <w:rPr>
                <w:color w:val="000000"/>
                <w:sz w:val="13"/>
                <w:szCs w:val="13"/>
              </w:rPr>
              <w:br/>
              <w:t>20818.18  2095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D9B1" w14:textId="75C99C5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63:09:01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E3177" w14:textId="528059E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9E17" w14:textId="2105BC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580" w14:textId="7425DBD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0B5E" w14:textId="6B6F069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F402" w14:textId="1D5CC01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C8EB" w14:textId="4F0C44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B130" w14:textId="08C2586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83C3E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6508C21" w14:textId="47EE54C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B1C940B" w14:textId="1D37793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62A7FDFF" w14:textId="77777777" w:rsidR="00092C4C" w:rsidRDefault="00092C4C" w:rsidP="00092C4C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0BDEFF9" w14:textId="02857E2C" w:rsidR="00477622" w:rsidRDefault="00477622" w:rsidP="0047762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31D">
        <w:rPr>
          <w:sz w:val="28"/>
          <w:szCs w:val="28"/>
        </w:rPr>
        <w:t>26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1369 – 1421 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61ABCAA5" w14:textId="77777777" w:rsidR="00477622" w:rsidRPr="000C2B59" w:rsidRDefault="00477622" w:rsidP="00477622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992"/>
        <w:gridCol w:w="851"/>
        <w:gridCol w:w="1417"/>
        <w:gridCol w:w="1276"/>
        <w:gridCol w:w="992"/>
        <w:gridCol w:w="1276"/>
        <w:gridCol w:w="425"/>
        <w:gridCol w:w="503"/>
      </w:tblGrid>
      <w:tr w:rsidR="00BE391A" w:rsidRPr="0022048C" w14:paraId="598EB9C8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689F5B5" w14:textId="442429AC" w:rsidR="00BE391A" w:rsidRPr="0022048C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EB75" w14:textId="47EF4A0C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Автозаводский район, 16 кв., ул. Дзержинского, южнее дома №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504" w14:textId="41F88893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F84D" w14:textId="769C3D8D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3726.49  23326.15</w:t>
            </w:r>
            <w:r w:rsidRPr="00477622">
              <w:rPr>
                <w:color w:val="000000"/>
                <w:sz w:val="13"/>
                <w:szCs w:val="13"/>
              </w:rPr>
              <w:br/>
              <w:t>23729.44  23325.64</w:t>
            </w:r>
            <w:r w:rsidRPr="00477622">
              <w:rPr>
                <w:color w:val="000000"/>
                <w:sz w:val="13"/>
                <w:szCs w:val="13"/>
              </w:rPr>
              <w:br/>
              <w:t>23728.87  23322.39</w:t>
            </w:r>
            <w:r w:rsidRPr="00477622">
              <w:rPr>
                <w:color w:val="000000"/>
                <w:sz w:val="13"/>
                <w:szCs w:val="13"/>
              </w:rPr>
              <w:br/>
              <w:t>23725.91  23322.90</w:t>
            </w:r>
            <w:r w:rsidRPr="00477622">
              <w:rPr>
                <w:color w:val="000000"/>
                <w:sz w:val="13"/>
                <w:szCs w:val="13"/>
              </w:rPr>
              <w:br/>
              <w:t>23726.49  23326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979C" w14:textId="62F2355E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1C68" w14:textId="00F64DC4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885E" w14:textId="0411F9ED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35AC" w14:textId="40ADA289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D1D1" w14:textId="604131E6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F998" w14:textId="40243420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1EAC" w14:textId="79FB934D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A067" w14:textId="6EBFEF77" w:rsidR="00BE391A" w:rsidRPr="0014184E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91E42D2" w14:textId="77777777" w:rsidR="00BE391A" w:rsidRPr="00591389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8F63CFE" w14:textId="77777777" w:rsidR="00BE391A" w:rsidRPr="00591389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AD9B76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37A21DF" w14:textId="06591FB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374A" w14:textId="545296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Автозаводский район, 16 кв., Цветной б-р, 4, север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C1B" w14:textId="7F5FBB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E074" w14:textId="16A1CF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3811.04  24169.82</w:t>
            </w:r>
            <w:r w:rsidRPr="00477622">
              <w:rPr>
                <w:color w:val="000000"/>
                <w:sz w:val="13"/>
                <w:szCs w:val="13"/>
              </w:rPr>
              <w:br/>
              <w:t>23811.59  24173.07</w:t>
            </w:r>
            <w:r w:rsidRPr="00477622">
              <w:rPr>
                <w:color w:val="000000"/>
                <w:sz w:val="13"/>
                <w:szCs w:val="13"/>
              </w:rPr>
              <w:br/>
              <w:t>23814.55  24172.57</w:t>
            </w:r>
            <w:r w:rsidRPr="00477622">
              <w:rPr>
                <w:color w:val="000000"/>
                <w:sz w:val="13"/>
                <w:szCs w:val="13"/>
              </w:rPr>
              <w:br/>
              <w:t>23813.99  24169.31</w:t>
            </w:r>
            <w:r w:rsidRPr="00477622">
              <w:rPr>
                <w:color w:val="000000"/>
                <w:sz w:val="13"/>
                <w:szCs w:val="13"/>
              </w:rPr>
              <w:br/>
              <w:t>23811.04  24169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A845" w14:textId="589390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28B9" w14:textId="30281A8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09E3" w14:textId="0D8EED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AA6" w14:textId="3F46EC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EC55" w14:textId="1EDBA4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6466" w14:textId="6B32E4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8FFE" w14:textId="434EFA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F5B0" w14:textId="39D3E5C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6448C9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E493DEF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585864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D5E432F" w14:textId="1697B26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4E93" w14:textId="112208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Автозаводский район, 19 кв., пересечение ул. 70 лет Октября и ул. Тополиной, район ТД «Авер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117A" w14:textId="61A982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5860" w14:textId="3EF3F6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4383.04  24233.90</w:t>
            </w:r>
            <w:r w:rsidRPr="00477622">
              <w:rPr>
                <w:color w:val="000000"/>
                <w:sz w:val="13"/>
                <w:szCs w:val="13"/>
              </w:rPr>
              <w:br/>
              <w:t>24382.50  24230.64</w:t>
            </w:r>
            <w:r w:rsidRPr="00477622">
              <w:rPr>
                <w:color w:val="000000"/>
                <w:sz w:val="13"/>
                <w:szCs w:val="13"/>
              </w:rPr>
              <w:br/>
              <w:t>24379.54  24231.14</w:t>
            </w:r>
            <w:r w:rsidRPr="00477622">
              <w:rPr>
                <w:color w:val="000000"/>
                <w:sz w:val="13"/>
                <w:szCs w:val="13"/>
              </w:rPr>
              <w:br/>
              <w:t>24380.08  24234.39</w:t>
            </w:r>
            <w:r w:rsidRPr="00477622">
              <w:rPr>
                <w:color w:val="000000"/>
                <w:sz w:val="13"/>
                <w:szCs w:val="13"/>
              </w:rPr>
              <w:br/>
              <w:t>24383.04  24233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39CF" w14:textId="3056AD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995D" w14:textId="084F1CE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C1F" w14:textId="5E13AA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88F6" w14:textId="33714A1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2E31" w14:textId="1C331E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EC23" w14:textId="70261A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C87D" w14:textId="47EB8D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5213" w14:textId="5B9733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47ADF7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E9E1BB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DF4FD9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E7DD067" w14:textId="227F440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BB23" w14:textId="529C83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Автозаводский район,  19 кв., б-р Татищева, площадка севернее дома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FEA3" w14:textId="596A3B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93A5" w14:textId="5B8897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4234.85  24830.06</w:t>
            </w:r>
            <w:r w:rsidRPr="00477622">
              <w:rPr>
                <w:color w:val="000000"/>
                <w:sz w:val="13"/>
                <w:szCs w:val="13"/>
              </w:rPr>
              <w:br/>
              <w:t>24238.11  24832.38</w:t>
            </w:r>
            <w:r w:rsidRPr="00477622">
              <w:rPr>
                <w:color w:val="000000"/>
                <w:sz w:val="13"/>
                <w:szCs w:val="13"/>
              </w:rPr>
              <w:br/>
              <w:t>24239.56  24830.34</w:t>
            </w:r>
            <w:r w:rsidRPr="00477622">
              <w:rPr>
                <w:color w:val="000000"/>
                <w:sz w:val="13"/>
                <w:szCs w:val="13"/>
              </w:rPr>
              <w:br/>
              <w:t>24236.30  24828.02</w:t>
            </w:r>
            <w:r w:rsidRPr="00477622">
              <w:rPr>
                <w:color w:val="000000"/>
                <w:sz w:val="13"/>
                <w:szCs w:val="13"/>
              </w:rPr>
              <w:br/>
              <w:t>24234.85  24830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1860" w14:textId="22283A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966" w14:textId="7C6B54D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3E75" w14:textId="3CA3D6D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F562" w14:textId="7476ACD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7336" w14:textId="07D14B5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AD0" w14:textId="0343E1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727E" w14:textId="328F4C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1906" w14:textId="732A60D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4EDF70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7DE8082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5F561D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AB1D8E2" w14:textId="4D7490F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2B13" w14:textId="3BD25F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Автозаводский район,  20 кв., Рябиновый б-р, площадка восточнее дома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2AA0" w14:textId="10ABE5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3B33" w14:textId="2D899DA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4993.53  24490.38</w:t>
            </w:r>
            <w:r w:rsidRPr="00477622">
              <w:rPr>
                <w:color w:val="000000"/>
                <w:sz w:val="13"/>
                <w:szCs w:val="13"/>
              </w:rPr>
              <w:br/>
              <w:t>24994.04  24493.64</w:t>
            </w:r>
            <w:r w:rsidRPr="00477622">
              <w:rPr>
                <w:color w:val="000000"/>
                <w:sz w:val="13"/>
                <w:szCs w:val="13"/>
              </w:rPr>
              <w:br/>
              <w:t>24997.00  24493.18</w:t>
            </w:r>
            <w:r w:rsidRPr="00477622">
              <w:rPr>
                <w:color w:val="000000"/>
                <w:sz w:val="13"/>
                <w:szCs w:val="13"/>
              </w:rPr>
              <w:br/>
              <w:t>24996.50  24489.92</w:t>
            </w:r>
            <w:r w:rsidRPr="00477622">
              <w:rPr>
                <w:color w:val="000000"/>
                <w:sz w:val="13"/>
                <w:szCs w:val="13"/>
              </w:rPr>
              <w:br/>
              <w:t>24993.53  24490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1620" w14:textId="1373181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101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BA8A" w14:textId="416F27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3613" w14:textId="6052207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26C7" w14:textId="49B36DE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A31F" w14:textId="038C5BD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9570" w14:textId="3AABF29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8D80" w14:textId="3E775C8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0F6" w14:textId="25990A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588F6A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E82AB60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21380A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B8028C" w14:textId="7BC7506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9597" w14:textId="7B3702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градская, у ДБ «Росс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ECD" w14:textId="087990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CC82" w14:textId="3AAD39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9020.19  20153.52</w:t>
            </w:r>
            <w:r w:rsidRPr="00477622">
              <w:rPr>
                <w:color w:val="000000"/>
                <w:sz w:val="13"/>
                <w:szCs w:val="13"/>
              </w:rPr>
              <w:br/>
              <w:t>29019.68  20156.48</w:t>
            </w:r>
            <w:r w:rsidRPr="00477622">
              <w:rPr>
                <w:color w:val="000000"/>
                <w:sz w:val="13"/>
                <w:szCs w:val="13"/>
              </w:rPr>
              <w:br/>
              <w:t>29022.93  20157.04</w:t>
            </w:r>
            <w:r w:rsidRPr="00477622">
              <w:rPr>
                <w:color w:val="000000"/>
                <w:sz w:val="13"/>
                <w:szCs w:val="13"/>
              </w:rPr>
              <w:br/>
              <w:t>29023.44  20154.09</w:t>
            </w:r>
            <w:r w:rsidRPr="00477622">
              <w:rPr>
                <w:color w:val="000000"/>
                <w:sz w:val="13"/>
                <w:szCs w:val="13"/>
              </w:rPr>
              <w:br/>
              <w:t>29020.19  20153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6F7F" w14:textId="2292A0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0D90" w14:textId="6E20F2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3084" w14:textId="00FF2DF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4AD" w14:textId="5893DF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C9D4" w14:textId="3BF62CF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A0B4" w14:textId="6E27644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1FAA" w14:textId="0424F1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836A" w14:textId="4837D3B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275E5C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F5BDBFE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DD92E9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13C7226" w14:textId="2EBA9FE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D49B" w14:textId="20C11E1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 xml:space="preserve">, Центральный район, ул.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олосова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E5A5" w14:textId="2BAB5A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DE24" w14:textId="67AF4E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30001.85  20321.31</w:t>
            </w:r>
            <w:r w:rsidRPr="00477622">
              <w:rPr>
                <w:color w:val="000000"/>
                <w:sz w:val="13"/>
                <w:szCs w:val="13"/>
              </w:rPr>
              <w:br/>
              <w:t>30004.81  20321.79</w:t>
            </w:r>
            <w:r w:rsidRPr="00477622">
              <w:rPr>
                <w:color w:val="000000"/>
                <w:sz w:val="13"/>
                <w:szCs w:val="13"/>
              </w:rPr>
              <w:br/>
              <w:t>30005.34  20318.54</w:t>
            </w:r>
            <w:r w:rsidRPr="00477622">
              <w:rPr>
                <w:color w:val="000000"/>
                <w:sz w:val="13"/>
                <w:szCs w:val="13"/>
              </w:rPr>
              <w:br/>
              <w:t>30002.38  20318.06</w:t>
            </w:r>
            <w:r w:rsidRPr="00477622">
              <w:rPr>
                <w:color w:val="000000"/>
                <w:sz w:val="13"/>
                <w:szCs w:val="13"/>
              </w:rPr>
              <w:br/>
              <w:t>30001.85  20321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0284" w14:textId="4B6A5D5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4A1C" w14:textId="4A8C0E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EAF1" w14:textId="7A01FA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E011" w14:textId="38FBAA0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AEB7" w14:textId="29B691E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6158" w14:textId="5C08301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5605" w14:textId="184D876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A9E" w14:textId="5DA318A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E4F035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4DFEECE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E8C038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FDD94A7" w14:textId="426B545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81E4" w14:textId="54F6D2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Комсомольская, 109, около киоска «Дым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DCA7" w14:textId="1BE367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9776" w14:textId="7E11EB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728.64  21497.88</w:t>
            </w:r>
            <w:r w:rsidRPr="00477622">
              <w:rPr>
                <w:color w:val="000000"/>
                <w:sz w:val="13"/>
                <w:szCs w:val="13"/>
              </w:rPr>
              <w:br/>
              <w:t>28731.27  21499.88</w:t>
            </w:r>
            <w:r w:rsidRPr="00477622">
              <w:rPr>
                <w:color w:val="000000"/>
                <w:sz w:val="13"/>
                <w:szCs w:val="13"/>
              </w:rPr>
              <w:br/>
              <w:t>28733.08  21497.49</w:t>
            </w:r>
            <w:r w:rsidRPr="00477622">
              <w:rPr>
                <w:color w:val="000000"/>
                <w:sz w:val="13"/>
                <w:szCs w:val="13"/>
              </w:rPr>
              <w:br/>
              <w:t>28730.46  21495.49</w:t>
            </w:r>
            <w:r w:rsidRPr="00477622">
              <w:rPr>
                <w:color w:val="000000"/>
                <w:sz w:val="13"/>
                <w:szCs w:val="13"/>
              </w:rPr>
              <w:br/>
              <w:t>28728.64  21497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476" w14:textId="108396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3E5C" w14:textId="23320E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A95" w14:textId="526B1DE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194" w14:textId="726713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799" w14:textId="775804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3395" w14:textId="06AB204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D483" w14:textId="71517BB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8952" w14:textId="7F8BCF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93DF91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FF469D0" w14:textId="7777777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06BAF7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46E7DC9" w14:textId="6BAC067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078" w14:textId="31ACD5A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а, 41, в районе  магазина «Оста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87" w14:textId="4E8C71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3707" w14:textId="7CDFD1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676.56  23588.38</w:t>
            </w:r>
            <w:r w:rsidRPr="00477622">
              <w:rPr>
                <w:color w:val="000000"/>
                <w:sz w:val="13"/>
                <w:szCs w:val="13"/>
              </w:rPr>
              <w:br/>
              <w:t>28673.60  23587.93</w:t>
            </w:r>
            <w:r w:rsidRPr="00477622">
              <w:rPr>
                <w:color w:val="000000"/>
                <w:sz w:val="13"/>
                <w:szCs w:val="13"/>
              </w:rPr>
              <w:br/>
              <w:t>28673.11  23591.19</w:t>
            </w:r>
            <w:r w:rsidRPr="00477622">
              <w:rPr>
                <w:color w:val="000000"/>
                <w:sz w:val="13"/>
                <w:szCs w:val="13"/>
              </w:rPr>
              <w:br/>
              <w:t>28676.08  23591.64</w:t>
            </w:r>
            <w:r w:rsidRPr="00477622">
              <w:rPr>
                <w:color w:val="000000"/>
                <w:sz w:val="13"/>
                <w:szCs w:val="13"/>
              </w:rPr>
              <w:br/>
              <w:t>28676.56  23588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F037" w14:textId="31720DE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64BE" w14:textId="7F8C1F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A30A" w14:textId="3DA231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48E" w14:textId="1260EC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A0F9" w14:textId="2B57B0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2B94" w14:textId="5E24AC3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8C4D" w14:textId="5E035BB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75F" w14:textId="6046C7A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AE9C06" w14:textId="01D4DE9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BA47D66" w14:textId="5E6C7B4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2448A4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E380495" w14:textId="190A8CC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AE7C" w14:textId="1666AF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а, в районе дома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832C" w14:textId="7C54A8E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E456" w14:textId="56E19E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742.73  23204.53</w:t>
            </w:r>
            <w:r w:rsidRPr="00477622">
              <w:rPr>
                <w:color w:val="000000"/>
                <w:sz w:val="13"/>
                <w:szCs w:val="13"/>
              </w:rPr>
              <w:br/>
              <w:t>28742.16  23207.78</w:t>
            </w:r>
            <w:r w:rsidRPr="00477622">
              <w:rPr>
                <w:color w:val="000000"/>
                <w:sz w:val="13"/>
                <w:szCs w:val="13"/>
              </w:rPr>
              <w:br/>
              <w:t>28745.12  23208.30</w:t>
            </w:r>
            <w:r w:rsidRPr="00477622">
              <w:rPr>
                <w:color w:val="000000"/>
                <w:sz w:val="13"/>
                <w:szCs w:val="13"/>
              </w:rPr>
              <w:br/>
              <w:t>28745.69  23205.05</w:t>
            </w:r>
            <w:r w:rsidRPr="00477622">
              <w:rPr>
                <w:color w:val="000000"/>
                <w:sz w:val="13"/>
                <w:szCs w:val="13"/>
              </w:rPr>
              <w:br/>
              <w:t>28742.73  23204.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774E" w14:textId="287978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7CB" w14:textId="572396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2559" w14:textId="0B4E61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8F8F" w14:textId="58F237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650C" w14:textId="5F3555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6030" w14:textId="1C0F30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01AE" w14:textId="41E265A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4DF2" w14:textId="080AB6F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891FBF" w14:textId="02C2705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E93AC43" w14:textId="785D2C9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FBC168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A7A0DC7" w14:textId="793D800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5D6A" w14:textId="1E18DAF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а, 57, пересечение с б-ром 50 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9F58" w14:textId="3A9453E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EC20" w14:textId="676289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781.05  22951.94</w:t>
            </w:r>
            <w:r w:rsidRPr="00477622">
              <w:rPr>
                <w:color w:val="000000"/>
                <w:sz w:val="13"/>
                <w:szCs w:val="13"/>
              </w:rPr>
              <w:br/>
              <w:t>28784.99  22952.64</w:t>
            </w:r>
            <w:r w:rsidRPr="00477622">
              <w:rPr>
                <w:color w:val="000000"/>
                <w:sz w:val="13"/>
                <w:szCs w:val="13"/>
              </w:rPr>
              <w:br/>
              <w:t>28785.42  22950.17</w:t>
            </w:r>
            <w:r w:rsidRPr="00477622">
              <w:rPr>
                <w:color w:val="000000"/>
                <w:sz w:val="13"/>
                <w:szCs w:val="13"/>
              </w:rPr>
              <w:br/>
              <w:t>28781.48  22949.48</w:t>
            </w:r>
            <w:r w:rsidRPr="00477622">
              <w:rPr>
                <w:color w:val="000000"/>
                <w:sz w:val="13"/>
                <w:szCs w:val="13"/>
              </w:rPr>
              <w:br/>
              <w:t>28781.05  22951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7CCF" w14:textId="4A48686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14B4" w14:textId="56D9CD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879" w14:textId="7CAE57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4CF" w14:textId="4761E68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546D" w14:textId="11D5EAA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C185" w14:textId="56984DE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090C" w14:textId="2562A04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E368" w14:textId="46741C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D2E2A6" w14:textId="2984C5B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24DDA49" w14:textId="65A30AF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B1CAA7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DB859F5" w14:textId="0671102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F8F4" w14:textId="6F6D2A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а, 71, в районе О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6029" w14:textId="4A0C18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F597" w14:textId="4D18A4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877.99  22435.47</w:t>
            </w:r>
            <w:r w:rsidRPr="00477622">
              <w:rPr>
                <w:color w:val="000000"/>
                <w:sz w:val="13"/>
                <w:szCs w:val="13"/>
              </w:rPr>
              <w:br/>
              <w:t>28875.03  22434.98</w:t>
            </w:r>
            <w:r w:rsidRPr="00477622">
              <w:rPr>
                <w:color w:val="000000"/>
                <w:sz w:val="13"/>
                <w:szCs w:val="13"/>
              </w:rPr>
              <w:br/>
              <w:t>28874.48  22438.23</w:t>
            </w:r>
            <w:r w:rsidRPr="00477622">
              <w:rPr>
                <w:color w:val="000000"/>
                <w:sz w:val="13"/>
                <w:szCs w:val="13"/>
              </w:rPr>
              <w:br/>
              <w:t>28877.44  22438.73</w:t>
            </w:r>
            <w:r w:rsidRPr="00477622">
              <w:rPr>
                <w:color w:val="000000"/>
                <w:sz w:val="13"/>
                <w:szCs w:val="13"/>
              </w:rPr>
              <w:br/>
              <w:t>28877.99  22435.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5C87" w14:textId="456364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6323" w14:textId="110AD6E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31F" w14:textId="67E23C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1BA" w14:textId="6D36B36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EF85" w14:textId="668DD1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7B6" w14:textId="69BC85E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7C60" w14:textId="53AB40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4113" w14:textId="25987FA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EF3359" w14:textId="3AE8E37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0918EB5" w14:textId="136A895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9DA03C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5C57D9D" w14:textId="3E57019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C1B4" w14:textId="666646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а, площадка в районе дома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1625" w14:textId="7CB3DB6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57BF" w14:textId="1AF48C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9161.68  20903.06</w:t>
            </w:r>
            <w:r w:rsidRPr="00477622">
              <w:rPr>
                <w:color w:val="000000"/>
                <w:sz w:val="13"/>
                <w:szCs w:val="13"/>
              </w:rPr>
              <w:br/>
              <w:t>29158.72  20902.56</w:t>
            </w:r>
            <w:r w:rsidRPr="00477622">
              <w:rPr>
                <w:color w:val="000000"/>
                <w:sz w:val="13"/>
                <w:szCs w:val="13"/>
              </w:rPr>
              <w:br/>
              <w:t>29158.17  20905.82</w:t>
            </w:r>
            <w:r w:rsidRPr="00477622">
              <w:rPr>
                <w:color w:val="000000"/>
                <w:sz w:val="13"/>
                <w:szCs w:val="13"/>
              </w:rPr>
              <w:br/>
              <w:t>29161.13  20906.31</w:t>
            </w:r>
            <w:r w:rsidRPr="00477622">
              <w:rPr>
                <w:color w:val="000000"/>
                <w:sz w:val="13"/>
                <w:szCs w:val="13"/>
              </w:rPr>
              <w:br/>
              <w:t>29161.68  20903.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E6BF" w14:textId="32ADD15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F53E" w14:textId="514427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2CC8" w14:textId="3EB13A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5A8" w14:textId="301C74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7F11" w14:textId="4EB684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27E" w14:textId="4B18EF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8427" w14:textId="6BD3426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B7D8" w14:textId="7282E76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6A8DB1" w14:textId="7922E0C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BCAB04B" w14:textId="4A1567B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1A9613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D02E5C" w14:textId="762C5C4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27F5" w14:textId="22F399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Ленина, 97, восточ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C61C" w14:textId="7641A5A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ED6C" w14:textId="4F7E21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9043.69  21440.87</w:t>
            </w:r>
            <w:r w:rsidRPr="00477622">
              <w:rPr>
                <w:color w:val="000000"/>
                <w:sz w:val="13"/>
                <w:szCs w:val="13"/>
              </w:rPr>
              <w:br/>
              <w:t>29044.36  21436.93</w:t>
            </w:r>
            <w:r w:rsidRPr="00477622">
              <w:rPr>
                <w:color w:val="000000"/>
                <w:sz w:val="13"/>
                <w:szCs w:val="13"/>
              </w:rPr>
              <w:br/>
              <w:t>29041.90  21436.51</w:t>
            </w:r>
            <w:r w:rsidRPr="00477622">
              <w:rPr>
                <w:color w:val="000000"/>
                <w:sz w:val="13"/>
                <w:szCs w:val="13"/>
              </w:rPr>
              <w:br/>
              <w:t>29041.23  21440.45</w:t>
            </w:r>
            <w:r w:rsidRPr="00477622">
              <w:rPr>
                <w:color w:val="000000"/>
                <w:sz w:val="13"/>
                <w:szCs w:val="13"/>
              </w:rPr>
              <w:br/>
              <w:t>29043.69  21440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2C7E" w14:textId="34C916C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9299" w14:textId="217C71F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D399" w14:textId="3E2CF3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4A29" w14:textId="5D7765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B580" w14:textId="488FAB0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C898" w14:textId="4AA1979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2192" w14:textId="22A75B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A46" w14:textId="27FA21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550045" w14:textId="3239A1D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AF84630" w14:textId="6802895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5E5AFD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A03B3FB" w14:textId="5C8BCEF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9CB" w14:textId="41E422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56, в районе рынка «Журав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0C6" w14:textId="67FD7A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3F1B" w14:textId="0255CF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136.25  20295.11</w:t>
            </w:r>
            <w:r w:rsidRPr="00477622">
              <w:rPr>
                <w:color w:val="000000"/>
                <w:sz w:val="13"/>
                <w:szCs w:val="13"/>
              </w:rPr>
              <w:br/>
              <w:t>28135.83  20297.57</w:t>
            </w:r>
            <w:r w:rsidRPr="00477622">
              <w:rPr>
                <w:color w:val="000000"/>
                <w:sz w:val="13"/>
                <w:szCs w:val="13"/>
              </w:rPr>
              <w:br/>
              <w:t>28139.77  20298.25</w:t>
            </w:r>
            <w:r w:rsidRPr="00477622">
              <w:rPr>
                <w:color w:val="000000"/>
                <w:sz w:val="13"/>
                <w:szCs w:val="13"/>
              </w:rPr>
              <w:br/>
              <w:t>28140.19  20295.79</w:t>
            </w:r>
            <w:r w:rsidRPr="00477622">
              <w:rPr>
                <w:color w:val="000000"/>
                <w:sz w:val="13"/>
                <w:szCs w:val="13"/>
              </w:rPr>
              <w:br/>
              <w:t>28136.25  20295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CAF9" w14:textId="30FA9C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75F8" w14:textId="1945B9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77D2" w14:textId="22E73D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D21" w14:textId="1C33F15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FCAA" w14:textId="0FBED57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B8CA" w14:textId="270F68C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C53F" w14:textId="095E23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CDA3" w14:textId="508ACF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8FD88E" w14:textId="6D3D48E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373A09F" w14:textId="6323BC2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4E9B2E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79831F5" w14:textId="20BE811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7632" w14:textId="783A072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Советская, 63, восточне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2F1C" w14:textId="653214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1EF" w14:textId="4D4673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413.89  20312.24</w:t>
            </w:r>
            <w:r w:rsidRPr="00477622">
              <w:rPr>
                <w:color w:val="000000"/>
                <w:sz w:val="13"/>
                <w:szCs w:val="13"/>
              </w:rPr>
              <w:br/>
              <w:t>28413.42  20315.20</w:t>
            </w:r>
            <w:r w:rsidRPr="00477622">
              <w:rPr>
                <w:color w:val="000000"/>
                <w:sz w:val="13"/>
                <w:szCs w:val="13"/>
              </w:rPr>
              <w:br/>
              <w:t>28416.68  20315.72</w:t>
            </w:r>
            <w:r w:rsidRPr="00477622">
              <w:rPr>
                <w:color w:val="000000"/>
                <w:sz w:val="13"/>
                <w:szCs w:val="13"/>
              </w:rPr>
              <w:br/>
              <w:t>28417.15  20312.75</w:t>
            </w:r>
            <w:r w:rsidRPr="00477622">
              <w:rPr>
                <w:color w:val="000000"/>
                <w:sz w:val="13"/>
                <w:szCs w:val="13"/>
              </w:rPr>
              <w:br/>
              <w:t>28413.89  20312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A2B8" w14:textId="22D2E0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3EF7" w14:textId="0F08876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690" w14:textId="553E3D9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A48B" w14:textId="4FCDFA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1048" w14:textId="2C141F5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854D" w14:textId="1B024E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DCE6" w14:textId="7B887EC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3C0B" w14:textId="0C23750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575FB1" w14:textId="6CF73C4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8FEE025" w14:textId="63D13F0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59EF71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8E1B006" w14:textId="3B4DCAA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C539" w14:textId="474E64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 xml:space="preserve">, Центральный район, пересечение ул. Мира и ул. Жилина, площадка на аллее с четной стороны (напротив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ЗАГСа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CE4" w14:textId="256957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0DC" w14:textId="555A17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8749.65  20367.42</w:t>
            </w:r>
            <w:r w:rsidRPr="00477622">
              <w:rPr>
                <w:color w:val="000000"/>
                <w:sz w:val="13"/>
                <w:szCs w:val="13"/>
              </w:rPr>
              <w:br/>
              <w:t>28752.91  20367.89</w:t>
            </w:r>
            <w:r w:rsidRPr="00477622">
              <w:rPr>
                <w:color w:val="000000"/>
                <w:sz w:val="13"/>
                <w:szCs w:val="13"/>
              </w:rPr>
              <w:br/>
              <w:t>28753.34  20364.92</w:t>
            </w:r>
            <w:r w:rsidRPr="00477622">
              <w:rPr>
                <w:color w:val="000000"/>
                <w:sz w:val="13"/>
                <w:szCs w:val="13"/>
              </w:rPr>
              <w:br/>
              <w:t>28750.08  20364.45</w:t>
            </w:r>
            <w:r w:rsidRPr="00477622">
              <w:rPr>
                <w:color w:val="000000"/>
                <w:sz w:val="13"/>
                <w:szCs w:val="13"/>
              </w:rPr>
              <w:br/>
              <w:t>28749.65  20367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3D15" w14:textId="7C502CD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1B35" w14:textId="2AD57A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8C28" w14:textId="5AB8B41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472" w14:textId="7AE2C9D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20F" w14:textId="696679B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B85B" w14:textId="1B57A93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49A9" w14:textId="3E75264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A0A0" w14:textId="51BA13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1FF7DD" w14:textId="6D6B962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A7495AD" w14:textId="536B5EB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6B4539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7B41F7" w14:textId="598F166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B8B" w14:textId="6A8988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100, в районе ООТ «Дом прир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CBE2" w14:textId="395239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7345" w14:textId="2265745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29844.73  20587.46</w:t>
            </w:r>
            <w:r w:rsidRPr="00477622">
              <w:rPr>
                <w:color w:val="000000"/>
                <w:sz w:val="13"/>
                <w:szCs w:val="13"/>
              </w:rPr>
              <w:br/>
              <w:t>29848.38  20588.05</w:t>
            </w:r>
            <w:r w:rsidRPr="00477622">
              <w:rPr>
                <w:color w:val="000000"/>
                <w:sz w:val="13"/>
                <w:szCs w:val="13"/>
              </w:rPr>
              <w:br/>
              <w:t>29848.83  20585.40</w:t>
            </w:r>
            <w:r w:rsidRPr="00477622">
              <w:rPr>
                <w:color w:val="000000"/>
                <w:sz w:val="13"/>
                <w:szCs w:val="13"/>
              </w:rPr>
              <w:br/>
              <w:t>29845.19  20584.77</w:t>
            </w:r>
            <w:r w:rsidRPr="00477622">
              <w:rPr>
                <w:color w:val="000000"/>
                <w:sz w:val="13"/>
                <w:szCs w:val="13"/>
              </w:rPr>
              <w:br/>
              <w:t>29844.73  20587.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F38F" w14:textId="292DC61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9874" w14:textId="5C1429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7C5E" w14:textId="0C78D93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2772" w14:textId="133274A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1FA6" w14:textId="11B27B7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F7FA" w14:textId="0738738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EF09" w14:textId="2F499D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1577" w14:textId="06B464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627755" w14:textId="591E17C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788D085" w14:textId="72822F9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62DE081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EF77018" w14:textId="32C4CB8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0F3" w14:textId="517240C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120, в районе ООТ «27 кв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1804" w14:textId="272CA0C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0DD9" w14:textId="76210E3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30340.76  20670.55</w:t>
            </w:r>
            <w:r w:rsidRPr="00477622">
              <w:rPr>
                <w:color w:val="000000"/>
                <w:sz w:val="13"/>
                <w:szCs w:val="13"/>
              </w:rPr>
              <w:br/>
              <w:t>30341.25  20667.60</w:t>
            </w:r>
            <w:r w:rsidRPr="00477622">
              <w:rPr>
                <w:color w:val="000000"/>
                <w:sz w:val="13"/>
                <w:szCs w:val="13"/>
              </w:rPr>
              <w:br/>
              <w:t>30338.00  20667.05</w:t>
            </w:r>
            <w:r w:rsidRPr="00477622">
              <w:rPr>
                <w:color w:val="000000"/>
                <w:sz w:val="13"/>
                <w:szCs w:val="13"/>
              </w:rPr>
              <w:br/>
              <w:t>30337.50  20670.01</w:t>
            </w:r>
            <w:r w:rsidRPr="00477622">
              <w:rPr>
                <w:color w:val="000000"/>
                <w:sz w:val="13"/>
                <w:szCs w:val="13"/>
              </w:rPr>
              <w:br/>
              <w:t>30340.76  20670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00BE" w14:textId="6D2B53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5ABA" w14:textId="3240C1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8C61" w14:textId="793E1B2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33EA" w14:textId="5EA587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6735" w14:textId="0F56D6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35DF" w14:textId="115CAFB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68C8" w14:textId="3620849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800C" w14:textId="39C872C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551976" w14:textId="0767891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7BE9A30" w14:textId="2A03393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757D6E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90A9020" w14:textId="3C17B51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FE9A" w14:textId="59E91B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152, в районе ООТ «Карбыше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5821" w14:textId="5ED024E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8F7" w14:textId="7225CA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30871.02  20759.70</w:t>
            </w:r>
            <w:r w:rsidRPr="00477622">
              <w:rPr>
                <w:color w:val="000000"/>
                <w:sz w:val="13"/>
                <w:szCs w:val="13"/>
              </w:rPr>
              <w:br/>
              <w:t>30871.52  20756.74</w:t>
            </w:r>
            <w:r w:rsidRPr="00477622">
              <w:rPr>
                <w:color w:val="000000"/>
                <w:sz w:val="13"/>
                <w:szCs w:val="13"/>
              </w:rPr>
              <w:br/>
              <w:t>30868.27  20756.19</w:t>
            </w:r>
            <w:r w:rsidRPr="00477622">
              <w:rPr>
                <w:color w:val="000000"/>
                <w:sz w:val="13"/>
                <w:szCs w:val="13"/>
              </w:rPr>
              <w:br/>
              <w:t>30867.77  20759.15</w:t>
            </w:r>
            <w:r w:rsidRPr="00477622">
              <w:rPr>
                <w:color w:val="000000"/>
                <w:sz w:val="13"/>
                <w:szCs w:val="13"/>
              </w:rPr>
              <w:br/>
              <w:t>30871.02  20759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37A9" w14:textId="2ECAFD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3904" w14:textId="3C6C758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A94" w14:textId="27E5042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F76F" w14:textId="17DCEC5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5BF4" w14:textId="11628FF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86F" w14:textId="0D3A5EA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F72B" w14:textId="188B97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F2FA" w14:textId="17A35A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B1502A" w14:textId="58B677C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95D321A" w14:textId="6B1DD8B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7E5B09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FDD26DF" w14:textId="72A0391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450D" w14:textId="70C85E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ООТ «Троллейбусное депо», нечетная ст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F04B" w14:textId="51ED67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4EA8" w14:textId="1BA8CA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31222.95  20734.78</w:t>
            </w:r>
            <w:r w:rsidRPr="00477622">
              <w:rPr>
                <w:color w:val="000000"/>
                <w:sz w:val="13"/>
                <w:szCs w:val="13"/>
              </w:rPr>
              <w:br/>
              <w:t>31226.60  20735.39</w:t>
            </w:r>
            <w:r w:rsidRPr="00477622">
              <w:rPr>
                <w:color w:val="000000"/>
                <w:sz w:val="13"/>
                <w:szCs w:val="13"/>
              </w:rPr>
              <w:br/>
              <w:t>31227.05  20732.73</w:t>
            </w:r>
            <w:r w:rsidRPr="00477622">
              <w:rPr>
                <w:color w:val="000000"/>
                <w:sz w:val="13"/>
                <w:szCs w:val="13"/>
              </w:rPr>
              <w:br/>
              <w:t>31223.40  20732.11</w:t>
            </w:r>
            <w:r w:rsidRPr="00477622">
              <w:rPr>
                <w:color w:val="000000"/>
                <w:sz w:val="13"/>
                <w:szCs w:val="13"/>
              </w:rPr>
              <w:br/>
              <w:t>31222.95  20734.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3B9B" w14:textId="357B0B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621A" w14:textId="4C6A77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383" w14:textId="2B76612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29EE" w14:textId="777918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51EC" w14:textId="7BB5E34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8FE" w14:textId="0BDCB04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0571" w14:textId="3E43ED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B2D7" w14:textId="1AF3DDA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4CC66F" w14:textId="6113A39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D65727A" w14:textId="497885B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8A4530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1B3D3CB" w14:textId="0AAC102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C4CC" w14:textId="188B43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111, пересечение с ул. Карбыше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ACD6" w14:textId="31B244A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7FB6" w14:textId="1EFFE3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30785.05  20624.93</w:t>
            </w:r>
            <w:r w:rsidRPr="00477622">
              <w:rPr>
                <w:color w:val="000000"/>
                <w:sz w:val="13"/>
                <w:szCs w:val="13"/>
              </w:rPr>
              <w:br/>
              <w:t>30782.09  20624.45</w:t>
            </w:r>
            <w:r w:rsidRPr="00477622">
              <w:rPr>
                <w:color w:val="000000"/>
                <w:sz w:val="13"/>
                <w:szCs w:val="13"/>
              </w:rPr>
              <w:br/>
              <w:t>30781.56  20627.71</w:t>
            </w:r>
            <w:r w:rsidRPr="00477622">
              <w:rPr>
                <w:color w:val="000000"/>
                <w:sz w:val="13"/>
                <w:szCs w:val="13"/>
              </w:rPr>
              <w:br/>
              <w:t>30784.52  20628.19</w:t>
            </w:r>
            <w:r w:rsidRPr="00477622">
              <w:rPr>
                <w:color w:val="000000"/>
                <w:sz w:val="13"/>
                <w:szCs w:val="13"/>
              </w:rPr>
              <w:br/>
              <w:t>30785.05  20624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2728" w14:textId="59CE42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12A8" w14:textId="58CAF2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ACD" w14:textId="7CD853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728" w14:textId="120C6C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6DD3" w14:textId="01981E3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788" w14:textId="43CC9C4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28DF" w14:textId="4F03B8E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AC09" w14:textId="34CDC2F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C09184" w14:textId="2FAF9D5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19B29EE" w14:textId="7F34123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6D050C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312C70F" w14:textId="2779FF8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4544" w14:textId="54BDA9C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77622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77622">
              <w:rPr>
                <w:color w:val="000000"/>
                <w:sz w:val="13"/>
                <w:szCs w:val="13"/>
              </w:rPr>
              <w:t>, Центральный район, ул. Мира, 95А, около  магазина «Миндаль-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3218" w14:textId="0B269F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AE3E" w14:textId="63CEDA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30351.86  20598.26</w:t>
            </w:r>
            <w:r w:rsidRPr="00477622">
              <w:rPr>
                <w:color w:val="000000"/>
                <w:sz w:val="13"/>
                <w:szCs w:val="13"/>
              </w:rPr>
              <w:br/>
              <w:t>30352.35  20595.30</w:t>
            </w:r>
            <w:r w:rsidRPr="00477622">
              <w:rPr>
                <w:color w:val="000000"/>
                <w:sz w:val="13"/>
                <w:szCs w:val="13"/>
              </w:rPr>
              <w:br/>
              <w:t>30349.09  20594.76</w:t>
            </w:r>
            <w:r w:rsidRPr="00477622">
              <w:rPr>
                <w:color w:val="000000"/>
                <w:sz w:val="13"/>
                <w:szCs w:val="13"/>
              </w:rPr>
              <w:br/>
              <w:t>30348.60  20597.72</w:t>
            </w:r>
            <w:r w:rsidRPr="00477622">
              <w:rPr>
                <w:color w:val="000000"/>
                <w:sz w:val="13"/>
                <w:szCs w:val="13"/>
              </w:rPr>
              <w:br/>
              <w:t>30351.86  20598.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4D2D" w14:textId="11A3AFE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63:09:0301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8A39" w14:textId="4F9F6E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C23" w14:textId="3265F38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3BC" w14:textId="0C3C9EF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6EAE" w14:textId="0CAA6B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E992" w14:textId="00D8BF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5025" w14:textId="5CDA83C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91" w14:textId="3024337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47762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AD147F" w14:textId="0BAB61E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6F8187E" w14:textId="48D7D56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2FFB96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07428AB" w14:textId="4464058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3D7" w14:textId="385AB8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ул. К. Маркса, на аллее, восточнее дома 2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8007" w14:textId="0B7716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CFB" w14:textId="72AAEC3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8240.18  21615.94</w:t>
            </w:r>
            <w:r w:rsidRPr="00550445">
              <w:rPr>
                <w:color w:val="000000"/>
                <w:sz w:val="13"/>
                <w:szCs w:val="13"/>
              </w:rPr>
              <w:br/>
              <w:t>28242.20  21613.33</w:t>
            </w:r>
            <w:r w:rsidRPr="00550445">
              <w:rPr>
                <w:color w:val="000000"/>
                <w:sz w:val="13"/>
                <w:szCs w:val="13"/>
              </w:rPr>
              <w:br/>
              <w:t>28239.82  21611.50</w:t>
            </w:r>
            <w:r w:rsidRPr="00550445">
              <w:rPr>
                <w:color w:val="000000"/>
                <w:sz w:val="13"/>
                <w:szCs w:val="13"/>
              </w:rPr>
              <w:br/>
              <w:t>28237.81  21614.11</w:t>
            </w:r>
            <w:r w:rsidRPr="00550445">
              <w:rPr>
                <w:color w:val="000000"/>
                <w:sz w:val="13"/>
                <w:szCs w:val="13"/>
              </w:rPr>
              <w:br/>
              <w:t>28240.18  21615.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83E5" w14:textId="22358EE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B033" w14:textId="7BB88E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5D5C" w14:textId="722DBF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B2E" w14:textId="6021B9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B57F" w14:textId="08C92B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B568" w14:textId="2890937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42AE" w14:textId="45FEA3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D645" w14:textId="3517079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2BCC5E" w14:textId="1B238FC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84BE793" w14:textId="3E4F0B8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2601EA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779C429" w14:textId="0C3854B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192E" w14:textId="4F89F5D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б-р 50 лет Октября, 2, в районе ООТ «Автолюбите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F412" w14:textId="7AA9A48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21C4" w14:textId="5919C44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7850.72  22809.87</w:t>
            </w:r>
            <w:r w:rsidRPr="00550445">
              <w:rPr>
                <w:color w:val="000000"/>
                <w:sz w:val="13"/>
                <w:szCs w:val="13"/>
              </w:rPr>
              <w:br/>
              <w:t>27854.02  22809.76</w:t>
            </w:r>
            <w:r w:rsidRPr="00550445">
              <w:rPr>
                <w:color w:val="000000"/>
                <w:sz w:val="13"/>
                <w:szCs w:val="13"/>
              </w:rPr>
              <w:br/>
              <w:t>27853.92  22806.76</w:t>
            </w:r>
            <w:r w:rsidRPr="00550445">
              <w:rPr>
                <w:color w:val="000000"/>
                <w:sz w:val="13"/>
                <w:szCs w:val="13"/>
              </w:rPr>
              <w:br/>
              <w:t>27850.62  22806.88</w:t>
            </w:r>
            <w:r w:rsidRPr="00550445">
              <w:rPr>
                <w:color w:val="000000"/>
                <w:sz w:val="13"/>
                <w:szCs w:val="13"/>
              </w:rPr>
              <w:br/>
              <w:t>27850.72  22809.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4421" w14:textId="4C8CC8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7D5A" w14:textId="4FF5442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DDF4" w14:textId="0F452C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C803" w14:textId="6BBA56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E3ED" w14:textId="6693C55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9D7E" w14:textId="4E0721D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AC90" w14:textId="54D2DA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ED39" w14:textId="40654B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6B868A" w14:textId="7979EBC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C152603" w14:textId="5557BBF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64ABF2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C85A7AB" w14:textId="11F53B3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646" w14:textId="090987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ул. Льва Толстого, 13, в районе О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5C63" w14:textId="4D8E10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1D75" w14:textId="5E20B85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8111.37  23873.49</w:t>
            </w:r>
            <w:r w:rsidRPr="00550445">
              <w:rPr>
                <w:color w:val="000000"/>
                <w:sz w:val="13"/>
                <w:szCs w:val="13"/>
              </w:rPr>
              <w:br/>
              <w:t>28115.33  23874.10</w:t>
            </w:r>
            <w:r w:rsidRPr="00550445">
              <w:rPr>
                <w:color w:val="000000"/>
                <w:sz w:val="13"/>
                <w:szCs w:val="13"/>
              </w:rPr>
              <w:br/>
              <w:t>28115.71  23871.63</w:t>
            </w:r>
            <w:r w:rsidRPr="00550445">
              <w:rPr>
                <w:color w:val="000000"/>
                <w:sz w:val="13"/>
                <w:szCs w:val="13"/>
              </w:rPr>
              <w:br/>
              <w:t>28111.76  23871.02</w:t>
            </w:r>
            <w:r w:rsidRPr="00550445">
              <w:rPr>
                <w:color w:val="000000"/>
                <w:sz w:val="13"/>
                <w:szCs w:val="13"/>
              </w:rPr>
              <w:br/>
              <w:t>28111.37  23873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BCA9" w14:textId="284CE9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9137" w14:textId="299C271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9B15" w14:textId="66939E9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5FF" w14:textId="483760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BAA9" w14:textId="0F863B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A2C3" w14:textId="2B9AE56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E39E" w14:textId="381D4B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D089" w14:textId="777D73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F8DCAB8" w14:textId="21D2B7E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DA6E277" w14:textId="2BE5726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337A2E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C951A49" w14:textId="5787A87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1C96" w14:textId="22CF4D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ул. Горького, 59, напротив рынка «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ПассажНикЮм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DED" w14:textId="05E371C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B9F" w14:textId="01901B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9778.36  21805.40</w:t>
            </w:r>
            <w:r w:rsidRPr="00550445">
              <w:rPr>
                <w:color w:val="000000"/>
                <w:sz w:val="13"/>
                <w:szCs w:val="13"/>
              </w:rPr>
              <w:br/>
              <w:t>29777.06  21801.61</w:t>
            </w:r>
            <w:r w:rsidRPr="00550445">
              <w:rPr>
                <w:color w:val="000000"/>
                <w:sz w:val="13"/>
                <w:szCs w:val="13"/>
              </w:rPr>
              <w:br/>
              <w:t>29774.69  21802.43</w:t>
            </w:r>
            <w:r w:rsidRPr="00550445">
              <w:rPr>
                <w:color w:val="000000"/>
                <w:sz w:val="13"/>
                <w:szCs w:val="13"/>
              </w:rPr>
              <w:br/>
              <w:t>29776.00  21806.21</w:t>
            </w:r>
            <w:r w:rsidRPr="00550445">
              <w:rPr>
                <w:color w:val="000000"/>
                <w:sz w:val="13"/>
                <w:szCs w:val="13"/>
              </w:rPr>
              <w:br/>
              <w:t>29778.36  21805.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333E" w14:textId="106CCFC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901" w14:textId="396BA7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A024" w14:textId="71F8B92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6AAE" w14:textId="6DE318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7ABC" w14:textId="3C2D0E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834B" w14:textId="2782C2B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BDF8" w14:textId="56F800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B83F" w14:textId="2D4553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352AF9" w14:textId="701C096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EBE3D04" w14:textId="7EA1E7A5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8E3D7DA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870AF9C" w14:textId="5FF9350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902" w14:textId="5799BB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 xml:space="preserve">, Центральный район, ул.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олосова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75, в районе  магазина «Елисей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DCCD" w14:textId="3FC42AC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6DAE" w14:textId="63AA34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9903.72  20903.84</w:t>
            </w:r>
            <w:r w:rsidRPr="00550445">
              <w:rPr>
                <w:color w:val="000000"/>
                <w:sz w:val="13"/>
                <w:szCs w:val="13"/>
              </w:rPr>
              <w:br/>
              <w:t>29906.68  20904.33</w:t>
            </w:r>
            <w:r w:rsidRPr="00550445">
              <w:rPr>
                <w:color w:val="000000"/>
                <w:sz w:val="13"/>
                <w:szCs w:val="13"/>
              </w:rPr>
              <w:br/>
              <w:t>29907.22  20901.08</w:t>
            </w:r>
            <w:r w:rsidRPr="00550445">
              <w:rPr>
                <w:color w:val="000000"/>
                <w:sz w:val="13"/>
                <w:szCs w:val="13"/>
              </w:rPr>
              <w:br/>
              <w:t>29904.27  20900.58</w:t>
            </w:r>
            <w:r w:rsidRPr="00550445">
              <w:rPr>
                <w:color w:val="000000"/>
                <w:sz w:val="13"/>
                <w:szCs w:val="13"/>
              </w:rPr>
              <w:br/>
              <w:t>29903.72  20903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7172" w14:textId="13B8061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F5F6" w14:textId="15CDAE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A627" w14:textId="0EAAE1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A19" w14:textId="4C98BB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9FD6" w14:textId="1A5AD74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BC6" w14:textId="2A00BB3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451D" w14:textId="0325AFF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D7D" w14:textId="22DAB3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3BD9A18" w14:textId="2440915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BCD2A7E" w14:textId="5C15705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A32996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DC82E3" w14:textId="52C84C9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1D3F" w14:textId="3B17FFB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ул. Ленина, 93, в районе ООТ «дворец Молодежи», нечетная ст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79" w14:textId="22BAD95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84E6" w14:textId="752FC2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9036.95  21459.49</w:t>
            </w:r>
            <w:r w:rsidRPr="00550445">
              <w:rPr>
                <w:color w:val="000000"/>
                <w:sz w:val="13"/>
                <w:szCs w:val="13"/>
              </w:rPr>
              <w:br/>
              <w:t>29039.41  21459.91</w:t>
            </w:r>
            <w:r w:rsidRPr="00550445">
              <w:rPr>
                <w:color w:val="000000"/>
                <w:sz w:val="13"/>
                <w:szCs w:val="13"/>
              </w:rPr>
              <w:br/>
              <w:t>29040.08  21455.96</w:t>
            </w:r>
            <w:r w:rsidRPr="00550445">
              <w:rPr>
                <w:color w:val="000000"/>
                <w:sz w:val="13"/>
                <w:szCs w:val="13"/>
              </w:rPr>
              <w:br/>
              <w:t>29037.62  21455.55</w:t>
            </w:r>
            <w:r w:rsidRPr="00550445">
              <w:rPr>
                <w:color w:val="000000"/>
                <w:sz w:val="13"/>
                <w:szCs w:val="13"/>
              </w:rPr>
              <w:br/>
              <w:t>29036.95  21459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5281" w14:textId="443B280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0EE1" w14:textId="2C7C53A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CC8" w14:textId="38A26B8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25FE" w14:textId="4A044B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32E1" w14:textId="21C79FF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9EA8" w14:textId="02512F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605C" w14:textId="57DD2D2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8549" w14:textId="7283487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2F0F85" w14:textId="3D8334A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2733E88" w14:textId="6D8811A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E6B9C4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233245C" w14:textId="2867B7F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3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BC82" w14:textId="317F892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 пересечение ул. Мира и ул. Советской,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DF7" w14:textId="04BD25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DBD3" w14:textId="675F659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8436.37  20315.65</w:t>
            </w:r>
            <w:r w:rsidRPr="00550445">
              <w:rPr>
                <w:color w:val="000000"/>
                <w:sz w:val="13"/>
                <w:szCs w:val="13"/>
              </w:rPr>
              <w:br/>
              <w:t>28432.41  20315.11</w:t>
            </w:r>
            <w:r w:rsidRPr="00550445">
              <w:rPr>
                <w:color w:val="000000"/>
                <w:sz w:val="13"/>
                <w:szCs w:val="13"/>
              </w:rPr>
              <w:br/>
              <w:t>28432.07  20317.59</w:t>
            </w:r>
            <w:r w:rsidRPr="00550445">
              <w:rPr>
                <w:color w:val="000000"/>
                <w:sz w:val="13"/>
                <w:szCs w:val="13"/>
              </w:rPr>
              <w:br/>
              <w:t>28436.04  20318.13</w:t>
            </w:r>
            <w:r w:rsidRPr="00550445">
              <w:rPr>
                <w:color w:val="000000"/>
                <w:sz w:val="13"/>
                <w:szCs w:val="13"/>
              </w:rPr>
              <w:br/>
              <w:t>28436.37  20315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161A" w14:textId="51C915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D0C3" w14:textId="2A5C82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992" w14:textId="3A14515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BC3" w14:textId="38814B4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ABE" w14:textId="5331A00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23C" w14:textId="31D455E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C157" w14:textId="5B1A7D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DC68" w14:textId="772ACD4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79454B" w14:textId="56298AF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F641AF8" w14:textId="12C5F80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F608840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157E15B" w14:textId="47BB4F5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407F" w14:textId="40131E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550445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550445">
              <w:rPr>
                <w:color w:val="000000"/>
                <w:sz w:val="13"/>
                <w:szCs w:val="13"/>
              </w:rPr>
              <w:t>, Центральный район, ул. Льва Толстого, 18, в районе продовольственного  магаз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F2D8" w14:textId="3872B8C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36D6" w14:textId="242838F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27838.52  23859.65</w:t>
            </w:r>
            <w:r w:rsidRPr="00550445">
              <w:rPr>
                <w:color w:val="000000"/>
                <w:sz w:val="13"/>
                <w:szCs w:val="13"/>
              </w:rPr>
              <w:br/>
              <w:t>27838.12  23862.12</w:t>
            </w:r>
            <w:r w:rsidRPr="00550445">
              <w:rPr>
                <w:color w:val="000000"/>
                <w:sz w:val="13"/>
                <w:szCs w:val="13"/>
              </w:rPr>
              <w:br/>
              <w:t>27842.07  23862.76</w:t>
            </w:r>
            <w:r w:rsidRPr="00550445">
              <w:rPr>
                <w:color w:val="000000"/>
                <w:sz w:val="13"/>
                <w:szCs w:val="13"/>
              </w:rPr>
              <w:br/>
              <w:t>27842.46  23860.29</w:t>
            </w:r>
            <w:r w:rsidRPr="00550445">
              <w:rPr>
                <w:color w:val="000000"/>
                <w:sz w:val="13"/>
                <w:szCs w:val="13"/>
              </w:rPr>
              <w:br/>
              <w:t>27838.52  23859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9EF0" w14:textId="361D05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63:09:0301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25F1" w14:textId="127A7FB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76B4" w14:textId="0083598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9D72" w14:textId="4A0EE1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183F" w14:textId="37FAE5B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037" w14:textId="2F4BCF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2D3F6" w14:textId="2241EF5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773C" w14:textId="1BEADD3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550445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6CFDCD" w14:textId="4FC928D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351ACD8" w14:textId="73319DF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DBA41C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557D869" w14:textId="39766D4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3A31" w14:textId="437F37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б-р 50 лет Октября, в районе дома №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41FD" w14:textId="02897F3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F19" w14:textId="6FE219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9679.66  23091.06</w:t>
            </w:r>
            <w:r w:rsidRPr="00042030">
              <w:rPr>
                <w:color w:val="000000"/>
                <w:sz w:val="13"/>
                <w:szCs w:val="13"/>
              </w:rPr>
              <w:br/>
              <w:t>29677.18  23090.74</w:t>
            </w:r>
            <w:r w:rsidRPr="00042030">
              <w:rPr>
                <w:color w:val="000000"/>
                <w:sz w:val="13"/>
                <w:szCs w:val="13"/>
              </w:rPr>
              <w:br/>
              <w:t>29676.67  23094.71</w:t>
            </w:r>
            <w:r w:rsidRPr="00042030">
              <w:rPr>
                <w:color w:val="000000"/>
                <w:sz w:val="13"/>
                <w:szCs w:val="13"/>
              </w:rPr>
              <w:br/>
              <w:t>29679.15  23095.03</w:t>
            </w:r>
            <w:r w:rsidRPr="00042030">
              <w:rPr>
                <w:color w:val="000000"/>
                <w:sz w:val="13"/>
                <w:szCs w:val="13"/>
              </w:rPr>
              <w:br/>
              <w:t>29679.66  23091.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A30B" w14:textId="4FE9D6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C957" w14:textId="58C9BA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0178" w14:textId="4DF2CE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3E3" w14:textId="76EDA4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5FDD" w14:textId="15C983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99F" w14:textId="6ED8BEE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CEE1" w14:textId="5686851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9355" w14:textId="4FA031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5371EFD" w14:textId="518529D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EAC9419" w14:textId="7CA2667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6E7321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0B77BD8" w14:textId="15B5100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E4FD" w14:textId="4F8C1B5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ул. Ленинградская, 57, в районе  магазина «Елисейск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7761" w14:textId="4D0199B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A4B" w14:textId="5172FBC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9232.57  20190.03</w:t>
            </w:r>
            <w:r w:rsidRPr="00042030">
              <w:rPr>
                <w:color w:val="000000"/>
                <w:sz w:val="13"/>
                <w:szCs w:val="13"/>
              </w:rPr>
              <w:br/>
              <w:t>29229.32  20189.45</w:t>
            </w:r>
            <w:r w:rsidRPr="00042030">
              <w:rPr>
                <w:color w:val="000000"/>
                <w:sz w:val="13"/>
                <w:szCs w:val="13"/>
              </w:rPr>
              <w:br/>
              <w:t>29228.79  20192.40</w:t>
            </w:r>
            <w:r w:rsidRPr="00042030">
              <w:rPr>
                <w:color w:val="000000"/>
                <w:sz w:val="13"/>
                <w:szCs w:val="13"/>
              </w:rPr>
              <w:br/>
              <w:t>29232.04  20192.99</w:t>
            </w:r>
            <w:r w:rsidRPr="00042030">
              <w:rPr>
                <w:color w:val="000000"/>
                <w:sz w:val="13"/>
                <w:szCs w:val="13"/>
              </w:rPr>
              <w:br/>
              <w:t>29232.57  20190.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4C1DD" w14:textId="433152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DAC1" w14:textId="563564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030B" w14:textId="596D3C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5A4" w14:textId="4EA3A16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637C" w14:textId="7674626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5AA6" w14:textId="69F0162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5A88" w14:textId="01AD74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1781" w14:textId="72FC513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B792B2" w14:textId="6ACA519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383808B" w14:textId="6EA9051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1FC071E9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5CCE3A2" w14:textId="7D05EAF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FF9" w14:textId="54C3C95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ул. Комсомольская, 62, в районе входа на рынок ОАО «Центральный рын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8913" w14:textId="7610419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586D" w14:textId="68B1D53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8717.03  21512.49</w:t>
            </w:r>
            <w:r w:rsidRPr="00042030">
              <w:rPr>
                <w:color w:val="000000"/>
                <w:sz w:val="13"/>
                <w:szCs w:val="13"/>
              </w:rPr>
              <w:br/>
              <w:t>28719.66  21514.48</w:t>
            </w:r>
            <w:r w:rsidRPr="00042030">
              <w:rPr>
                <w:color w:val="000000"/>
                <w:sz w:val="13"/>
                <w:szCs w:val="13"/>
              </w:rPr>
              <w:br/>
              <w:t>28721.47  21512.10</w:t>
            </w:r>
            <w:r w:rsidRPr="00042030">
              <w:rPr>
                <w:color w:val="000000"/>
                <w:sz w:val="13"/>
                <w:szCs w:val="13"/>
              </w:rPr>
              <w:br/>
              <w:t>28718.85  21510.10</w:t>
            </w:r>
            <w:r w:rsidRPr="00042030">
              <w:rPr>
                <w:color w:val="000000"/>
                <w:sz w:val="13"/>
                <w:szCs w:val="13"/>
              </w:rPr>
              <w:br/>
              <w:t>28717.03  21512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0A22" w14:textId="094C724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57BF4" w14:textId="54C8A71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0747" w14:textId="30C012E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D4C9" w14:textId="53A0E13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DA04" w14:textId="5DEC93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B1BC" w14:textId="57D73F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2A73" w14:textId="764B65E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5D9C" w14:textId="2A0502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70FB9" w14:textId="653436B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1331530" w14:textId="1F23E6B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C2F7F93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4DEB636" w14:textId="0F1A640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0E4B" w14:textId="1D2D94E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Автозаводское шоссе, в районе дома №43, около ПМ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3F2E" w14:textId="78B641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778" w14:textId="02F6E97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7665.15  23022.41</w:t>
            </w:r>
            <w:r w:rsidRPr="00042030">
              <w:rPr>
                <w:color w:val="000000"/>
                <w:sz w:val="13"/>
                <w:szCs w:val="13"/>
              </w:rPr>
              <w:br/>
              <w:t>27665.57  23019.95</w:t>
            </w:r>
            <w:r w:rsidRPr="00042030">
              <w:rPr>
                <w:color w:val="000000"/>
                <w:sz w:val="13"/>
                <w:szCs w:val="13"/>
              </w:rPr>
              <w:br/>
              <w:t>27661.62  23019.28</w:t>
            </w:r>
            <w:r w:rsidRPr="00042030">
              <w:rPr>
                <w:color w:val="000000"/>
                <w:sz w:val="13"/>
                <w:szCs w:val="13"/>
              </w:rPr>
              <w:br/>
              <w:t>27661.21  23021.75</w:t>
            </w:r>
            <w:r w:rsidRPr="00042030">
              <w:rPr>
                <w:color w:val="000000"/>
                <w:sz w:val="13"/>
                <w:szCs w:val="13"/>
              </w:rPr>
              <w:br/>
              <w:t>27665.15  2302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85AD" w14:textId="5566B8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2AF2" w14:textId="60B0557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B60" w14:textId="67CBBFA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63F7" w14:textId="0E8422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B626" w14:textId="7E1C9D9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AB37" w14:textId="2AD60C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4DE5" w14:textId="459231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4021" w14:textId="0684632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DAE083C" w14:textId="3F56EB5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87E9BE5" w14:textId="048E97C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2601626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53E0D03" w14:textId="772D17D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E110" w14:textId="1FDBC6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б-р 50 лет Октября, в районе дома №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0CC3" w14:textId="4D4C8AF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6888" w14:textId="0C7D3C8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9199.77  23009.81</w:t>
            </w:r>
            <w:r w:rsidRPr="00042030">
              <w:rPr>
                <w:color w:val="000000"/>
                <w:sz w:val="13"/>
                <w:szCs w:val="13"/>
              </w:rPr>
              <w:br/>
              <w:t>29203.71  23010.48</w:t>
            </w:r>
            <w:r w:rsidRPr="00042030">
              <w:rPr>
                <w:color w:val="000000"/>
                <w:sz w:val="13"/>
                <w:szCs w:val="13"/>
              </w:rPr>
              <w:br/>
              <w:t>29204.13  23008.01</w:t>
            </w:r>
            <w:r w:rsidRPr="00042030">
              <w:rPr>
                <w:color w:val="000000"/>
                <w:sz w:val="13"/>
                <w:szCs w:val="13"/>
              </w:rPr>
              <w:br/>
              <w:t>29200.19  23007.34</w:t>
            </w:r>
            <w:r w:rsidRPr="00042030">
              <w:rPr>
                <w:color w:val="000000"/>
                <w:sz w:val="13"/>
                <w:szCs w:val="13"/>
              </w:rPr>
              <w:br/>
              <w:t>29199.77  23009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257C" w14:textId="3B8772A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FE76" w14:textId="5646AE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A473" w14:textId="708E832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05D" w14:textId="264A55B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2FA7" w14:textId="0CC84D7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FAC6" w14:textId="7B518A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675B" w14:textId="1483FA1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756" w14:textId="01B50C5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A8F0CF" w14:textId="16933D9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92B04B2" w14:textId="29AD95B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86F86B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B3EA8D1" w14:textId="5E3C9C7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1AD0" w14:textId="19A729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ул. Горького, в районе дома №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82F2" w14:textId="3CE4277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282C" w14:textId="17CBF82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8439.83  21689.62</w:t>
            </w:r>
            <w:r w:rsidRPr="00042030">
              <w:rPr>
                <w:color w:val="000000"/>
                <w:sz w:val="13"/>
                <w:szCs w:val="13"/>
              </w:rPr>
              <w:br/>
              <w:t>28438.30  21691.59</w:t>
            </w:r>
            <w:r w:rsidRPr="00042030">
              <w:rPr>
                <w:color w:val="000000"/>
                <w:sz w:val="13"/>
                <w:szCs w:val="13"/>
              </w:rPr>
              <w:br/>
              <w:t>28441.47  21694.04</w:t>
            </w:r>
            <w:r w:rsidRPr="00042030">
              <w:rPr>
                <w:color w:val="000000"/>
                <w:sz w:val="13"/>
                <w:szCs w:val="13"/>
              </w:rPr>
              <w:br/>
              <w:t>28442.99  21692.06</w:t>
            </w:r>
            <w:r w:rsidRPr="00042030">
              <w:rPr>
                <w:color w:val="000000"/>
                <w:sz w:val="13"/>
                <w:szCs w:val="13"/>
              </w:rPr>
              <w:br/>
              <w:t>28439.83  21689.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0AE9" w14:textId="06FC40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5ED8" w14:textId="163F341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1E9" w14:textId="11BD2DB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5F62" w14:textId="218EBE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2757" w14:textId="7C1C435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E4C" w14:textId="635061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3D59" w14:textId="261F09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3A9A" w14:textId="37B35FD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C36F36C" w14:textId="0355E74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3254907" w14:textId="1197299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0A5621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9909112" w14:textId="3FC20B0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30E9" w14:textId="776F9C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ул. Ушакова, 40, в районе  магазина «Астор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E86" w14:textId="0FC1C73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963" w14:textId="1804101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7995.78  19855.32</w:t>
            </w:r>
            <w:r w:rsidRPr="00042030">
              <w:rPr>
                <w:color w:val="000000"/>
                <w:sz w:val="13"/>
                <w:szCs w:val="13"/>
              </w:rPr>
              <w:br/>
              <w:t>27996.31  19852.06</w:t>
            </w:r>
            <w:r w:rsidRPr="00042030">
              <w:rPr>
                <w:color w:val="000000"/>
                <w:sz w:val="13"/>
                <w:szCs w:val="13"/>
              </w:rPr>
              <w:br/>
              <w:t>27993.35  19851.58</w:t>
            </w:r>
            <w:r w:rsidRPr="00042030">
              <w:rPr>
                <w:color w:val="000000"/>
                <w:sz w:val="13"/>
                <w:szCs w:val="13"/>
              </w:rPr>
              <w:br/>
              <w:t>27992.82  19854.84</w:t>
            </w:r>
            <w:r w:rsidRPr="00042030">
              <w:rPr>
                <w:color w:val="000000"/>
                <w:sz w:val="13"/>
                <w:szCs w:val="13"/>
              </w:rPr>
              <w:br/>
              <w:t>27995.78  19855.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BB95" w14:textId="6EEA72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1D32" w14:textId="334086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C760" w14:textId="4D7359E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143" w14:textId="5D4D92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7D0E" w14:textId="03FF8A9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35A" w14:textId="7D74F46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8F30" w14:textId="0FACC06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06D2" w14:textId="3CF75C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4E26CBA" w14:textId="6F22B38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D71C528" w14:textId="214D6A8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673D1A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3B15FBB" w14:textId="2762E81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4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4C12" w14:textId="78AB186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Центральный район, ул. Советская, в районе дома №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1ECA" w14:textId="56D369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F377" w14:textId="0770198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28523.04  19656.08</w:t>
            </w:r>
            <w:r w:rsidRPr="00042030">
              <w:rPr>
                <w:color w:val="000000"/>
                <w:sz w:val="13"/>
                <w:szCs w:val="13"/>
              </w:rPr>
              <w:br/>
              <w:t>28525.51  19656.47</w:t>
            </w:r>
            <w:r w:rsidRPr="00042030">
              <w:rPr>
                <w:color w:val="000000"/>
                <w:sz w:val="13"/>
                <w:szCs w:val="13"/>
              </w:rPr>
              <w:br/>
              <w:t>28526.13  19652.52</w:t>
            </w:r>
            <w:r w:rsidRPr="00042030">
              <w:rPr>
                <w:color w:val="000000"/>
                <w:sz w:val="13"/>
                <w:szCs w:val="13"/>
              </w:rPr>
              <w:br/>
              <w:t>28523.66  19652.13</w:t>
            </w:r>
            <w:r w:rsidRPr="00042030">
              <w:rPr>
                <w:color w:val="000000"/>
                <w:sz w:val="13"/>
                <w:szCs w:val="13"/>
              </w:rPr>
              <w:br/>
              <w:t>28523.04  1965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EC07" w14:textId="728FA1B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301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B38B" w14:textId="0B3C9FC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9DA9" w14:textId="2FC9B6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1EC7" w14:textId="685A3C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B5F2" w14:textId="68CE3A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647" w14:textId="4AAC226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FB41" w14:textId="715DEB5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B0F2" w14:textId="65D4449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76B26ED" w14:textId="7B3D1DA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C14B56" w14:textId="72A8B3B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BCE664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43F8C80" w14:textId="1570E96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DC40" w14:textId="1B5785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Лизы Чайкиной, южнее дома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3D3F" w14:textId="0798592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3FE" w14:textId="7AA0282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2287.12  17474.14</w:t>
            </w:r>
            <w:r w:rsidRPr="00042030">
              <w:rPr>
                <w:color w:val="000000"/>
                <w:sz w:val="13"/>
                <w:szCs w:val="13"/>
              </w:rPr>
              <w:br/>
              <w:t>32287.59  17476.08</w:t>
            </w:r>
            <w:r w:rsidRPr="00042030">
              <w:rPr>
                <w:color w:val="000000"/>
                <w:sz w:val="13"/>
                <w:szCs w:val="13"/>
              </w:rPr>
              <w:br/>
              <w:t>32292.45  17474.93</w:t>
            </w:r>
            <w:r w:rsidRPr="00042030">
              <w:rPr>
                <w:color w:val="000000"/>
                <w:sz w:val="13"/>
                <w:szCs w:val="13"/>
              </w:rPr>
              <w:br/>
              <w:t>32291.99  17472.99</w:t>
            </w:r>
            <w:r w:rsidRPr="00042030">
              <w:rPr>
                <w:color w:val="000000"/>
                <w:sz w:val="13"/>
                <w:szCs w:val="13"/>
              </w:rPr>
              <w:br/>
              <w:t>32287.12  17474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D367" w14:textId="6D31EA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EDF" w14:textId="2EEB609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03A7" w14:textId="16E633B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F435" w14:textId="1859B9D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8D98" w14:textId="453A0F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A8E8" w14:textId="5F845C4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97F6" w14:textId="3B1B0E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D61" w14:textId="5A1C84D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43B0E2" w14:textId="4D03581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1E57BE2" w14:textId="145801E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766BA48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8361E62" w14:textId="6F703E3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414" w14:textId="132143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Л. Чайкиной, 52, район ООТ «Стоматологическая поликлин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B47B" w14:textId="7E177D0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BE22" w14:textId="662568A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3046.87  17354.04</w:t>
            </w:r>
            <w:r w:rsidRPr="00042030">
              <w:rPr>
                <w:color w:val="000000"/>
                <w:sz w:val="13"/>
                <w:szCs w:val="13"/>
              </w:rPr>
              <w:br/>
              <w:t>33049.87  17353.91</w:t>
            </w:r>
            <w:r w:rsidRPr="00042030">
              <w:rPr>
                <w:color w:val="000000"/>
                <w:sz w:val="13"/>
                <w:szCs w:val="13"/>
              </w:rPr>
              <w:br/>
              <w:t>33049.73  17350.62</w:t>
            </w:r>
            <w:r w:rsidRPr="00042030">
              <w:rPr>
                <w:color w:val="000000"/>
                <w:sz w:val="13"/>
                <w:szCs w:val="13"/>
              </w:rPr>
              <w:br/>
              <w:t>33046.73  17350.75</w:t>
            </w:r>
            <w:r w:rsidRPr="00042030">
              <w:rPr>
                <w:color w:val="000000"/>
                <w:sz w:val="13"/>
                <w:szCs w:val="13"/>
              </w:rPr>
              <w:br/>
              <w:t>33046.87  17354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E3F5" w14:textId="442D0E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2463" w14:textId="0F9FE43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E9DE" w14:textId="0403DB9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C5CF" w14:textId="230C0B1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8012" w14:textId="201360E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25A1" w14:textId="22786F8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6B53" w14:textId="17FE816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730" w14:textId="523ED30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BDD5D5" w14:textId="0F4E3C6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AC0F43D" w14:textId="476F554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CDC491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6ABC242" w14:textId="5A99047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89D" w14:textId="4F329E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пересечение ул. Л. Чайкиной и ул. Ярославской, район ООТ «Универмаг «Комсомольский», нечетная ст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3013" w14:textId="63E4E90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15DA" w14:textId="5FCC88C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3584.51  17368.13</w:t>
            </w:r>
            <w:r w:rsidRPr="00042030">
              <w:rPr>
                <w:color w:val="000000"/>
                <w:sz w:val="13"/>
                <w:szCs w:val="13"/>
              </w:rPr>
              <w:br/>
              <w:t>33587.80  17367.96</w:t>
            </w:r>
            <w:r w:rsidRPr="00042030">
              <w:rPr>
                <w:color w:val="000000"/>
                <w:sz w:val="13"/>
                <w:szCs w:val="13"/>
              </w:rPr>
              <w:br/>
              <w:t>33587.65  17364.96</w:t>
            </w:r>
            <w:r w:rsidRPr="00042030">
              <w:rPr>
                <w:color w:val="000000"/>
                <w:sz w:val="13"/>
                <w:szCs w:val="13"/>
              </w:rPr>
              <w:br/>
              <w:t>33584.36  17365.13</w:t>
            </w:r>
            <w:r w:rsidRPr="00042030">
              <w:rPr>
                <w:color w:val="000000"/>
                <w:sz w:val="13"/>
                <w:szCs w:val="13"/>
              </w:rPr>
              <w:br/>
              <w:t>33584.51  17368.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3AF1" w14:textId="44A764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F502" w14:textId="64D2DCA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362E" w14:textId="08678D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3E47" w14:textId="07A915C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1324" w14:textId="7CB5D1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4E6" w14:textId="661FFF6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2602E" w14:textId="19B6D8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8BAA" w14:textId="41AD71E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2AF97B" w14:textId="752E84C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DB1E648" w14:textId="14A9AFF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6D15A70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9EC2D79" w14:textId="51310DB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7769" w14:textId="35F672D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Куйбышева, южнее дома 1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EC1C" w14:textId="4A9FB0F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B67A" w14:textId="6B54C2E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5784.08  17297.88</w:t>
            </w:r>
            <w:r w:rsidRPr="00042030">
              <w:rPr>
                <w:color w:val="000000"/>
                <w:sz w:val="13"/>
                <w:szCs w:val="13"/>
              </w:rPr>
              <w:br/>
              <w:t>35782.62  17294.92</w:t>
            </w:r>
            <w:r w:rsidRPr="00042030">
              <w:rPr>
                <w:color w:val="000000"/>
                <w:sz w:val="13"/>
                <w:szCs w:val="13"/>
              </w:rPr>
              <w:br/>
              <w:t>35779.93  17296.25</w:t>
            </w:r>
            <w:r w:rsidRPr="00042030">
              <w:rPr>
                <w:color w:val="000000"/>
                <w:sz w:val="13"/>
                <w:szCs w:val="13"/>
              </w:rPr>
              <w:br/>
              <w:t>35781.39  17299.21</w:t>
            </w:r>
            <w:r w:rsidRPr="00042030">
              <w:rPr>
                <w:color w:val="000000"/>
                <w:sz w:val="13"/>
                <w:szCs w:val="13"/>
              </w:rPr>
              <w:br/>
              <w:t>35784.08  17297.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4B06" w14:textId="2DC6FE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03D1" w14:textId="460E020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C37" w14:textId="2270D2A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F1CE" w14:textId="5D4E6A7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2BAE" w14:textId="2458607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5C66" w14:textId="6D79259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72A5" w14:textId="16AA293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099E" w14:textId="1E0DC6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65DEF8" w14:textId="4CD0B4E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D27B180" w14:textId="7DB8ECC3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3EAABD97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887337C" w14:textId="0E954B4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E9BF" w14:textId="1175B93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Гидротехническая, северо-западнее дома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2C16" w14:textId="6C4EA6A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30D2" w14:textId="205B44C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6705.82  16121.83</w:t>
            </w:r>
            <w:r w:rsidRPr="00042030">
              <w:rPr>
                <w:color w:val="000000"/>
                <w:sz w:val="13"/>
                <w:szCs w:val="13"/>
              </w:rPr>
              <w:br/>
              <w:t>36706.78  16124.67</w:t>
            </w:r>
            <w:r w:rsidRPr="00042030">
              <w:rPr>
                <w:color w:val="000000"/>
                <w:sz w:val="13"/>
                <w:szCs w:val="13"/>
              </w:rPr>
              <w:br/>
              <w:t>36709.91  16123.61</w:t>
            </w:r>
            <w:r w:rsidRPr="00042030">
              <w:rPr>
                <w:color w:val="000000"/>
                <w:sz w:val="13"/>
                <w:szCs w:val="13"/>
              </w:rPr>
              <w:br/>
              <w:t>36708.94  16120.77</w:t>
            </w:r>
            <w:r w:rsidRPr="00042030">
              <w:rPr>
                <w:color w:val="000000"/>
                <w:sz w:val="13"/>
                <w:szCs w:val="13"/>
              </w:rPr>
              <w:br/>
              <w:t>36705.82  16121.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A030" w14:textId="686B764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183F" w14:textId="7DA4E9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F551" w14:textId="3AB08B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E265" w14:textId="21EC9D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F87C" w14:textId="0D50320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84F1" w14:textId="589C7B1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C780" w14:textId="18FD07A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4AF3" w14:textId="2B40C82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E610C3" w14:textId="3A5FF5CB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1DE36E" w14:textId="0E65377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6BF3C83D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7382066" w14:textId="01CD3C9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BB06" w14:textId="6F4A3E4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Гидротехническая, 6, северо-западн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CA71" w14:textId="0E431A2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353A" w14:textId="3F4F429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5435.93  16572.41</w:t>
            </w:r>
            <w:r w:rsidRPr="00042030">
              <w:rPr>
                <w:color w:val="000000"/>
                <w:sz w:val="13"/>
                <w:szCs w:val="13"/>
              </w:rPr>
              <w:br/>
              <w:t>35432.63  16572.41</w:t>
            </w:r>
            <w:r w:rsidRPr="00042030">
              <w:rPr>
                <w:color w:val="000000"/>
                <w:sz w:val="13"/>
                <w:szCs w:val="13"/>
              </w:rPr>
              <w:br/>
              <w:t>35432.63  16575.41</w:t>
            </w:r>
            <w:r w:rsidRPr="00042030">
              <w:rPr>
                <w:color w:val="000000"/>
                <w:sz w:val="13"/>
                <w:szCs w:val="13"/>
              </w:rPr>
              <w:br/>
              <w:t>35435.93  16575.41</w:t>
            </w:r>
            <w:r w:rsidRPr="00042030">
              <w:rPr>
                <w:color w:val="000000"/>
                <w:sz w:val="13"/>
                <w:szCs w:val="13"/>
              </w:rPr>
              <w:br/>
              <w:t>35435.93  1657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ECA8" w14:textId="5EB9FDA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A2CE" w14:textId="20440FD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6E08" w14:textId="6E20525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27C3" w14:textId="6904C0E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2B40" w14:textId="766864C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EDB3" w14:textId="1DEE4B5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AF63" w14:textId="3E1AE96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4E1F" w14:textId="1F44672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D0B6FA" w14:textId="003D6A8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D088C1C" w14:textId="4F2C0179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E649C9C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255C39A" w14:textId="06442F50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CBD" w14:textId="1E35A6C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Громовой, 54, севернее территории ООО «Комсомольский рын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056D" w14:textId="0B4BB3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47B" w14:textId="723115F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3818.48  17895.76</w:t>
            </w:r>
            <w:r w:rsidRPr="00042030">
              <w:rPr>
                <w:color w:val="000000"/>
                <w:sz w:val="13"/>
                <w:szCs w:val="13"/>
              </w:rPr>
              <w:br/>
              <w:t>33818.52  17898.76</w:t>
            </w:r>
            <w:r w:rsidRPr="00042030">
              <w:rPr>
                <w:color w:val="000000"/>
                <w:sz w:val="13"/>
                <w:szCs w:val="13"/>
              </w:rPr>
              <w:br/>
              <w:t>33821.82  17898.71</w:t>
            </w:r>
            <w:r w:rsidRPr="00042030">
              <w:rPr>
                <w:color w:val="000000"/>
                <w:sz w:val="13"/>
                <w:szCs w:val="13"/>
              </w:rPr>
              <w:br/>
              <w:t>33821.78  17895.71</w:t>
            </w:r>
            <w:r w:rsidRPr="00042030">
              <w:rPr>
                <w:color w:val="000000"/>
                <w:sz w:val="13"/>
                <w:szCs w:val="13"/>
              </w:rPr>
              <w:br/>
              <w:t>33818.48  17895.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3C28" w14:textId="6024FC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2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8A38" w14:textId="05FE3F3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6F53" w14:textId="05CB9D3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79A0" w14:textId="6F5BDD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CAFC" w14:textId="324CE45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19E9" w14:textId="4ADFE47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DCDA" w14:textId="297A0C6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95E7" w14:textId="1934F3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24C784F" w14:textId="66416FA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AB07425" w14:textId="776522B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24AE207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4D8FF89" w14:textId="72A6E3A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1612" w14:textId="1F65A5D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Громовой, 10А, район ООТ «Ул. Громово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6837" w14:textId="1997E1A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7E2" w14:textId="72B9890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2550.72  17973.35</w:t>
            </w:r>
            <w:r w:rsidRPr="00042030">
              <w:rPr>
                <w:color w:val="000000"/>
                <w:sz w:val="13"/>
                <w:szCs w:val="13"/>
              </w:rPr>
              <w:br/>
              <w:t>32553.66  17972.77</w:t>
            </w:r>
            <w:r w:rsidRPr="00042030">
              <w:rPr>
                <w:color w:val="000000"/>
                <w:sz w:val="13"/>
                <w:szCs w:val="13"/>
              </w:rPr>
              <w:br/>
              <w:t>32553.02  17969.53</w:t>
            </w:r>
            <w:r w:rsidRPr="00042030">
              <w:rPr>
                <w:color w:val="000000"/>
                <w:sz w:val="13"/>
                <w:szCs w:val="13"/>
              </w:rPr>
              <w:br/>
              <w:t>32550.08  17970.11</w:t>
            </w:r>
            <w:r w:rsidRPr="00042030">
              <w:rPr>
                <w:color w:val="000000"/>
                <w:sz w:val="13"/>
                <w:szCs w:val="13"/>
              </w:rPr>
              <w:br/>
              <w:t>32550.72  17973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31E5" w14:textId="52C9DF6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E680" w14:textId="258D406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7AD7" w14:textId="36EB6C4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68BD" w14:textId="00A6C67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0463" w14:textId="1918FD8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08C2" w14:textId="6EC206C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B631" w14:textId="4A3ADDC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D17" w14:textId="7294CE1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B9C56C" w14:textId="7DF1F0DD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ED7B7AC" w14:textId="45B2509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5E08BCF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2167E7" w14:textId="500F1BC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4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27F" w14:textId="51B3727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Коммунистическая, 79, район ООТ «Речной вокза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A36" w14:textId="6C3A3F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0EEC" w14:textId="11A210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3066.86  16486.96</w:t>
            </w:r>
            <w:r w:rsidRPr="00042030">
              <w:rPr>
                <w:color w:val="000000"/>
                <w:sz w:val="13"/>
                <w:szCs w:val="13"/>
              </w:rPr>
              <w:br/>
              <w:t>33064.27  16485.44</w:t>
            </w:r>
            <w:r w:rsidRPr="00042030">
              <w:rPr>
                <w:color w:val="000000"/>
                <w:sz w:val="13"/>
                <w:szCs w:val="13"/>
              </w:rPr>
              <w:br/>
              <w:t>33062.60  16488.29</w:t>
            </w:r>
            <w:r w:rsidRPr="00042030">
              <w:rPr>
                <w:color w:val="000000"/>
                <w:sz w:val="13"/>
                <w:szCs w:val="13"/>
              </w:rPr>
              <w:br/>
              <w:t>33065.19  16489.80</w:t>
            </w:r>
            <w:r w:rsidRPr="00042030">
              <w:rPr>
                <w:color w:val="000000"/>
                <w:sz w:val="13"/>
                <w:szCs w:val="13"/>
              </w:rPr>
              <w:br/>
              <w:t>33066.86  16486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3D63" w14:textId="116A53A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EE02" w14:textId="3718BB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A3E9" w14:textId="4AEBC0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EBAD" w14:textId="51490AC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1102" w14:textId="7A2F093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464E" w14:textId="7980B700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EA3C" w14:textId="4F5A052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0012" w14:textId="51EFD78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BEB18C" w14:textId="5CD8937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DADF6C4" w14:textId="7B9E89A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46ED177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2602612" w14:textId="2DF3AA58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37EA" w14:textId="792C7EA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 xml:space="preserve">, Комсомольский район, ул. Механизаторов, 11, восточне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C866" w14:textId="3B02DAD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DA54" w14:textId="7792BA7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1774.17  17175.69</w:t>
            </w:r>
            <w:r w:rsidRPr="00042030">
              <w:rPr>
                <w:color w:val="000000"/>
                <w:sz w:val="13"/>
                <w:szCs w:val="13"/>
              </w:rPr>
              <w:br/>
              <w:t>31774.85  17178.62</w:t>
            </w:r>
            <w:r w:rsidRPr="00042030">
              <w:rPr>
                <w:color w:val="000000"/>
                <w:sz w:val="13"/>
                <w:szCs w:val="13"/>
              </w:rPr>
              <w:br/>
              <w:t>31778.06  17177.87</w:t>
            </w:r>
            <w:r w:rsidRPr="00042030">
              <w:rPr>
                <w:color w:val="000000"/>
                <w:sz w:val="13"/>
                <w:szCs w:val="13"/>
              </w:rPr>
              <w:br/>
              <w:t>31777.39  17174.95</w:t>
            </w:r>
            <w:r w:rsidRPr="00042030">
              <w:rPr>
                <w:color w:val="000000"/>
                <w:sz w:val="13"/>
                <w:szCs w:val="13"/>
              </w:rPr>
              <w:br/>
              <w:t>31774.17  17175.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AA4C" w14:textId="5308DFF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0105" w14:textId="1685EEE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DBB" w14:textId="2B2B40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4DF" w14:textId="35470F0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A51B" w14:textId="02180A0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B55" w14:textId="6F45BF3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6380" w14:textId="4B83E941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DB7" w14:textId="0591DAD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89CE61" w14:textId="0C14DAA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8BF0D52" w14:textId="1715686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7E46C11B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A66916D" w14:textId="421B3774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292" w14:textId="4786221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Комсомольский район, ул. Никонова, севернее д. 18, в районе ООТ «Рябин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A488" w14:textId="7FD74D2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DB3C" w14:textId="01B6FDB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6877.78  15401.75</w:t>
            </w:r>
            <w:r w:rsidRPr="00042030">
              <w:rPr>
                <w:color w:val="000000"/>
                <w:sz w:val="13"/>
                <w:szCs w:val="13"/>
              </w:rPr>
              <w:br/>
              <w:t>36878.07  15404.74</w:t>
            </w:r>
            <w:r w:rsidRPr="00042030">
              <w:rPr>
                <w:color w:val="000000"/>
                <w:sz w:val="13"/>
                <w:szCs w:val="13"/>
              </w:rPr>
              <w:br/>
              <w:t>36881.36  15404.41</w:t>
            </w:r>
            <w:r w:rsidRPr="00042030">
              <w:rPr>
                <w:color w:val="000000"/>
                <w:sz w:val="13"/>
                <w:szCs w:val="13"/>
              </w:rPr>
              <w:br/>
              <w:t>36881.06  15401.42</w:t>
            </w:r>
            <w:r w:rsidRPr="00042030">
              <w:rPr>
                <w:color w:val="000000"/>
                <w:sz w:val="13"/>
                <w:szCs w:val="13"/>
              </w:rPr>
              <w:br/>
              <w:t>36877.78  15401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60DE" w14:textId="642F88A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2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F6D9" w14:textId="0E9B4E1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A047" w14:textId="770F686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752D" w14:textId="2525ED8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E75D" w14:textId="3B16E68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E1C" w14:textId="7895CA1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B244" w14:textId="1E983EC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E2B2" w14:textId="793EA4B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8EBA94" w14:textId="2B5202B1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9989988" w14:textId="043E15A6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5A884F4E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6B2CAE" w14:textId="2DF3518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36C" w14:textId="73417F4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 xml:space="preserve">, Комсомольский район, п/о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Копылово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в районе перепр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BF3" w14:textId="32BCCA9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9A78" w14:textId="0FB4F02E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6859.41  14671.72</w:t>
            </w:r>
            <w:r w:rsidRPr="00042030">
              <w:rPr>
                <w:color w:val="000000"/>
                <w:sz w:val="13"/>
                <w:szCs w:val="13"/>
              </w:rPr>
              <w:br/>
              <w:t>36858.55  14668.53</w:t>
            </w:r>
            <w:r w:rsidRPr="00042030">
              <w:rPr>
                <w:color w:val="000000"/>
                <w:sz w:val="13"/>
                <w:szCs w:val="13"/>
              </w:rPr>
              <w:br/>
              <w:t>36855.65  14669.32</w:t>
            </w:r>
            <w:r w:rsidRPr="00042030">
              <w:rPr>
                <w:color w:val="000000"/>
                <w:sz w:val="13"/>
                <w:szCs w:val="13"/>
              </w:rPr>
              <w:br/>
              <w:t>36856.52  14672.50</w:t>
            </w:r>
            <w:r w:rsidRPr="00042030">
              <w:rPr>
                <w:color w:val="000000"/>
                <w:sz w:val="13"/>
                <w:szCs w:val="13"/>
              </w:rPr>
              <w:br/>
              <w:t>36859.41  14671.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A21F" w14:textId="2B6EC8B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6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3F66" w14:textId="5416CA3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187B" w14:textId="09580F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D3CB" w14:textId="1262D5F6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1D38F" w14:textId="74B6F17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F35B" w14:textId="295A5DCA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E52A" w14:textId="51AD1BC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6CF" w14:textId="6F3E03A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DD1EA" w14:textId="568CE9F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79AD920" w14:textId="76F7CC7E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41976134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574365" w14:textId="1CE27637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4E49" w14:textId="391FDD17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 xml:space="preserve">, Комсомольский район, ул.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Ингельберга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2А, в районе пивзав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321" w14:textId="16717B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964F" w14:textId="1AA41CC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42463.53  15481.65</w:t>
            </w:r>
            <w:r w:rsidRPr="00042030">
              <w:rPr>
                <w:color w:val="000000"/>
                <w:sz w:val="13"/>
                <w:szCs w:val="13"/>
              </w:rPr>
              <w:br/>
              <w:t>42465.56  15483.85</w:t>
            </w:r>
            <w:r w:rsidRPr="00042030">
              <w:rPr>
                <w:color w:val="000000"/>
                <w:sz w:val="13"/>
                <w:szCs w:val="13"/>
              </w:rPr>
              <w:br/>
              <w:t>42467.99  15481.62</w:t>
            </w:r>
            <w:r w:rsidRPr="00042030">
              <w:rPr>
                <w:color w:val="000000"/>
                <w:sz w:val="13"/>
                <w:szCs w:val="13"/>
              </w:rPr>
              <w:br/>
              <w:t>42465.95  15479.41</w:t>
            </w:r>
            <w:r w:rsidRPr="00042030">
              <w:rPr>
                <w:color w:val="000000"/>
                <w:sz w:val="13"/>
                <w:szCs w:val="13"/>
              </w:rPr>
              <w:br/>
              <w:t>42463.53  15481.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2F0F" w14:textId="24F1F84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54E6" w14:textId="71CFB0A2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DE89" w14:textId="47B8310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05A9" w14:textId="003EF02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00B5" w14:textId="0990E57D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F134" w14:textId="16C0988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1C60" w14:textId="79107A8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976" w14:textId="6DACAF0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DBC4DC" w14:textId="1B6CE6F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41C0278" w14:textId="3BE5B932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BE391A" w:rsidRPr="0022048C" w14:paraId="0A204D02" w14:textId="77777777" w:rsidTr="00BE39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778D6CA" w14:textId="5FFE438F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77D" w14:textId="14C2F8F5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 xml:space="preserve">, Комсомольский район, ул. </w:t>
            </w:r>
            <w:proofErr w:type="spellStart"/>
            <w:r w:rsidRPr="00042030">
              <w:rPr>
                <w:color w:val="000000"/>
                <w:sz w:val="13"/>
                <w:szCs w:val="13"/>
              </w:rPr>
              <w:t>Мурысева</w:t>
            </w:r>
            <w:proofErr w:type="spellEnd"/>
            <w:r w:rsidRPr="00042030">
              <w:rPr>
                <w:color w:val="000000"/>
                <w:sz w:val="13"/>
                <w:szCs w:val="13"/>
              </w:rPr>
              <w:t>, северо-западнее д. №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73A8" w14:textId="16D59404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FEA6" w14:textId="1A9C1C1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33289.36  16766.74</w:t>
            </w:r>
            <w:r w:rsidRPr="00042030">
              <w:rPr>
                <w:color w:val="000000"/>
                <w:sz w:val="13"/>
                <w:szCs w:val="13"/>
              </w:rPr>
              <w:br/>
              <w:t>33289.42  16769.74</w:t>
            </w:r>
            <w:r w:rsidRPr="00042030">
              <w:rPr>
                <w:color w:val="000000"/>
                <w:sz w:val="13"/>
                <w:szCs w:val="13"/>
              </w:rPr>
              <w:br/>
              <w:t>33292.72  16769.67</w:t>
            </w:r>
            <w:r w:rsidRPr="00042030">
              <w:rPr>
                <w:color w:val="000000"/>
                <w:sz w:val="13"/>
                <w:szCs w:val="13"/>
              </w:rPr>
              <w:br/>
              <w:t>33292.66  16766.67</w:t>
            </w:r>
            <w:r w:rsidRPr="00042030">
              <w:rPr>
                <w:color w:val="000000"/>
                <w:sz w:val="13"/>
                <w:szCs w:val="13"/>
              </w:rPr>
              <w:br/>
              <w:t>33289.36  16766.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01A5" w14:textId="71EE98D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63:09:020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DA88" w14:textId="696B2F73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40BC" w14:textId="50082E9C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861" w14:textId="64F0FCB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2349" w14:textId="0C1C2E2F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продовольственная - реализация ква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7D63" w14:textId="302486E9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1EF2" w14:textId="083AC028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BE391A">
              <w:rPr>
                <w:color w:val="000000"/>
                <w:sz w:val="13"/>
                <w:szCs w:val="13"/>
              </w:rPr>
              <w:t>15.04. - 31.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DE6" w14:textId="4C167FCB" w:rsidR="00BE391A" w:rsidRPr="009A4637" w:rsidRDefault="00BE391A" w:rsidP="00BE391A">
            <w:pPr>
              <w:jc w:val="center"/>
              <w:rPr>
                <w:color w:val="000000"/>
                <w:sz w:val="13"/>
                <w:szCs w:val="13"/>
              </w:rPr>
            </w:pPr>
            <w:r w:rsidRPr="00042030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C507A6" w14:textId="76FE8BBA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C35853" w14:textId="1E43533C" w:rsidR="00BE391A" w:rsidRDefault="00BE391A" w:rsidP="00BE391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8302D59" w14:textId="48368FD2" w:rsidR="00092C4C" w:rsidRDefault="00550445" w:rsidP="004E2B5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2DB5526E" w14:textId="06595DDC" w:rsidR="004D4E83" w:rsidRDefault="004D4E83" w:rsidP="004D4E8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7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549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20282319" w14:textId="77777777" w:rsidR="004D4E83" w:rsidRPr="000C2B59" w:rsidRDefault="004D4E83" w:rsidP="004D4E8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D4E83" w:rsidRPr="0022048C" w14:paraId="48D290EC" w14:textId="77777777" w:rsidTr="004D4E8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ED74774" w14:textId="00D8DD1D" w:rsidR="004D4E83" w:rsidRPr="0022048C" w:rsidRDefault="004D4E83" w:rsidP="004D4E8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1105" w14:textId="2A8A4987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 xml:space="preserve">Самарская область, </w:t>
            </w:r>
            <w:proofErr w:type="spellStart"/>
            <w:r w:rsidRPr="004D4E83">
              <w:rPr>
                <w:color w:val="000000"/>
                <w:sz w:val="13"/>
                <w:szCs w:val="13"/>
              </w:rPr>
              <w:t>г.Тольятти</w:t>
            </w:r>
            <w:proofErr w:type="spellEnd"/>
            <w:r w:rsidRPr="004D4E83">
              <w:rPr>
                <w:color w:val="000000"/>
                <w:sz w:val="13"/>
                <w:szCs w:val="13"/>
              </w:rPr>
              <w:t xml:space="preserve">, Комсомольский район, </w:t>
            </w:r>
            <w:proofErr w:type="spellStart"/>
            <w:r w:rsidRPr="004D4E83">
              <w:rPr>
                <w:color w:val="000000"/>
                <w:sz w:val="13"/>
                <w:szCs w:val="13"/>
              </w:rPr>
              <w:t>ул.Макарова</w:t>
            </w:r>
            <w:proofErr w:type="spellEnd"/>
            <w:r w:rsidRPr="004D4E83">
              <w:rPr>
                <w:color w:val="000000"/>
                <w:sz w:val="13"/>
                <w:szCs w:val="13"/>
              </w:rPr>
              <w:t>, северо-восточнее д.№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CB87" w14:textId="163391DE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C44C" w14:textId="536FB29C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36502.69 15740.82 36505.84 15737.98 36504.26 15736.23 36501.11 15739.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71AD" w14:textId="7F23F704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63:09:020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BA0F" w14:textId="21C84752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C4D8" w14:textId="1B64D9CD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3B75" w14:textId="07044C1E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B8B1" w14:textId="4AE8C8AE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44B1" w14:textId="5F679460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0920" w14:textId="23B4068F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01.04. - 30.0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EDC3" w14:textId="4C6C7411" w:rsidR="004D4E83" w:rsidRPr="0014184E" w:rsidRDefault="004D4E83" w:rsidP="004D4E83">
            <w:pPr>
              <w:jc w:val="center"/>
              <w:rPr>
                <w:color w:val="000000"/>
                <w:sz w:val="13"/>
                <w:szCs w:val="13"/>
              </w:rPr>
            </w:pPr>
            <w:r w:rsidRPr="004D4E83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F672336" w14:textId="77777777" w:rsidR="004D4E83" w:rsidRPr="00591389" w:rsidRDefault="004D4E83" w:rsidP="004D4E8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2BEB27F" w14:textId="77777777" w:rsidR="004D4E83" w:rsidRPr="00591389" w:rsidRDefault="004D4E83" w:rsidP="004D4E83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10E7EF5" w14:textId="77777777" w:rsidR="004D4E83" w:rsidRDefault="004D4E83" w:rsidP="004D4E83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1ACED17D" w14:textId="5555A6FD" w:rsidR="006057C2" w:rsidRDefault="006057C2" w:rsidP="006057C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31D">
        <w:rPr>
          <w:sz w:val="28"/>
          <w:szCs w:val="28"/>
        </w:rPr>
        <w:t>2</w:t>
      </w:r>
      <w:r w:rsidR="004D4E8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13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0B47779D" w14:textId="77777777" w:rsidR="006057C2" w:rsidRPr="000C2B59" w:rsidRDefault="006057C2" w:rsidP="006057C2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6057C2" w:rsidRPr="0022048C" w14:paraId="5291D444" w14:textId="77777777" w:rsidTr="006057C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FC47549" w14:textId="7274277F" w:rsidR="006057C2" w:rsidRPr="0022048C" w:rsidRDefault="006057C2" w:rsidP="006057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lastRenderedPageBreak/>
              <w:t>18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54A6" w14:textId="3FE7AE42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 xml:space="preserve">Самарская область, </w:t>
            </w:r>
            <w:r w:rsidRPr="006057C2">
              <w:rPr>
                <w:color w:val="000000"/>
                <w:sz w:val="13"/>
                <w:szCs w:val="13"/>
              </w:rPr>
              <w:br/>
              <w:t>г. Тольятти, Автозаводский район, 19 квартал, ООТ «Школа № 88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4A0E" w14:textId="3614E342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EE8D" w14:textId="79CF536B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425931,70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6057C2">
              <w:rPr>
                <w:color w:val="000000"/>
                <w:sz w:val="13"/>
                <w:szCs w:val="13"/>
              </w:rPr>
              <w:t>1320824,50 425931,09 1320829,46 425927,91 1320829,07 425928,52 1320824,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D6D9D" w14:textId="0F6EDF23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63:09:0101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0A6F" w14:textId="2B7309DF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1B78" w14:textId="774E86C7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8795" w14:textId="1A95672C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59C9" w14:textId="70A3C598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непродовольственная – реализация промышленных товаров (</w:t>
            </w:r>
            <w:proofErr w:type="spellStart"/>
            <w:r w:rsidRPr="006057C2">
              <w:rPr>
                <w:color w:val="000000"/>
                <w:sz w:val="13"/>
                <w:szCs w:val="13"/>
              </w:rPr>
              <w:t>газетно</w:t>
            </w:r>
            <w:proofErr w:type="spellEnd"/>
            <w:r w:rsidRPr="006057C2">
              <w:rPr>
                <w:color w:val="000000"/>
                <w:sz w:val="13"/>
                <w:szCs w:val="13"/>
              </w:rPr>
              <w:t>-журнальной продук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5B1E" w14:textId="55E0446A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используется, договор №120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8BB5" w14:textId="17AD7B70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14.10.2021 - 13.10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5154" w14:textId="756544DC" w:rsidR="006057C2" w:rsidRPr="0014184E" w:rsidRDefault="006057C2" w:rsidP="006057C2">
            <w:pPr>
              <w:jc w:val="center"/>
              <w:rPr>
                <w:color w:val="000000"/>
                <w:sz w:val="13"/>
                <w:szCs w:val="13"/>
              </w:rPr>
            </w:pPr>
            <w:r w:rsidRPr="006057C2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2B5F4A9" w14:textId="77777777" w:rsidR="006057C2" w:rsidRPr="00591389" w:rsidRDefault="006057C2" w:rsidP="006057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0977C373" w14:textId="77777777" w:rsidR="006057C2" w:rsidRPr="00591389" w:rsidRDefault="006057C2" w:rsidP="006057C2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705EDC52" w14:textId="72933CFF" w:rsidR="00750BB1" w:rsidRDefault="006057C2" w:rsidP="00750BB1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3D04B58A" w14:textId="77777777" w:rsidR="006B39FD" w:rsidRDefault="006B39FD" w:rsidP="0022048C">
      <w:pPr>
        <w:rPr>
          <w:sz w:val="28"/>
          <w:szCs w:val="28"/>
        </w:rPr>
      </w:pPr>
    </w:p>
    <w:p w14:paraId="78B538EF" w14:textId="1E1724DE" w:rsidR="006057C2" w:rsidRDefault="006057C2" w:rsidP="006057C2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331D">
        <w:rPr>
          <w:sz w:val="28"/>
          <w:szCs w:val="28"/>
        </w:rPr>
        <w:t>2</w:t>
      </w:r>
      <w:r w:rsidR="004D4E8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C2B5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16</w:t>
      </w:r>
      <w:r w:rsidRPr="000C2B5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0C2B59">
        <w:rPr>
          <w:sz w:val="28"/>
          <w:szCs w:val="28"/>
        </w:rPr>
        <w:t xml:space="preserve"> изложить в следующей редакции: </w:t>
      </w:r>
    </w:p>
    <w:p w14:paraId="5B5625CE" w14:textId="77777777" w:rsidR="006057C2" w:rsidRPr="000C2B59" w:rsidRDefault="006057C2" w:rsidP="006057C2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0C2B59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A211FA" w:rsidRPr="0022048C" w14:paraId="467CD655" w14:textId="77777777" w:rsidTr="00A211F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2F528C7" w14:textId="680E0D00" w:rsidR="00A211FA" w:rsidRPr="0022048C" w:rsidRDefault="00A211FA" w:rsidP="00A211F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2512" w14:textId="457A306C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 xml:space="preserve">Самарская область, г. Тольятти, Автозаводский район, 2 квартал, на пересечении ул. Дзержинского, </w:t>
            </w:r>
            <w:r w:rsidRPr="00A211FA">
              <w:rPr>
                <w:color w:val="000000"/>
                <w:sz w:val="13"/>
                <w:szCs w:val="13"/>
              </w:rPr>
              <w:br/>
              <w:t>д. 63а и бульвара Кулиб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806" w14:textId="7BA077CC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718D" w14:textId="5620C1C6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19661,43 23983,02</w:t>
            </w:r>
            <w:r w:rsidRPr="00A211FA">
              <w:rPr>
                <w:color w:val="000000"/>
                <w:sz w:val="13"/>
                <w:szCs w:val="13"/>
              </w:rPr>
              <w:br/>
              <w:t>19668,85 23981,91</w:t>
            </w:r>
            <w:r w:rsidRPr="00A211FA">
              <w:rPr>
                <w:color w:val="000000"/>
                <w:sz w:val="13"/>
                <w:szCs w:val="13"/>
              </w:rPr>
              <w:br/>
              <w:t>19667,37 23972,02</w:t>
            </w:r>
            <w:r w:rsidRPr="00A211FA">
              <w:rPr>
                <w:color w:val="000000"/>
                <w:sz w:val="13"/>
                <w:szCs w:val="13"/>
              </w:rPr>
              <w:br/>
              <w:t>19659,95 23973,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D782" w14:textId="41B69BBA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63:09:0101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7349" w14:textId="1580FD66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A849" w14:textId="1085E8D5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086" w14:textId="7C41DE62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2CA8" w14:textId="05FD5FD9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D071" w14:textId="6452C040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используется, договор №115/2020 от 31.08.2020, действует с 31.08.2020 по 30.08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DB8" w14:textId="55A64ED6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31.08.2020 - 30.08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1C03" w14:textId="682B3DAF" w:rsidR="00A211FA" w:rsidRPr="0014184E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19575C9" w14:textId="77777777" w:rsidR="00A211FA" w:rsidRPr="00591389" w:rsidRDefault="00A211FA" w:rsidP="00A211F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2DD45991" w14:textId="77777777" w:rsidR="00A211FA" w:rsidRPr="00591389" w:rsidRDefault="00A211FA" w:rsidP="00A211FA">
            <w:pPr>
              <w:contextualSpacing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3E375FBC" w14:textId="77777777" w:rsidR="006057C2" w:rsidRDefault="006057C2" w:rsidP="006057C2">
      <w:pPr>
        <w:contextualSpacing/>
        <w:jc w:val="right"/>
        <w:rPr>
          <w:sz w:val="28"/>
          <w:szCs w:val="28"/>
        </w:rPr>
      </w:pPr>
      <w:r w:rsidRPr="000C2B59">
        <w:rPr>
          <w:sz w:val="28"/>
          <w:szCs w:val="28"/>
        </w:rPr>
        <w:t>»</w:t>
      </w:r>
    </w:p>
    <w:p w14:paraId="02373120" w14:textId="2FFDF74B" w:rsidR="006057C2" w:rsidRDefault="006057C2" w:rsidP="0022048C">
      <w:pPr>
        <w:rPr>
          <w:sz w:val="28"/>
          <w:szCs w:val="28"/>
        </w:rPr>
        <w:sectPr w:rsidR="006057C2" w:rsidSect="00F60792">
          <w:pgSz w:w="16838" w:h="11906" w:orient="landscape"/>
          <w:pgMar w:top="709" w:right="962" w:bottom="284" w:left="851" w:header="708" w:footer="708" w:gutter="0"/>
          <w:cols w:space="708"/>
          <w:docGrid w:linePitch="360"/>
        </w:sectPr>
      </w:pPr>
    </w:p>
    <w:p w14:paraId="1A644B81" w14:textId="4B5128ED" w:rsidR="008F3AA2" w:rsidRPr="004351F3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351F3">
        <w:rPr>
          <w:sz w:val="28"/>
          <w:szCs w:val="28"/>
        </w:rPr>
        <w:lastRenderedPageBreak/>
        <w:t>1.</w:t>
      </w:r>
      <w:r w:rsidR="004D4E83">
        <w:rPr>
          <w:sz w:val="28"/>
          <w:szCs w:val="28"/>
        </w:rPr>
        <w:t>30</w:t>
      </w:r>
      <w:r w:rsidRPr="004351F3">
        <w:rPr>
          <w:sz w:val="28"/>
          <w:szCs w:val="28"/>
        </w:rPr>
        <w:t xml:space="preserve">. </w:t>
      </w:r>
      <w:r w:rsidR="008F3AA2" w:rsidRPr="004351F3">
        <w:rPr>
          <w:sz w:val="28"/>
          <w:szCs w:val="28"/>
        </w:rPr>
        <w:t xml:space="preserve">Пункты </w:t>
      </w:r>
      <w:r w:rsidR="00A211FA">
        <w:rPr>
          <w:sz w:val="28"/>
          <w:szCs w:val="28"/>
        </w:rPr>
        <w:t xml:space="preserve">255, 828, </w:t>
      </w:r>
      <w:r w:rsidR="004351F3" w:rsidRPr="004351F3">
        <w:rPr>
          <w:sz w:val="28"/>
          <w:szCs w:val="28"/>
        </w:rPr>
        <w:t>1547, 1650, 1660</w:t>
      </w:r>
      <w:r w:rsidR="002F1286">
        <w:rPr>
          <w:sz w:val="28"/>
          <w:szCs w:val="28"/>
        </w:rPr>
        <w:t xml:space="preserve"> -</w:t>
      </w:r>
      <w:r w:rsidR="004351F3" w:rsidRPr="004351F3">
        <w:rPr>
          <w:sz w:val="28"/>
          <w:szCs w:val="28"/>
        </w:rPr>
        <w:t xml:space="preserve"> 1662, 1667, 1669</w:t>
      </w:r>
      <w:r w:rsidR="002304C1">
        <w:rPr>
          <w:sz w:val="28"/>
          <w:szCs w:val="28"/>
        </w:rPr>
        <w:t xml:space="preserve">, </w:t>
      </w:r>
      <w:r w:rsidR="002304C1" w:rsidRPr="004351F3">
        <w:rPr>
          <w:sz w:val="28"/>
          <w:szCs w:val="28"/>
        </w:rPr>
        <w:t>1883</w:t>
      </w:r>
      <w:r w:rsidR="002304C1">
        <w:rPr>
          <w:sz w:val="28"/>
          <w:szCs w:val="28"/>
        </w:rPr>
        <w:t xml:space="preserve"> </w:t>
      </w:r>
      <w:r w:rsidR="008F3AA2" w:rsidRPr="004351F3">
        <w:rPr>
          <w:sz w:val="28"/>
          <w:szCs w:val="28"/>
        </w:rPr>
        <w:t>Приложения исключить.</w:t>
      </w:r>
    </w:p>
    <w:p w14:paraId="14B15428" w14:textId="0F60B365" w:rsidR="00F9732F" w:rsidRPr="0042554A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42554A">
        <w:rPr>
          <w:sz w:val="28"/>
          <w:szCs w:val="28"/>
        </w:rPr>
        <w:t>1.</w:t>
      </w:r>
      <w:r w:rsidR="00E6331D">
        <w:rPr>
          <w:sz w:val="28"/>
          <w:szCs w:val="28"/>
        </w:rPr>
        <w:t>3</w:t>
      </w:r>
      <w:r w:rsidR="004D4E83">
        <w:rPr>
          <w:sz w:val="28"/>
          <w:szCs w:val="28"/>
        </w:rPr>
        <w:t>1</w:t>
      </w:r>
      <w:r w:rsidRPr="0042554A">
        <w:rPr>
          <w:sz w:val="28"/>
          <w:szCs w:val="28"/>
        </w:rPr>
        <w:t xml:space="preserve">. </w:t>
      </w:r>
      <w:r w:rsidR="00610EE1" w:rsidRPr="0042554A">
        <w:rPr>
          <w:sz w:val="28"/>
          <w:szCs w:val="28"/>
        </w:rPr>
        <w:t xml:space="preserve">Дополнить </w:t>
      </w:r>
      <w:r w:rsidR="00071DB9" w:rsidRPr="0042554A">
        <w:rPr>
          <w:sz w:val="28"/>
          <w:szCs w:val="28"/>
        </w:rPr>
        <w:t>Приложение</w:t>
      </w:r>
      <w:r w:rsidR="00610EE1" w:rsidRPr="0042554A">
        <w:rPr>
          <w:sz w:val="28"/>
          <w:szCs w:val="28"/>
        </w:rPr>
        <w:t xml:space="preserve"> пункт</w:t>
      </w:r>
      <w:r w:rsidR="00936752">
        <w:rPr>
          <w:sz w:val="28"/>
          <w:szCs w:val="28"/>
        </w:rPr>
        <w:t>ом 1</w:t>
      </w:r>
      <w:r w:rsidR="004351F3">
        <w:rPr>
          <w:sz w:val="28"/>
          <w:szCs w:val="28"/>
        </w:rPr>
        <w:t>909 - 191</w:t>
      </w:r>
      <w:r w:rsidR="00A211FA">
        <w:rPr>
          <w:sz w:val="28"/>
          <w:szCs w:val="28"/>
        </w:rPr>
        <w:t>2</w:t>
      </w:r>
      <w:r w:rsidR="00B17BBD" w:rsidRPr="0042554A">
        <w:rPr>
          <w:sz w:val="28"/>
          <w:szCs w:val="28"/>
        </w:rPr>
        <w:t xml:space="preserve"> </w:t>
      </w:r>
      <w:r w:rsidR="00F9732F" w:rsidRPr="0042554A">
        <w:rPr>
          <w:sz w:val="28"/>
          <w:szCs w:val="28"/>
        </w:rPr>
        <w:t>с</w:t>
      </w:r>
      <w:r w:rsidR="00610EE1" w:rsidRPr="0042554A">
        <w:rPr>
          <w:sz w:val="28"/>
          <w:szCs w:val="28"/>
        </w:rPr>
        <w:t>ледующего содержания:</w:t>
      </w:r>
    </w:p>
    <w:p w14:paraId="71F6472A" w14:textId="77777777" w:rsidR="00B630DF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014FEC9" w14:textId="77777777" w:rsidR="008F3AA2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sz w:val="28"/>
          <w:szCs w:val="28"/>
          <w:highlight w:val="yellow"/>
        </w:rPr>
        <w:sectPr w:rsidR="008F3AA2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Default="00F9732F" w:rsidP="00F973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850"/>
        <w:gridCol w:w="851"/>
        <w:gridCol w:w="992"/>
        <w:gridCol w:w="1134"/>
        <w:gridCol w:w="1559"/>
        <w:gridCol w:w="992"/>
        <w:gridCol w:w="1276"/>
        <w:gridCol w:w="708"/>
        <w:gridCol w:w="426"/>
      </w:tblGrid>
      <w:tr w:rsidR="00F9732F" w:rsidRPr="00C1258E" w14:paraId="54DD273E" w14:textId="77777777" w:rsidTr="00F9732F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566C55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 w:rsidRPr="00566C5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BD6EAF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6F1460" w:rsidRDefault="00F9732F" w:rsidP="00F9732F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</w:t>
            </w:r>
          </w:p>
        </w:tc>
      </w:tr>
      <w:tr w:rsidR="00142DD6" w:rsidRPr="00C1258E" w14:paraId="37D73F54" w14:textId="77777777" w:rsidTr="00D20614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440E1E78" w:rsidR="00142DD6" w:rsidRPr="00C1258E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52562D18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амарская область, г. Тольятти, Центральный район, Обводное шоссе, северо-западнее с. Василь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4F0CC184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3768CFF4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 xml:space="preserve">425779,50 1331938,02 425734,57 1331960,91 425736,47 1331958,76 425736,79 1331955,80 425735,87 1331952,97 425734,05 1331951,94 425729,96 1331951,43 425727,55 1331951,56 425722,70 1331958,23 425716,97 1331954,11 425711,90 1331961,65 425700,52 1331953,39 425704,81 1331947,68 425711,93 1331938,66 425721,08 1331944,88 425722,62 1331945,45 425744,11 1331950,16 425746,50 1331950,43 425748,66 1331950,00 425772,03 1331938,2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4AFE85CD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63:09:0303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215FF239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5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78DC4BFF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365C66EE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11E58484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2D197D71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используется, договор №9 от 24.01.2002, действует с 24.01.2002 по 26.12.2006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45EE2873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5C9299CB" w:rsidR="00142DD6" w:rsidRPr="00936752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01728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01728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142DD6" w:rsidRPr="006F1460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142DD6" w:rsidRPr="006F1460" w:rsidRDefault="00142DD6" w:rsidP="00142DD6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17284" w:rsidRPr="00C1258E" w14:paraId="7CCE5350" w14:textId="77777777" w:rsidTr="001767D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0020EBA1" w:rsidR="00017284" w:rsidRPr="00C1258E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7F22EEAA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о-восточнее здания, ш. Поволжское, 5, место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7A2ADB8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5933C57E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424707.46 1334737,31 424717,70 1334748,28 424710,24 1334754,94 424700,00 13347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322C66B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6C6C47B3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11078F19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6A09694D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0619AA29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21A18BB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4D789988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26A6D1E5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F9050" w14:textId="54C803C2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101A50" w14:textId="18450A36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017284" w:rsidRPr="00C1258E" w14:paraId="0C4624CE" w14:textId="77777777" w:rsidTr="001767DF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0D453C00" w:rsidR="00017284" w:rsidRPr="00C1258E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68CF0FB6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Самарская область, г. Тольятти, Комсомольский район, северо-восточнее здания, ш. Поволжское, 5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6A9AAAEE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4A9C694B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424735,12 1334720,61 424738,53 1334725,55 424725,30 1334734,55 424721,88 133472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6D802D3F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63:09:0204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6954C345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73D411CB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29BB8FE2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1B8BA3C0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5715BDA3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7818FB97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7178C6D7" w:rsidR="00017284" w:rsidRPr="00936752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 w:rsidRPr="00017284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017284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017284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B63B2" w14:textId="3F853A67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017284" w:rsidRDefault="00017284" w:rsidP="00017284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  <w:tr w:rsidR="00A211FA" w:rsidRPr="00C1258E" w14:paraId="617E9324" w14:textId="77777777" w:rsidTr="005A737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287E1ECC" w14:textId="7A2D25CD" w:rsidR="00A211FA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9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2D9D" w14:textId="2AA0CE05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Самарская область, г. Тольятти, Автозаводский район, 16 квартал, ул. 70 лет Октября, р-н магазина "Деликатес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287AC" w14:textId="760C5EB8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BAEB2" w14:textId="539AAEEE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63:09:0101153:6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9BB00" w14:textId="7035C47D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7F51E" w14:textId="59BFDC0E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857F" w14:textId="3069ED9D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DE1" w14:textId="6ACD626B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DFB49" w14:textId="6445A086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0499" w14:textId="5E2C260B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3CB2" w14:textId="5EBC6D61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4DB6" w14:textId="7DBD05F7" w:rsidR="00A211FA" w:rsidRPr="00017284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 w:rsidRPr="00A211FA">
              <w:rPr>
                <w:color w:val="000000"/>
                <w:sz w:val="13"/>
                <w:szCs w:val="13"/>
              </w:rPr>
              <w:t xml:space="preserve">муниципальная собственность </w:t>
            </w:r>
            <w:proofErr w:type="spellStart"/>
            <w:r w:rsidRPr="00A211FA">
              <w:rPr>
                <w:color w:val="000000"/>
                <w:sz w:val="13"/>
                <w:szCs w:val="13"/>
              </w:rPr>
              <w:t>г.о</w:t>
            </w:r>
            <w:proofErr w:type="spellEnd"/>
            <w:r w:rsidRPr="00A211FA">
              <w:rPr>
                <w:color w:val="000000"/>
                <w:sz w:val="13"/>
                <w:szCs w:val="13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96DF8D0" w14:textId="65003A69" w:rsidR="00A211FA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AEF1829" w14:textId="54CDC774" w:rsidR="00A211FA" w:rsidRDefault="00A211FA" w:rsidP="00A211FA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</w:tr>
    </w:tbl>
    <w:p w14:paraId="57A53828" w14:textId="77777777" w:rsidR="00F9732F" w:rsidRDefault="00F9732F" w:rsidP="00F9732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FB9E95F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223F213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1001F8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EF2"/>
    <w:rsid w:val="00225042"/>
    <w:rsid w:val="002304C1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2C98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573B"/>
    <w:rsid w:val="00477622"/>
    <w:rsid w:val="0049064F"/>
    <w:rsid w:val="004917E8"/>
    <w:rsid w:val="004A01C0"/>
    <w:rsid w:val="004A2BA2"/>
    <w:rsid w:val="004A63C6"/>
    <w:rsid w:val="004B5FDE"/>
    <w:rsid w:val="004B689B"/>
    <w:rsid w:val="004B7ED3"/>
    <w:rsid w:val="004C0757"/>
    <w:rsid w:val="004C60A8"/>
    <w:rsid w:val="004D083F"/>
    <w:rsid w:val="004D12A3"/>
    <w:rsid w:val="004D1397"/>
    <w:rsid w:val="004D4E83"/>
    <w:rsid w:val="004E0678"/>
    <w:rsid w:val="004E2B5D"/>
    <w:rsid w:val="00512463"/>
    <w:rsid w:val="00513A75"/>
    <w:rsid w:val="0053238E"/>
    <w:rsid w:val="0054407D"/>
    <w:rsid w:val="00550445"/>
    <w:rsid w:val="00552BD1"/>
    <w:rsid w:val="005540C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35BFB"/>
    <w:rsid w:val="006402E8"/>
    <w:rsid w:val="00656E41"/>
    <w:rsid w:val="006605D9"/>
    <w:rsid w:val="00660A27"/>
    <w:rsid w:val="00672BAC"/>
    <w:rsid w:val="00675384"/>
    <w:rsid w:val="00684E9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E007D"/>
    <w:rsid w:val="007E159A"/>
    <w:rsid w:val="007E26D7"/>
    <w:rsid w:val="00800E85"/>
    <w:rsid w:val="00802107"/>
    <w:rsid w:val="00811AB1"/>
    <w:rsid w:val="00813ADB"/>
    <w:rsid w:val="008170CB"/>
    <w:rsid w:val="00821401"/>
    <w:rsid w:val="00824759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6C54"/>
    <w:rsid w:val="00932ED4"/>
    <w:rsid w:val="00936752"/>
    <w:rsid w:val="00937B34"/>
    <w:rsid w:val="00941DCA"/>
    <w:rsid w:val="0094219D"/>
    <w:rsid w:val="00957115"/>
    <w:rsid w:val="009578C2"/>
    <w:rsid w:val="00961775"/>
    <w:rsid w:val="009777AA"/>
    <w:rsid w:val="00984748"/>
    <w:rsid w:val="00991E71"/>
    <w:rsid w:val="009A4637"/>
    <w:rsid w:val="009B69AB"/>
    <w:rsid w:val="009C2016"/>
    <w:rsid w:val="009C28DA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4CE1"/>
    <w:rsid w:val="00B777F7"/>
    <w:rsid w:val="00B85729"/>
    <w:rsid w:val="00B92B4B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60C5F"/>
    <w:rsid w:val="00C615DC"/>
    <w:rsid w:val="00C6249B"/>
    <w:rsid w:val="00C62F5D"/>
    <w:rsid w:val="00C702D9"/>
    <w:rsid w:val="00C75F24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565A"/>
    <w:rsid w:val="00D20AEF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A696D"/>
    <w:rsid w:val="00DB17C3"/>
    <w:rsid w:val="00DB20F9"/>
    <w:rsid w:val="00DC758A"/>
    <w:rsid w:val="00DE195C"/>
    <w:rsid w:val="00DE38FD"/>
    <w:rsid w:val="00DE6A4B"/>
    <w:rsid w:val="00DE71F3"/>
    <w:rsid w:val="00E20808"/>
    <w:rsid w:val="00E22248"/>
    <w:rsid w:val="00E26445"/>
    <w:rsid w:val="00E27478"/>
    <w:rsid w:val="00E32CEF"/>
    <w:rsid w:val="00E331AF"/>
    <w:rsid w:val="00E3777B"/>
    <w:rsid w:val="00E57B31"/>
    <w:rsid w:val="00E62179"/>
    <w:rsid w:val="00E6331D"/>
    <w:rsid w:val="00E74F16"/>
    <w:rsid w:val="00E81C52"/>
    <w:rsid w:val="00E85609"/>
    <w:rsid w:val="00E86101"/>
    <w:rsid w:val="00E922E8"/>
    <w:rsid w:val="00E9288F"/>
    <w:rsid w:val="00E9367E"/>
    <w:rsid w:val="00EB1BF1"/>
    <w:rsid w:val="00EB53C4"/>
    <w:rsid w:val="00EC4509"/>
    <w:rsid w:val="00ED10C8"/>
    <w:rsid w:val="00EE189F"/>
    <w:rsid w:val="00EE1E20"/>
    <w:rsid w:val="00F13276"/>
    <w:rsid w:val="00F15B4E"/>
    <w:rsid w:val="00F17DB9"/>
    <w:rsid w:val="00F23EBB"/>
    <w:rsid w:val="00F24542"/>
    <w:rsid w:val="00F355AD"/>
    <w:rsid w:val="00F443F2"/>
    <w:rsid w:val="00F60792"/>
    <w:rsid w:val="00F60A33"/>
    <w:rsid w:val="00F64683"/>
    <w:rsid w:val="00F73DE6"/>
    <w:rsid w:val="00F766D2"/>
    <w:rsid w:val="00F92D99"/>
    <w:rsid w:val="00F97049"/>
    <w:rsid w:val="00F9732F"/>
    <w:rsid w:val="00FB56AB"/>
    <w:rsid w:val="00FB6822"/>
    <w:rsid w:val="00FD1B8C"/>
    <w:rsid w:val="00FE054B"/>
    <w:rsid w:val="00FE60AF"/>
    <w:rsid w:val="00FF1663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0</TotalTime>
  <Pages>26</Pages>
  <Words>11407</Words>
  <Characters>6502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7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45</cp:revision>
  <cp:lastPrinted>2022-02-17T06:43:00Z</cp:lastPrinted>
  <dcterms:created xsi:type="dcterms:W3CDTF">2021-07-16T07:38:00Z</dcterms:created>
  <dcterms:modified xsi:type="dcterms:W3CDTF">2022-02-17T11:54:00Z</dcterms:modified>
</cp:coreProperties>
</file>